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3B" w:rsidRPr="007D1BA0" w:rsidRDefault="005B2F6D" w:rsidP="009F2DEC">
      <w:pPr>
        <w:ind w:firstLine="709"/>
        <w:jc w:val="center"/>
        <w:rPr>
          <w:rFonts w:ascii="Arial" w:hAnsi="Arial" w:cs="Arial"/>
          <w:b/>
          <w:sz w:val="27"/>
          <w:szCs w:val="27"/>
        </w:rPr>
      </w:pPr>
      <w:r w:rsidRPr="007D1BA0">
        <w:rPr>
          <w:rFonts w:ascii="Arial" w:hAnsi="Arial" w:cs="Arial"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3B" w:rsidRPr="007D1BA0" w:rsidRDefault="006E0234" w:rsidP="00AC7DAD">
      <w:pPr>
        <w:jc w:val="center"/>
        <w:rPr>
          <w:rFonts w:ascii="Arial" w:hAnsi="Arial" w:cs="Arial"/>
          <w:b/>
          <w:sz w:val="32"/>
          <w:szCs w:val="32"/>
        </w:rPr>
      </w:pPr>
      <w:r w:rsidRPr="007D1BA0">
        <w:rPr>
          <w:rFonts w:ascii="Arial" w:hAnsi="Arial" w:cs="Arial"/>
          <w:b/>
          <w:sz w:val="32"/>
          <w:szCs w:val="32"/>
        </w:rPr>
        <w:t>АДМИНИСТРАЦИЯ МУНИЦИПАЛЬНОГ</w:t>
      </w:r>
      <w:r w:rsidR="00AF5C3B" w:rsidRPr="007D1BA0">
        <w:rPr>
          <w:rFonts w:ascii="Arial" w:hAnsi="Arial" w:cs="Arial"/>
          <w:b/>
          <w:sz w:val="32"/>
          <w:szCs w:val="32"/>
        </w:rPr>
        <w:t>ОБРАЗОВАНИЯ</w:t>
      </w:r>
    </w:p>
    <w:p w:rsidR="006E0234" w:rsidRPr="007D1BA0" w:rsidRDefault="00AF5C3B" w:rsidP="00AC7DA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D1BA0">
        <w:rPr>
          <w:rFonts w:ascii="Arial" w:hAnsi="Arial" w:cs="Arial"/>
          <w:b/>
          <w:sz w:val="32"/>
          <w:szCs w:val="32"/>
        </w:rPr>
        <w:t>ГОРОДСКОЕ ПОСЕЛЕНИЕ ПЕЧЕНГА</w:t>
      </w:r>
    </w:p>
    <w:p w:rsidR="00AF5C3B" w:rsidRPr="007D1BA0" w:rsidRDefault="00AF5C3B" w:rsidP="00AC7DA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D1BA0">
        <w:rPr>
          <w:rFonts w:ascii="Arial" w:hAnsi="Arial" w:cs="Arial"/>
          <w:b/>
          <w:sz w:val="32"/>
          <w:szCs w:val="32"/>
        </w:rPr>
        <w:t>ПЕЧЕНГСКОГО РАЙОНА</w:t>
      </w:r>
    </w:p>
    <w:p w:rsidR="00AF5C3B" w:rsidRPr="007D1BA0" w:rsidRDefault="00AF5C3B" w:rsidP="00AC7DA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D1BA0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5C3B" w:rsidRPr="007D1BA0" w:rsidRDefault="00AF5C3B" w:rsidP="0062210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F5C3B" w:rsidRPr="007D1BA0" w:rsidRDefault="00854765" w:rsidP="00622100">
      <w:pPr>
        <w:pStyle w:val="1"/>
        <w:spacing w:before="360"/>
        <w:ind w:firstLine="709"/>
        <w:jc w:val="center"/>
        <w:rPr>
          <w:rFonts w:ascii="Arial" w:hAnsi="Arial" w:cs="Arial"/>
          <w:sz w:val="32"/>
          <w:szCs w:val="32"/>
        </w:rPr>
      </w:pPr>
      <w:r w:rsidRPr="007D1BA0">
        <w:rPr>
          <w:rFonts w:ascii="Arial" w:hAnsi="Arial" w:cs="Arial"/>
          <w:sz w:val="32"/>
          <w:szCs w:val="32"/>
        </w:rPr>
        <w:t>ПОСТАНОВЛЕ</w:t>
      </w:r>
      <w:r w:rsidR="00AF5C3B" w:rsidRPr="007D1BA0">
        <w:rPr>
          <w:rFonts w:ascii="Arial" w:hAnsi="Arial" w:cs="Arial"/>
          <w:sz w:val="32"/>
          <w:szCs w:val="32"/>
        </w:rPr>
        <w:t>НИЕ</w:t>
      </w:r>
    </w:p>
    <w:p w:rsidR="00EC6D86" w:rsidRPr="007D1BA0" w:rsidRDefault="00EC6D86" w:rsidP="00EC6D86">
      <w:pPr>
        <w:rPr>
          <w:rFonts w:ascii="Arial" w:hAnsi="Arial" w:cs="Arial"/>
        </w:rPr>
      </w:pPr>
    </w:p>
    <w:p w:rsidR="006F6D04" w:rsidRPr="003E0CD2" w:rsidRDefault="00AF5C3B" w:rsidP="003E0CD2">
      <w:pPr>
        <w:spacing w:before="360"/>
        <w:rPr>
          <w:rFonts w:ascii="Arial" w:hAnsi="Arial" w:cs="Arial"/>
          <w:b/>
          <w:i/>
          <w:sz w:val="24"/>
          <w:szCs w:val="24"/>
        </w:rPr>
      </w:pPr>
      <w:r w:rsidRPr="003E0CD2">
        <w:rPr>
          <w:rFonts w:ascii="Arial" w:hAnsi="Arial" w:cs="Arial"/>
          <w:b/>
          <w:i/>
          <w:sz w:val="24"/>
          <w:szCs w:val="24"/>
        </w:rPr>
        <w:t xml:space="preserve">от </w:t>
      </w:r>
      <w:r w:rsidR="006C08C0">
        <w:rPr>
          <w:rFonts w:ascii="Arial" w:hAnsi="Arial" w:cs="Arial"/>
          <w:b/>
          <w:i/>
          <w:sz w:val="24"/>
          <w:szCs w:val="24"/>
        </w:rPr>
        <w:t xml:space="preserve">                              </w:t>
      </w:r>
      <w:r w:rsidRPr="003E0CD2">
        <w:rPr>
          <w:rFonts w:ascii="Arial" w:hAnsi="Arial" w:cs="Arial"/>
          <w:b/>
          <w:i/>
          <w:sz w:val="24"/>
          <w:szCs w:val="24"/>
        </w:rPr>
        <w:t>201</w:t>
      </w:r>
      <w:r w:rsidR="0096062E" w:rsidRPr="003E0CD2">
        <w:rPr>
          <w:rFonts w:ascii="Arial" w:hAnsi="Arial" w:cs="Arial"/>
          <w:b/>
          <w:i/>
          <w:sz w:val="24"/>
          <w:szCs w:val="24"/>
        </w:rPr>
        <w:t>7</w:t>
      </w:r>
      <w:r w:rsidRPr="003E0CD2">
        <w:rPr>
          <w:rFonts w:ascii="Arial" w:hAnsi="Arial" w:cs="Arial"/>
          <w:b/>
          <w:i/>
          <w:sz w:val="24"/>
          <w:szCs w:val="24"/>
        </w:rPr>
        <w:t xml:space="preserve"> года</w:t>
      </w:r>
      <w:r w:rsidR="00E4663A" w:rsidRPr="003E0CD2">
        <w:rPr>
          <w:rFonts w:ascii="Arial" w:hAnsi="Arial" w:cs="Arial"/>
          <w:b/>
          <w:i/>
          <w:sz w:val="24"/>
          <w:szCs w:val="24"/>
        </w:rPr>
        <w:tab/>
      </w:r>
      <w:r w:rsidR="003D4D2E" w:rsidRPr="003E0CD2">
        <w:rPr>
          <w:rFonts w:ascii="Arial" w:hAnsi="Arial" w:cs="Arial"/>
          <w:b/>
          <w:i/>
          <w:sz w:val="24"/>
          <w:szCs w:val="24"/>
        </w:rPr>
        <w:tab/>
      </w:r>
      <w:r w:rsidRPr="003E0CD2">
        <w:rPr>
          <w:rFonts w:ascii="Arial" w:hAnsi="Arial" w:cs="Arial"/>
          <w:b/>
          <w:i/>
          <w:sz w:val="24"/>
          <w:szCs w:val="24"/>
        </w:rPr>
        <w:tab/>
        <w:t xml:space="preserve">         </w:t>
      </w:r>
      <w:r w:rsidR="003D4D2E" w:rsidRPr="003E0CD2">
        <w:rPr>
          <w:rFonts w:ascii="Arial" w:hAnsi="Arial" w:cs="Arial"/>
          <w:b/>
          <w:i/>
          <w:sz w:val="24"/>
          <w:szCs w:val="24"/>
        </w:rPr>
        <w:t xml:space="preserve">     </w:t>
      </w:r>
      <w:r w:rsidR="00854765" w:rsidRPr="003E0CD2">
        <w:rPr>
          <w:rFonts w:ascii="Arial" w:hAnsi="Arial" w:cs="Arial"/>
          <w:b/>
          <w:i/>
          <w:sz w:val="24"/>
          <w:szCs w:val="24"/>
        </w:rPr>
        <w:t xml:space="preserve">       </w:t>
      </w:r>
      <w:r w:rsidRPr="003E0CD2">
        <w:rPr>
          <w:rFonts w:ascii="Arial" w:hAnsi="Arial" w:cs="Arial"/>
          <w:b/>
          <w:i/>
          <w:sz w:val="24"/>
          <w:szCs w:val="24"/>
        </w:rPr>
        <w:t xml:space="preserve"> </w:t>
      </w:r>
      <w:r w:rsidR="006F6D04" w:rsidRPr="003E0CD2">
        <w:rPr>
          <w:rFonts w:ascii="Arial" w:hAnsi="Arial" w:cs="Arial"/>
          <w:b/>
          <w:i/>
          <w:sz w:val="24"/>
          <w:szCs w:val="24"/>
        </w:rPr>
        <w:t xml:space="preserve">     </w:t>
      </w:r>
      <w:r w:rsidR="00622100" w:rsidRPr="003E0CD2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6F6D04" w:rsidRPr="003E0CD2">
        <w:rPr>
          <w:rFonts w:ascii="Arial" w:hAnsi="Arial" w:cs="Arial"/>
          <w:b/>
          <w:i/>
          <w:sz w:val="24"/>
          <w:szCs w:val="24"/>
        </w:rPr>
        <w:t xml:space="preserve"> </w:t>
      </w:r>
      <w:r w:rsidRPr="003E0CD2">
        <w:rPr>
          <w:rFonts w:ascii="Arial" w:hAnsi="Arial" w:cs="Arial"/>
          <w:b/>
          <w:i/>
          <w:sz w:val="24"/>
          <w:szCs w:val="24"/>
        </w:rPr>
        <w:t>№</w:t>
      </w:r>
    </w:p>
    <w:p w:rsidR="009D43C8" w:rsidRPr="007D1BA0" w:rsidRDefault="009D43C8" w:rsidP="009D43C8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9D43C8" w:rsidRPr="007D1BA0" w:rsidRDefault="009D43C8" w:rsidP="009D43C8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7D1BA0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F6D04" w:rsidRPr="007D1BA0" w:rsidRDefault="006F6D04" w:rsidP="003E0CD2">
      <w:pPr>
        <w:widowControl w:val="0"/>
        <w:rPr>
          <w:rFonts w:ascii="Arial" w:hAnsi="Arial" w:cs="Arial"/>
          <w:b/>
          <w:sz w:val="24"/>
          <w:szCs w:val="24"/>
        </w:rPr>
      </w:pPr>
    </w:p>
    <w:p w:rsidR="009D43C8" w:rsidRPr="007D1BA0" w:rsidRDefault="009039D0" w:rsidP="009D43C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039D0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9" type="#_x0000_t202" style="position:absolute;left:0;text-align:left;margin-left:-4.8pt;margin-top:5.45pt;width:363.75pt;height:230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" strokecolor="white">
            <v:textbox>
              <w:txbxContent>
                <w:p w:rsidR="00F625BE" w:rsidRPr="00F625BE" w:rsidRDefault="00F625BE" w:rsidP="00BF37CE">
                  <w:pPr>
                    <w:pStyle w:val="12"/>
                    <w:shd w:val="clear" w:color="auto" w:fill="auto"/>
                    <w:spacing w:after="775" w:line="245" w:lineRule="exact"/>
                    <w:ind w:left="80" w:right="20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F625BE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Об утверждении Положения</w:t>
                  </w:r>
                  <w:r w:rsidRPr="00F625BE">
                    <w:rPr>
                      <w:rFonts w:ascii="Arial" w:hAnsi="Arial" w:cs="Arial"/>
                      <w:b/>
                      <w:i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F625BE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«О Порядке подачи обращения гражданина, замещавшего в</w:t>
                  </w:r>
                  <w:r w:rsidRPr="00F625BE">
                    <w:rPr>
                      <w:rStyle w:val="aff1"/>
                      <w:rFonts w:ascii="Arial" w:hAnsi="Arial" w:cs="Arial"/>
                      <w:b/>
                      <w:i w:val="0"/>
                      <w:sz w:val="24"/>
                      <w:szCs w:val="24"/>
                    </w:rPr>
                    <w:t xml:space="preserve"> </w:t>
                  </w:r>
                  <w:r w:rsidRPr="00A7135C">
                    <w:rPr>
                      <w:rStyle w:val="aff1"/>
                      <w:rFonts w:ascii="Arial" w:hAnsi="Arial" w:cs="Arial"/>
                      <w:b/>
                      <w:sz w:val="24"/>
                      <w:szCs w:val="24"/>
                    </w:rPr>
                    <w:t>администрации муниципального образования Печенга</w:t>
                  </w:r>
                  <w:r w:rsidRPr="00A7135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должность</w:t>
                  </w:r>
                  <w:r w:rsidRPr="00F625BE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муниципальной службы, включенную с перечень должностей, установленный правовым актом </w:t>
                  </w:r>
                  <w:r w:rsidRPr="00A7135C">
                    <w:rPr>
                      <w:rStyle w:val="aff1"/>
                      <w:rFonts w:ascii="Arial" w:hAnsi="Arial" w:cs="Arial"/>
                      <w:b/>
                      <w:sz w:val="24"/>
                      <w:szCs w:val="24"/>
                    </w:rPr>
                    <w:t>администрации муниципального образования Печенга</w:t>
                  </w:r>
                  <w:r w:rsidRPr="00A7135C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Pr="00F625BE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о даче согласия на замещение на условиях трудового договора должности в организации (или) выполнение в данной организации работ (оказание данной организации услуг) в течение месяца стоимостью более ста тысяч рублей на условиях</w:t>
                  </w:r>
                  <w:proofErr w:type="gramEnd"/>
                  <w:r w:rsidRPr="00F625BE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гражданско</w:t>
                  </w:r>
                  <w:r w:rsidR="00A7135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-</w:t>
                  </w:r>
                  <w:r w:rsidRPr="00F625BE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правового договора (гражданско-правовых договоров), если отдельные функции муниципального (административного</w:t>
                  </w:r>
                  <w:r w:rsidR="00AD67A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) управления данной организаций в</w:t>
                  </w:r>
                  <w:r w:rsidRPr="00F625BE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ходили в его должнос</w:t>
                  </w:r>
                  <w:r w:rsidR="00AD67A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тные обязанности, до истечения д</w:t>
                  </w:r>
                  <w:r w:rsidRPr="00F625BE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вух лет после увольнения с муниципальной службы </w:t>
                  </w:r>
                </w:p>
                <w:p w:rsidR="0096062E" w:rsidRDefault="0096062E" w:rsidP="0096062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D43C8" w:rsidRPr="00224F30" w:rsidRDefault="009D43C8" w:rsidP="009D43C8">
                  <w:pPr>
                    <w:tabs>
                      <w:tab w:val="left" w:pos="720"/>
                    </w:tabs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43C8" w:rsidRPr="007D1BA0" w:rsidRDefault="009D43C8" w:rsidP="009D43C8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43C8" w:rsidRPr="007D1BA0" w:rsidRDefault="009D43C8" w:rsidP="009D43C8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43C8" w:rsidRPr="007D1BA0" w:rsidRDefault="009D43C8" w:rsidP="009D43C8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43C8" w:rsidRPr="007D1BA0" w:rsidRDefault="009D43C8" w:rsidP="009D43C8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F6D04" w:rsidRPr="007D1BA0" w:rsidRDefault="006F6D04" w:rsidP="0008309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625BE" w:rsidRPr="007D1BA0" w:rsidRDefault="00F625BE" w:rsidP="009606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F625BE" w:rsidRPr="007D1BA0" w:rsidRDefault="00F625BE" w:rsidP="009606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F625BE" w:rsidRPr="007D1BA0" w:rsidRDefault="00F625BE" w:rsidP="009606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F625BE" w:rsidRPr="007D1BA0" w:rsidRDefault="00F625BE" w:rsidP="009606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F625BE" w:rsidRPr="007D1BA0" w:rsidRDefault="00F625BE" w:rsidP="009606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F625BE" w:rsidRPr="007D1BA0" w:rsidRDefault="00F625BE" w:rsidP="009606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F625BE" w:rsidRPr="007D1BA0" w:rsidRDefault="00F625BE" w:rsidP="009606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F625BE" w:rsidRPr="007D1BA0" w:rsidRDefault="00F625BE" w:rsidP="009606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F625BE" w:rsidRPr="007D1BA0" w:rsidRDefault="00F625BE" w:rsidP="009606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F625BE" w:rsidRPr="007D1BA0" w:rsidRDefault="00F625BE" w:rsidP="009606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AD67A0" w:rsidRPr="007D1BA0" w:rsidRDefault="00AD67A0" w:rsidP="003E0CD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062E" w:rsidRPr="007D1BA0" w:rsidRDefault="0096062E" w:rsidP="003E0CD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D1BA0">
        <w:rPr>
          <w:rFonts w:ascii="Arial" w:hAnsi="Arial" w:cs="Arial"/>
          <w:bCs/>
          <w:iCs/>
          <w:sz w:val="24"/>
          <w:szCs w:val="24"/>
        </w:rPr>
        <w:t>В соответствии</w:t>
      </w:r>
      <w:r w:rsidR="00D611A7" w:rsidRPr="007D1BA0">
        <w:rPr>
          <w:rFonts w:ascii="Arial" w:hAnsi="Arial" w:cs="Arial"/>
          <w:bCs/>
          <w:iCs/>
          <w:sz w:val="24"/>
          <w:szCs w:val="24"/>
        </w:rPr>
        <w:t xml:space="preserve"> с </w:t>
      </w:r>
      <w:r w:rsidRPr="007D1BA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1A7" w:rsidRPr="007D1BA0">
        <w:rPr>
          <w:rFonts w:ascii="Arial" w:hAnsi="Arial" w:cs="Arial"/>
          <w:bCs/>
          <w:iCs/>
          <w:sz w:val="24"/>
          <w:szCs w:val="24"/>
        </w:rPr>
        <w:t>Федеральным</w:t>
      </w:r>
      <w:r w:rsidRPr="007D1BA0">
        <w:rPr>
          <w:rFonts w:ascii="Arial" w:hAnsi="Arial" w:cs="Arial"/>
          <w:bCs/>
          <w:iCs/>
          <w:sz w:val="24"/>
          <w:szCs w:val="24"/>
        </w:rPr>
        <w:t xml:space="preserve"> закон</w:t>
      </w:r>
      <w:r w:rsidR="00D611A7" w:rsidRPr="007D1BA0">
        <w:rPr>
          <w:rFonts w:ascii="Arial" w:hAnsi="Arial" w:cs="Arial"/>
          <w:bCs/>
          <w:iCs/>
          <w:sz w:val="24"/>
          <w:szCs w:val="24"/>
        </w:rPr>
        <w:t>о</w:t>
      </w:r>
      <w:r w:rsidRPr="007D1BA0">
        <w:rPr>
          <w:rFonts w:ascii="Arial" w:hAnsi="Arial" w:cs="Arial"/>
          <w:bCs/>
          <w:iCs/>
          <w:sz w:val="24"/>
          <w:szCs w:val="24"/>
        </w:rPr>
        <w:t xml:space="preserve">м Российской Федерации от 25.12.2008 </w:t>
      </w:r>
      <w:hyperlink r:id="rId9" w:history="1">
        <w:r w:rsidRPr="007D1BA0">
          <w:rPr>
            <w:rFonts w:ascii="Arial" w:hAnsi="Arial" w:cs="Arial"/>
            <w:bCs/>
            <w:iCs/>
            <w:sz w:val="24"/>
            <w:szCs w:val="24"/>
          </w:rPr>
          <w:t>№ 273-ФЗ</w:t>
        </w:r>
      </w:hyperlink>
      <w:r w:rsidRPr="007D1BA0">
        <w:rPr>
          <w:rFonts w:ascii="Arial" w:hAnsi="Arial" w:cs="Arial"/>
          <w:bCs/>
          <w:iCs/>
          <w:sz w:val="24"/>
          <w:szCs w:val="24"/>
        </w:rPr>
        <w:t xml:space="preserve"> «О противодействии коррупции»,  </w:t>
      </w:r>
      <w:r w:rsidR="00D611A7" w:rsidRPr="007D1BA0">
        <w:rPr>
          <w:rFonts w:ascii="Arial" w:hAnsi="Arial" w:cs="Arial"/>
          <w:bCs/>
          <w:iCs/>
          <w:sz w:val="24"/>
          <w:szCs w:val="24"/>
        </w:rPr>
        <w:t xml:space="preserve">Федеральным законом Российской Федерации </w:t>
      </w:r>
      <w:r w:rsidR="00AD67A0" w:rsidRPr="007D1BA0">
        <w:rPr>
          <w:rFonts w:ascii="Arial" w:hAnsi="Arial" w:cs="Arial"/>
          <w:bCs/>
          <w:iCs/>
          <w:sz w:val="24"/>
          <w:szCs w:val="24"/>
        </w:rPr>
        <w:t xml:space="preserve">от </w:t>
      </w:r>
      <w:r w:rsidRPr="007D1BA0">
        <w:rPr>
          <w:rFonts w:ascii="Arial" w:hAnsi="Arial" w:cs="Arial"/>
          <w:bCs/>
          <w:iCs/>
          <w:sz w:val="24"/>
          <w:szCs w:val="24"/>
        </w:rPr>
        <w:t xml:space="preserve">02.03.2007 </w:t>
      </w:r>
      <w:hyperlink r:id="rId10" w:history="1">
        <w:r w:rsidRPr="007D1BA0">
          <w:rPr>
            <w:rFonts w:ascii="Arial" w:hAnsi="Arial" w:cs="Arial"/>
            <w:bCs/>
            <w:iCs/>
            <w:sz w:val="24"/>
            <w:szCs w:val="24"/>
          </w:rPr>
          <w:t>N 25-ФЗ</w:t>
        </w:r>
      </w:hyperlink>
      <w:r w:rsidRPr="007D1BA0">
        <w:rPr>
          <w:rFonts w:ascii="Arial" w:hAnsi="Arial" w:cs="Arial"/>
          <w:bCs/>
          <w:iCs/>
          <w:sz w:val="24"/>
          <w:szCs w:val="24"/>
        </w:rPr>
        <w:t xml:space="preserve"> «О муниципальной службе в Рос</w:t>
      </w:r>
      <w:r w:rsidR="003E0CD2">
        <w:rPr>
          <w:rFonts w:ascii="Arial" w:hAnsi="Arial" w:cs="Arial"/>
          <w:bCs/>
          <w:iCs/>
          <w:sz w:val="24"/>
          <w:szCs w:val="24"/>
        </w:rPr>
        <w:t>сийской Федерации», Федеральным законом</w:t>
      </w:r>
      <w:r w:rsidRPr="007D1BA0">
        <w:rPr>
          <w:rFonts w:ascii="Arial" w:hAnsi="Arial" w:cs="Arial"/>
          <w:bCs/>
          <w:iCs/>
          <w:sz w:val="24"/>
          <w:szCs w:val="24"/>
        </w:rPr>
        <w:t xml:space="preserve"> Российской Федерации от</w:t>
      </w:r>
      <w:r w:rsidR="003E0CD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D1BA0">
        <w:rPr>
          <w:rFonts w:ascii="Arial" w:hAnsi="Arial" w:cs="Arial"/>
          <w:bCs/>
          <w:iCs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</w:t>
      </w:r>
      <w:r w:rsidRPr="007D1BA0">
        <w:rPr>
          <w:rFonts w:ascii="Arial" w:hAnsi="Arial" w:cs="Arial"/>
          <w:sz w:val="24"/>
          <w:szCs w:val="24"/>
        </w:rPr>
        <w:t xml:space="preserve"> руководствуясь</w:t>
      </w:r>
      <w:r w:rsidR="007D1BA0" w:rsidRPr="007D1BA0">
        <w:rPr>
          <w:rFonts w:ascii="Arial" w:hAnsi="Arial" w:cs="Arial"/>
          <w:sz w:val="24"/>
          <w:szCs w:val="24"/>
        </w:rPr>
        <w:t xml:space="preserve"> статьей </w:t>
      </w:r>
      <w:r w:rsidR="002D2B0F" w:rsidRPr="007D1BA0">
        <w:rPr>
          <w:rFonts w:ascii="Arial" w:hAnsi="Arial" w:cs="Arial"/>
          <w:sz w:val="24"/>
          <w:szCs w:val="24"/>
        </w:rPr>
        <w:t>44</w:t>
      </w:r>
      <w:r w:rsidRPr="007D1BA0">
        <w:rPr>
          <w:rFonts w:ascii="Arial" w:hAnsi="Arial" w:cs="Arial"/>
          <w:sz w:val="24"/>
          <w:szCs w:val="24"/>
        </w:rPr>
        <w:t xml:space="preserve"> Устав</w:t>
      </w:r>
      <w:r w:rsidR="002D2B0F" w:rsidRPr="007D1BA0">
        <w:rPr>
          <w:rFonts w:ascii="Arial" w:hAnsi="Arial" w:cs="Arial"/>
          <w:sz w:val="24"/>
          <w:szCs w:val="24"/>
        </w:rPr>
        <w:t>а</w:t>
      </w:r>
      <w:r w:rsidRPr="007D1BA0">
        <w:rPr>
          <w:rFonts w:ascii="Arial" w:hAnsi="Arial" w:cs="Arial"/>
          <w:sz w:val="24"/>
          <w:szCs w:val="24"/>
        </w:rPr>
        <w:t xml:space="preserve"> городского поселения Печенга Печенгского района Мурманской области, администрация муниципального образования городское поселение Печенга,</w:t>
      </w:r>
      <w:proofErr w:type="gramEnd"/>
    </w:p>
    <w:p w:rsidR="002E0E58" w:rsidRPr="007D1BA0" w:rsidRDefault="002E0E58" w:rsidP="0008309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0E58" w:rsidRPr="007D1BA0" w:rsidRDefault="002E0E58" w:rsidP="002E0E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7D1BA0">
        <w:rPr>
          <w:rFonts w:ascii="Arial" w:hAnsi="Arial" w:cs="Arial"/>
          <w:b/>
          <w:sz w:val="24"/>
          <w:szCs w:val="24"/>
        </w:rPr>
        <w:t>ПОСТАНОВЛ</w:t>
      </w:r>
      <w:r w:rsidR="00A738D2" w:rsidRPr="007D1BA0">
        <w:rPr>
          <w:rFonts w:ascii="Arial" w:hAnsi="Arial" w:cs="Arial"/>
          <w:b/>
          <w:sz w:val="24"/>
          <w:szCs w:val="24"/>
        </w:rPr>
        <w:t>ЯЕТ</w:t>
      </w:r>
      <w:r w:rsidRPr="007D1BA0">
        <w:rPr>
          <w:rFonts w:ascii="Arial" w:hAnsi="Arial" w:cs="Arial"/>
          <w:b/>
          <w:sz w:val="24"/>
          <w:szCs w:val="24"/>
        </w:rPr>
        <w:t>:</w:t>
      </w:r>
    </w:p>
    <w:p w:rsidR="002E0E58" w:rsidRPr="007D1BA0" w:rsidRDefault="002E0E58" w:rsidP="006424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D67A0" w:rsidRPr="007D1BA0" w:rsidRDefault="00AD67A0" w:rsidP="003E0CD2">
      <w:pPr>
        <w:pStyle w:val="12"/>
        <w:numPr>
          <w:ilvl w:val="0"/>
          <w:numId w:val="36"/>
        </w:numPr>
        <w:shd w:val="clear" w:color="auto" w:fill="auto"/>
        <w:tabs>
          <w:tab w:val="left" w:pos="993"/>
          <w:tab w:val="left" w:pos="1165"/>
        </w:tabs>
        <w:spacing w:line="240" w:lineRule="auto"/>
        <w:ind w:left="0" w:right="20"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7D1BA0">
        <w:rPr>
          <w:rFonts w:ascii="Arial" w:hAnsi="Arial" w:cs="Arial"/>
          <w:color w:val="auto"/>
          <w:sz w:val="24"/>
          <w:szCs w:val="24"/>
        </w:rPr>
        <w:t xml:space="preserve">Утвердить Положение о порядке подачи обращения гражданина, замещавшего в администрации муниципального образования городское поселение Печенга  должность муниципальной службы, включенную в перечень </w:t>
      </w:r>
      <w:r w:rsidRPr="007D1BA0">
        <w:rPr>
          <w:rFonts w:ascii="Arial" w:hAnsi="Arial" w:cs="Arial"/>
          <w:color w:val="auto"/>
          <w:sz w:val="24"/>
          <w:szCs w:val="24"/>
        </w:rPr>
        <w:lastRenderedPageBreak/>
        <w:t>должностей, установленный муниципальным правовым актом администрации муниципального образования городское поселение Печенг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</w:t>
      </w:r>
      <w:proofErr w:type="gramEnd"/>
      <w:r w:rsidRPr="007D1BA0">
        <w:rPr>
          <w:rFonts w:ascii="Arial" w:hAnsi="Arial" w:cs="Arial"/>
          <w:color w:val="auto"/>
          <w:sz w:val="24"/>
          <w:szCs w:val="24"/>
        </w:rPr>
        <w:t xml:space="preserve">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, согласно приложению к настоящему постановлению.</w:t>
      </w:r>
    </w:p>
    <w:p w:rsidR="002E0E58" w:rsidRPr="007D1BA0" w:rsidRDefault="002E0E58" w:rsidP="003E0CD2">
      <w:pPr>
        <w:widowControl w:val="0"/>
        <w:numPr>
          <w:ilvl w:val="0"/>
          <w:numId w:val="36"/>
        </w:numPr>
        <w:tabs>
          <w:tab w:val="left" w:pos="567"/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 xml:space="preserve">Настоящее постановление вступает в силу в день его опубликования  (обнародования). </w:t>
      </w:r>
    </w:p>
    <w:p w:rsidR="002E0E58" w:rsidRPr="007D1BA0" w:rsidRDefault="002E0E58" w:rsidP="003E0CD2">
      <w:pPr>
        <w:widowControl w:val="0"/>
        <w:numPr>
          <w:ilvl w:val="0"/>
          <w:numId w:val="36"/>
        </w:num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>Настоящее постановление опубликовать (обнародовать), в соответствии с Порядком опубликования (обнародования) муниципальных правовых актов органов местного самоуправления городского поселения Печенга Печенгского района Мурманской области.</w:t>
      </w:r>
    </w:p>
    <w:p w:rsidR="002E0E58" w:rsidRPr="007D1BA0" w:rsidRDefault="002E0E58" w:rsidP="003E0CD2">
      <w:pPr>
        <w:widowControl w:val="0"/>
        <w:numPr>
          <w:ilvl w:val="0"/>
          <w:numId w:val="36"/>
        </w:numPr>
        <w:tabs>
          <w:tab w:val="left" w:pos="142"/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D1B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D1BA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D43C8" w:rsidRPr="007D1BA0" w:rsidRDefault="009D43C8" w:rsidP="009D43C8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2111A" w:rsidRPr="007D1BA0" w:rsidRDefault="0062111A" w:rsidP="00105EBE">
      <w:pPr>
        <w:jc w:val="both"/>
        <w:rPr>
          <w:rFonts w:ascii="Arial" w:hAnsi="Arial" w:cs="Arial"/>
          <w:sz w:val="28"/>
        </w:rPr>
      </w:pPr>
    </w:p>
    <w:p w:rsidR="0062111A" w:rsidRPr="007D1BA0" w:rsidRDefault="0062111A" w:rsidP="009F2DEC">
      <w:pPr>
        <w:ind w:firstLine="709"/>
        <w:jc w:val="both"/>
        <w:rPr>
          <w:rFonts w:ascii="Arial" w:hAnsi="Arial" w:cs="Arial"/>
          <w:sz w:val="28"/>
        </w:rPr>
      </w:pPr>
    </w:p>
    <w:p w:rsidR="006E0234" w:rsidRPr="007D1BA0" w:rsidRDefault="00AF5C3B" w:rsidP="00E4663A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D1BA0">
        <w:rPr>
          <w:rFonts w:ascii="Arial" w:hAnsi="Arial" w:cs="Arial"/>
          <w:b/>
        </w:rPr>
        <w:t>Глава администрации</w:t>
      </w:r>
    </w:p>
    <w:p w:rsidR="006E0234" w:rsidRPr="007D1BA0" w:rsidRDefault="00AF5C3B" w:rsidP="00EC6D86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D1BA0">
        <w:rPr>
          <w:rFonts w:ascii="Arial" w:hAnsi="Arial" w:cs="Arial"/>
          <w:b/>
        </w:rPr>
        <w:t xml:space="preserve">муниципального </w:t>
      </w:r>
      <w:r w:rsidR="003D4D2E" w:rsidRPr="007D1BA0">
        <w:rPr>
          <w:rFonts w:ascii="Arial" w:hAnsi="Arial" w:cs="Arial"/>
          <w:b/>
        </w:rPr>
        <w:t>о</w:t>
      </w:r>
      <w:r w:rsidRPr="007D1BA0">
        <w:rPr>
          <w:rFonts w:ascii="Arial" w:hAnsi="Arial" w:cs="Arial"/>
          <w:b/>
        </w:rPr>
        <w:t>бразования</w:t>
      </w:r>
    </w:p>
    <w:p w:rsidR="00BA41F4" w:rsidRPr="007D1BA0" w:rsidRDefault="00AF5C3B" w:rsidP="00EC6D86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D1BA0">
        <w:rPr>
          <w:rFonts w:ascii="Arial" w:hAnsi="Arial" w:cs="Arial"/>
          <w:b/>
        </w:rPr>
        <w:t>городское поселение Печенг</w:t>
      </w:r>
      <w:r w:rsidR="003D4D2E" w:rsidRPr="007D1BA0">
        <w:rPr>
          <w:rFonts w:ascii="Arial" w:hAnsi="Arial" w:cs="Arial"/>
          <w:b/>
        </w:rPr>
        <w:t xml:space="preserve">а          </w:t>
      </w:r>
      <w:r w:rsidR="00E4663A" w:rsidRPr="007D1BA0">
        <w:rPr>
          <w:rFonts w:ascii="Arial" w:hAnsi="Arial" w:cs="Arial"/>
          <w:b/>
        </w:rPr>
        <w:t xml:space="preserve">                      </w:t>
      </w:r>
      <w:r w:rsidR="006E0234" w:rsidRPr="007D1BA0">
        <w:rPr>
          <w:rFonts w:ascii="Arial" w:hAnsi="Arial" w:cs="Arial"/>
          <w:b/>
        </w:rPr>
        <w:t xml:space="preserve">                        </w:t>
      </w:r>
      <w:r w:rsidR="00E4663A" w:rsidRPr="007D1BA0">
        <w:rPr>
          <w:rFonts w:ascii="Arial" w:hAnsi="Arial" w:cs="Arial"/>
          <w:b/>
        </w:rPr>
        <w:t xml:space="preserve">  </w:t>
      </w:r>
      <w:r w:rsidR="003D4D2E" w:rsidRPr="007D1BA0">
        <w:rPr>
          <w:rFonts w:ascii="Arial" w:hAnsi="Arial" w:cs="Arial"/>
          <w:b/>
        </w:rPr>
        <w:t xml:space="preserve">  </w:t>
      </w:r>
      <w:r w:rsidRPr="007D1BA0">
        <w:rPr>
          <w:rFonts w:ascii="Arial" w:hAnsi="Arial" w:cs="Arial"/>
          <w:b/>
        </w:rPr>
        <w:t xml:space="preserve"> Н. Г. Жданова</w:t>
      </w:r>
      <w:r w:rsidRPr="007D1BA0">
        <w:rPr>
          <w:rFonts w:ascii="Arial" w:hAnsi="Arial" w:cs="Arial"/>
        </w:rPr>
        <w:t xml:space="preserve"> </w:t>
      </w:r>
    </w:p>
    <w:p w:rsidR="00BA41F4" w:rsidRPr="007D1BA0" w:rsidRDefault="00BA41F4" w:rsidP="009F2DEC">
      <w:pPr>
        <w:ind w:firstLine="709"/>
        <w:jc w:val="both"/>
        <w:rPr>
          <w:rFonts w:ascii="Arial" w:hAnsi="Arial" w:cs="Arial"/>
        </w:rPr>
      </w:pPr>
    </w:p>
    <w:p w:rsidR="00BA41F4" w:rsidRPr="007D1BA0" w:rsidRDefault="00BA41F4" w:rsidP="009F2DEC">
      <w:pPr>
        <w:ind w:firstLine="709"/>
        <w:jc w:val="both"/>
        <w:rPr>
          <w:rFonts w:ascii="Arial" w:hAnsi="Arial" w:cs="Arial"/>
        </w:rPr>
      </w:pPr>
    </w:p>
    <w:p w:rsidR="00EC6D86" w:rsidRPr="007D1BA0" w:rsidRDefault="00EC6D86" w:rsidP="00EC6D86">
      <w:pPr>
        <w:jc w:val="both"/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Pr="007D1BA0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Pr="007D1BA0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Pr="007D1BA0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Pr="007D1BA0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Pr="007D1BA0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Pr="007D1BA0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Pr="007D1BA0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Pr="007D1BA0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Pr="007D1BA0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Pr="007D1BA0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Pr="007D1BA0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A74C5B" w:rsidRDefault="00A74C5B" w:rsidP="00EC6D86">
      <w:pPr>
        <w:jc w:val="both"/>
        <w:rPr>
          <w:rFonts w:ascii="Arial" w:hAnsi="Arial" w:cs="Arial"/>
          <w:sz w:val="24"/>
          <w:szCs w:val="24"/>
        </w:rPr>
      </w:pPr>
    </w:p>
    <w:p w:rsidR="003E0CD2" w:rsidRDefault="003E0CD2" w:rsidP="00EC6D86">
      <w:pPr>
        <w:jc w:val="both"/>
        <w:rPr>
          <w:rFonts w:ascii="Arial" w:hAnsi="Arial" w:cs="Arial"/>
          <w:sz w:val="24"/>
          <w:szCs w:val="24"/>
        </w:rPr>
      </w:pPr>
    </w:p>
    <w:p w:rsidR="003E0CD2" w:rsidRDefault="003E0CD2" w:rsidP="00EC6D86">
      <w:pPr>
        <w:jc w:val="both"/>
        <w:rPr>
          <w:rFonts w:ascii="Arial" w:hAnsi="Arial" w:cs="Arial"/>
          <w:sz w:val="24"/>
          <w:szCs w:val="24"/>
        </w:rPr>
      </w:pPr>
    </w:p>
    <w:p w:rsidR="003E0CD2" w:rsidRDefault="003E0CD2" w:rsidP="00EC6D86">
      <w:pPr>
        <w:jc w:val="both"/>
        <w:rPr>
          <w:rFonts w:ascii="Arial" w:hAnsi="Arial" w:cs="Arial"/>
          <w:sz w:val="24"/>
          <w:szCs w:val="24"/>
        </w:rPr>
      </w:pPr>
    </w:p>
    <w:p w:rsidR="003E0CD2" w:rsidRDefault="003E0CD2" w:rsidP="00EC6D86">
      <w:pPr>
        <w:jc w:val="both"/>
        <w:rPr>
          <w:rFonts w:ascii="Arial" w:hAnsi="Arial" w:cs="Arial"/>
          <w:sz w:val="24"/>
          <w:szCs w:val="24"/>
        </w:rPr>
      </w:pPr>
    </w:p>
    <w:p w:rsidR="003E0CD2" w:rsidRDefault="003E0CD2" w:rsidP="00EC6D86">
      <w:pPr>
        <w:jc w:val="both"/>
        <w:rPr>
          <w:rFonts w:ascii="Arial" w:hAnsi="Arial" w:cs="Arial"/>
          <w:sz w:val="24"/>
          <w:szCs w:val="24"/>
        </w:rPr>
      </w:pPr>
    </w:p>
    <w:p w:rsidR="003E0CD2" w:rsidRDefault="003E0CD2" w:rsidP="00EC6D86">
      <w:pPr>
        <w:jc w:val="both"/>
        <w:rPr>
          <w:rFonts w:ascii="Arial" w:hAnsi="Arial" w:cs="Arial"/>
          <w:sz w:val="24"/>
          <w:szCs w:val="24"/>
        </w:rPr>
      </w:pPr>
    </w:p>
    <w:p w:rsidR="003E0CD2" w:rsidRDefault="003E0CD2" w:rsidP="00EC6D86">
      <w:pPr>
        <w:jc w:val="both"/>
        <w:rPr>
          <w:rFonts w:ascii="Arial" w:hAnsi="Arial" w:cs="Arial"/>
          <w:sz w:val="24"/>
          <w:szCs w:val="24"/>
        </w:rPr>
      </w:pPr>
    </w:p>
    <w:p w:rsidR="003E0CD2" w:rsidRDefault="003E0CD2" w:rsidP="00EC6D86">
      <w:pPr>
        <w:jc w:val="both"/>
        <w:rPr>
          <w:rFonts w:ascii="Arial" w:hAnsi="Arial" w:cs="Arial"/>
          <w:sz w:val="24"/>
          <w:szCs w:val="24"/>
        </w:rPr>
      </w:pPr>
    </w:p>
    <w:p w:rsidR="003E0CD2" w:rsidRDefault="003E0CD2" w:rsidP="00EC6D86">
      <w:pPr>
        <w:jc w:val="both"/>
        <w:rPr>
          <w:rFonts w:ascii="Arial" w:hAnsi="Arial" w:cs="Arial"/>
          <w:sz w:val="24"/>
          <w:szCs w:val="24"/>
        </w:rPr>
      </w:pPr>
    </w:p>
    <w:p w:rsidR="003E0CD2" w:rsidRPr="007D1BA0" w:rsidRDefault="003E0CD2" w:rsidP="00EC6D86">
      <w:pPr>
        <w:jc w:val="both"/>
        <w:rPr>
          <w:rFonts w:ascii="Arial" w:hAnsi="Arial" w:cs="Arial"/>
          <w:sz w:val="24"/>
          <w:szCs w:val="24"/>
        </w:rPr>
      </w:pPr>
    </w:p>
    <w:p w:rsidR="00BA6054" w:rsidRPr="007D1BA0" w:rsidRDefault="00BA6054" w:rsidP="00EC6D86">
      <w:pPr>
        <w:jc w:val="both"/>
        <w:rPr>
          <w:rFonts w:ascii="Arial" w:hAnsi="Arial" w:cs="Arial"/>
          <w:sz w:val="24"/>
          <w:szCs w:val="24"/>
        </w:rPr>
      </w:pPr>
    </w:p>
    <w:p w:rsidR="00D611A7" w:rsidRPr="007D1BA0" w:rsidRDefault="00D611A7" w:rsidP="00EC6D86">
      <w:pPr>
        <w:jc w:val="both"/>
        <w:rPr>
          <w:rFonts w:ascii="Arial" w:hAnsi="Arial" w:cs="Arial"/>
          <w:sz w:val="24"/>
          <w:szCs w:val="24"/>
        </w:rPr>
      </w:pPr>
    </w:p>
    <w:p w:rsidR="003E0CD2" w:rsidRDefault="003E0CD2" w:rsidP="00EC6D86">
      <w:pPr>
        <w:jc w:val="both"/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jc w:val="both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3E04E8" w:rsidRPr="007D1BA0" w:rsidRDefault="003E04E8" w:rsidP="00EC6D86">
      <w:pPr>
        <w:jc w:val="both"/>
        <w:rPr>
          <w:rFonts w:ascii="Arial" w:hAnsi="Arial" w:cs="Arial"/>
          <w:sz w:val="24"/>
          <w:szCs w:val="24"/>
        </w:rPr>
      </w:pPr>
    </w:p>
    <w:p w:rsidR="003E04E8" w:rsidRPr="007D1BA0" w:rsidRDefault="003E04E8" w:rsidP="00EC6D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3E04E8" w:rsidRPr="007D1BA0" w:rsidTr="006B2106">
        <w:tc>
          <w:tcPr>
            <w:tcW w:w="2660" w:type="dxa"/>
          </w:tcPr>
          <w:p w:rsidR="003E04E8" w:rsidRPr="007D1BA0" w:rsidRDefault="00BC0F72" w:rsidP="003E04E8">
            <w:pPr>
              <w:rPr>
                <w:rFonts w:ascii="Arial" w:hAnsi="Arial" w:cs="Arial"/>
                <w:sz w:val="24"/>
                <w:szCs w:val="24"/>
              </w:rPr>
            </w:pPr>
            <w:r w:rsidRPr="007D1BA0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642499" w:rsidRPr="007D1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7B0" w:rsidRPr="007D1BA0">
              <w:rPr>
                <w:rFonts w:ascii="Arial" w:hAnsi="Arial" w:cs="Arial"/>
                <w:sz w:val="24"/>
                <w:szCs w:val="24"/>
              </w:rPr>
              <w:t xml:space="preserve">юридического </w:t>
            </w:r>
            <w:r w:rsidR="003E04E8" w:rsidRPr="007D1BA0">
              <w:rPr>
                <w:rFonts w:ascii="Arial" w:hAnsi="Arial" w:cs="Arial"/>
                <w:sz w:val="24"/>
                <w:szCs w:val="24"/>
              </w:rPr>
              <w:t>отдела</w:t>
            </w:r>
          </w:p>
        </w:tc>
        <w:tc>
          <w:tcPr>
            <w:tcW w:w="3260" w:type="dxa"/>
          </w:tcPr>
          <w:p w:rsidR="003E04E8" w:rsidRPr="007D1BA0" w:rsidRDefault="003E04E8" w:rsidP="006B2106">
            <w:pPr>
              <w:rPr>
                <w:rFonts w:ascii="Arial" w:hAnsi="Arial" w:cs="Arial"/>
                <w:sz w:val="24"/>
                <w:szCs w:val="24"/>
              </w:rPr>
            </w:pPr>
          </w:p>
          <w:p w:rsidR="003E04E8" w:rsidRPr="007D1BA0" w:rsidRDefault="003E04E8" w:rsidP="005C5718">
            <w:pPr>
              <w:rPr>
                <w:rFonts w:ascii="Arial" w:hAnsi="Arial" w:cs="Arial"/>
                <w:sz w:val="24"/>
                <w:szCs w:val="24"/>
              </w:rPr>
            </w:pPr>
            <w:r w:rsidRPr="007D1BA0">
              <w:rPr>
                <w:rFonts w:ascii="Arial" w:hAnsi="Arial" w:cs="Arial"/>
                <w:sz w:val="24"/>
                <w:szCs w:val="24"/>
              </w:rPr>
              <w:t>«____»</w:t>
            </w:r>
            <w:r w:rsidR="009F707A" w:rsidRPr="007D1BA0">
              <w:rPr>
                <w:rFonts w:ascii="Arial" w:hAnsi="Arial" w:cs="Arial"/>
                <w:sz w:val="24"/>
                <w:szCs w:val="24"/>
              </w:rPr>
              <w:t>_______</w:t>
            </w:r>
            <w:r w:rsidRPr="007D1BA0">
              <w:rPr>
                <w:rFonts w:ascii="Arial" w:hAnsi="Arial" w:cs="Arial"/>
                <w:sz w:val="24"/>
                <w:szCs w:val="24"/>
              </w:rPr>
              <w:t>_____20</w:t>
            </w:r>
            <w:r w:rsidR="00BA54EC" w:rsidRPr="007D1BA0">
              <w:rPr>
                <w:rFonts w:ascii="Arial" w:hAnsi="Arial" w:cs="Arial"/>
                <w:sz w:val="24"/>
                <w:szCs w:val="24"/>
              </w:rPr>
              <w:t>1</w:t>
            </w:r>
            <w:r w:rsidR="005C5718" w:rsidRPr="007D1BA0">
              <w:rPr>
                <w:rFonts w:ascii="Arial" w:hAnsi="Arial" w:cs="Arial"/>
                <w:sz w:val="24"/>
                <w:szCs w:val="24"/>
              </w:rPr>
              <w:t>7</w:t>
            </w:r>
            <w:r w:rsidRPr="007D1BA0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3E04E8" w:rsidRPr="007D1BA0" w:rsidRDefault="003E04E8" w:rsidP="006B2106">
            <w:pPr>
              <w:rPr>
                <w:rFonts w:ascii="Arial" w:hAnsi="Arial" w:cs="Arial"/>
                <w:sz w:val="24"/>
                <w:szCs w:val="24"/>
              </w:rPr>
            </w:pPr>
          </w:p>
          <w:p w:rsidR="003E04E8" w:rsidRPr="007D1BA0" w:rsidRDefault="009F707A" w:rsidP="006B2106">
            <w:pPr>
              <w:rPr>
                <w:rFonts w:ascii="Arial" w:hAnsi="Arial" w:cs="Arial"/>
                <w:sz w:val="24"/>
                <w:szCs w:val="24"/>
              </w:rPr>
            </w:pP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  <w:t>______</w:t>
            </w:r>
            <w:r w:rsidR="003E04E8" w:rsidRPr="007D1BA0">
              <w:rPr>
                <w:rFonts w:ascii="Arial" w:hAnsi="Arial" w:cs="Arial"/>
                <w:sz w:val="24"/>
                <w:szCs w:val="24"/>
              </w:rPr>
              <w:t>____</w:t>
            </w:r>
            <w:r w:rsidR="003E04E8" w:rsidRPr="007D1BA0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E04E8" w:rsidRPr="007D1BA0" w:rsidRDefault="003E04E8" w:rsidP="006B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04E8" w:rsidRPr="007D1BA0" w:rsidRDefault="00BC0F72" w:rsidP="003E0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BA0">
              <w:rPr>
                <w:rFonts w:ascii="Arial" w:hAnsi="Arial" w:cs="Arial"/>
                <w:sz w:val="24"/>
                <w:szCs w:val="24"/>
              </w:rPr>
              <w:t>И.В.Воронцов</w:t>
            </w:r>
          </w:p>
        </w:tc>
      </w:tr>
      <w:tr w:rsidR="003E04E8" w:rsidRPr="007D1BA0" w:rsidTr="009F707A">
        <w:trPr>
          <w:trHeight w:val="356"/>
        </w:trPr>
        <w:tc>
          <w:tcPr>
            <w:tcW w:w="2660" w:type="dxa"/>
          </w:tcPr>
          <w:p w:rsidR="003E04E8" w:rsidRPr="007D1BA0" w:rsidRDefault="003E04E8" w:rsidP="006B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707A" w:rsidRPr="007D1BA0" w:rsidRDefault="009F707A" w:rsidP="006B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04E8" w:rsidRPr="007D1BA0" w:rsidRDefault="003E04E8" w:rsidP="006B210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D1BA0">
              <w:rPr>
                <w:rFonts w:ascii="Arial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3E04E8" w:rsidRPr="007D1BA0" w:rsidRDefault="003E04E8" w:rsidP="006B210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D1BA0">
              <w:rPr>
                <w:rFonts w:ascii="Arial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E04E8" w:rsidRPr="007D1BA0" w:rsidRDefault="003E04E8" w:rsidP="006B210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D1BA0">
              <w:rPr>
                <w:rFonts w:ascii="Arial" w:hAnsi="Arial" w:cs="Arial"/>
                <w:sz w:val="24"/>
                <w:szCs w:val="24"/>
                <w:vertAlign w:val="superscript"/>
              </w:rPr>
              <w:t>расшифровка</w:t>
            </w:r>
          </w:p>
        </w:tc>
      </w:tr>
      <w:tr w:rsidR="006F6D04" w:rsidRPr="007D1BA0" w:rsidTr="009F707A">
        <w:tc>
          <w:tcPr>
            <w:tcW w:w="2660" w:type="dxa"/>
          </w:tcPr>
          <w:p w:rsidR="006F6D04" w:rsidRPr="007D1BA0" w:rsidRDefault="00AD67A0" w:rsidP="00AD67A0">
            <w:pPr>
              <w:rPr>
                <w:rFonts w:ascii="Arial" w:hAnsi="Arial" w:cs="Arial"/>
                <w:sz w:val="24"/>
                <w:szCs w:val="24"/>
              </w:rPr>
            </w:pPr>
            <w:r w:rsidRPr="007D1BA0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7D1BA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6F6D04" w:rsidRPr="007D1BA0">
              <w:rPr>
                <w:rFonts w:ascii="Arial" w:hAnsi="Arial" w:cs="Arial"/>
                <w:sz w:val="24"/>
                <w:szCs w:val="24"/>
              </w:rPr>
              <w:t>ачальник</w:t>
            </w:r>
            <w:r w:rsidRPr="007D1BA0">
              <w:rPr>
                <w:rFonts w:ascii="Arial" w:hAnsi="Arial" w:cs="Arial"/>
                <w:sz w:val="24"/>
                <w:szCs w:val="24"/>
              </w:rPr>
              <w:t>а</w:t>
            </w:r>
            <w:r w:rsidR="006F6D04" w:rsidRPr="007D1BA0">
              <w:rPr>
                <w:rFonts w:ascii="Arial" w:hAnsi="Arial" w:cs="Arial"/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3260" w:type="dxa"/>
          </w:tcPr>
          <w:p w:rsidR="006F6D04" w:rsidRPr="007D1BA0" w:rsidRDefault="006F6D04" w:rsidP="001161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6D04" w:rsidRPr="007D1BA0" w:rsidRDefault="006F6D04" w:rsidP="005C5718">
            <w:pPr>
              <w:rPr>
                <w:rFonts w:ascii="Arial" w:hAnsi="Arial" w:cs="Arial"/>
                <w:sz w:val="24"/>
                <w:szCs w:val="24"/>
              </w:rPr>
            </w:pPr>
            <w:r w:rsidRPr="007D1BA0">
              <w:rPr>
                <w:rFonts w:ascii="Arial" w:hAnsi="Arial" w:cs="Arial"/>
                <w:sz w:val="24"/>
                <w:szCs w:val="24"/>
              </w:rPr>
              <w:t>«____»____________201</w:t>
            </w:r>
            <w:r w:rsidR="005C5718" w:rsidRPr="007D1BA0">
              <w:rPr>
                <w:rFonts w:ascii="Arial" w:hAnsi="Arial" w:cs="Arial"/>
                <w:sz w:val="24"/>
                <w:szCs w:val="24"/>
              </w:rPr>
              <w:t>7</w:t>
            </w:r>
            <w:r w:rsidRPr="007D1BA0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F6D04" w:rsidRPr="007D1BA0" w:rsidRDefault="006F6D04" w:rsidP="001161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6D04" w:rsidRPr="007D1BA0" w:rsidRDefault="006F6D04" w:rsidP="00116112">
            <w:pPr>
              <w:rPr>
                <w:rFonts w:ascii="Arial" w:hAnsi="Arial" w:cs="Arial"/>
                <w:sz w:val="24"/>
                <w:szCs w:val="24"/>
              </w:rPr>
            </w:pP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</w:r>
            <w:r w:rsidRPr="007D1BA0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  <w:r w:rsidRPr="007D1BA0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</w:tcPr>
          <w:p w:rsidR="006F6D04" w:rsidRPr="007D1BA0" w:rsidRDefault="006F6D04" w:rsidP="00116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D04" w:rsidRPr="007D1BA0" w:rsidRDefault="00AD67A0" w:rsidP="00116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BA0">
              <w:rPr>
                <w:rFonts w:ascii="Arial" w:hAnsi="Arial" w:cs="Arial"/>
                <w:sz w:val="24"/>
                <w:szCs w:val="24"/>
              </w:rPr>
              <w:t>Ю.Ю.Филатова</w:t>
            </w:r>
          </w:p>
        </w:tc>
      </w:tr>
      <w:tr w:rsidR="006F6D04" w:rsidRPr="007D1BA0" w:rsidTr="009F707A">
        <w:tc>
          <w:tcPr>
            <w:tcW w:w="2660" w:type="dxa"/>
          </w:tcPr>
          <w:p w:rsidR="006F6D04" w:rsidRPr="007D1BA0" w:rsidRDefault="006F6D04" w:rsidP="00116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D04" w:rsidRPr="007D1BA0" w:rsidRDefault="006F6D04" w:rsidP="00116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6D04" w:rsidRPr="007D1BA0" w:rsidRDefault="006F6D04" w:rsidP="0011611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D1BA0">
              <w:rPr>
                <w:rFonts w:ascii="Arial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6F6D04" w:rsidRPr="007D1BA0" w:rsidRDefault="006F6D04" w:rsidP="0011611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D1BA0">
              <w:rPr>
                <w:rFonts w:ascii="Arial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</w:tcPr>
          <w:p w:rsidR="006F6D04" w:rsidRPr="007D1BA0" w:rsidRDefault="006F6D04" w:rsidP="0011611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D1BA0">
              <w:rPr>
                <w:rFonts w:ascii="Arial" w:hAnsi="Arial" w:cs="Arial"/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3E04E8" w:rsidRPr="007D1BA0" w:rsidRDefault="003E04E8" w:rsidP="00EC6D86">
      <w:pPr>
        <w:jc w:val="both"/>
        <w:rPr>
          <w:rFonts w:ascii="Arial" w:hAnsi="Arial" w:cs="Arial"/>
          <w:sz w:val="24"/>
          <w:szCs w:val="24"/>
        </w:rPr>
      </w:pPr>
    </w:p>
    <w:p w:rsidR="003E04E8" w:rsidRPr="007D1BA0" w:rsidRDefault="003E04E8" w:rsidP="00EC6D86">
      <w:pPr>
        <w:jc w:val="both"/>
        <w:rPr>
          <w:rFonts w:ascii="Arial" w:hAnsi="Arial" w:cs="Arial"/>
          <w:sz w:val="24"/>
          <w:szCs w:val="24"/>
        </w:rPr>
      </w:pPr>
    </w:p>
    <w:p w:rsidR="003E04E8" w:rsidRPr="007D1BA0" w:rsidRDefault="003E04E8" w:rsidP="00EC6D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C6D86" w:rsidRPr="007D1BA0" w:rsidRDefault="00EC6D86" w:rsidP="00EC6D86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EC6D86" w:rsidRPr="007D1BA0" w:rsidRDefault="00EC6D86" w:rsidP="00EC6D86">
      <w:pPr>
        <w:rPr>
          <w:rFonts w:ascii="Arial" w:hAnsi="Arial" w:cs="Arial"/>
          <w:sz w:val="24"/>
          <w:szCs w:val="24"/>
        </w:rPr>
      </w:pPr>
    </w:p>
    <w:p w:rsidR="00854765" w:rsidRPr="007D1BA0" w:rsidRDefault="00854765" w:rsidP="00EC6D8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F6D04" w:rsidRPr="007D1BA0" w:rsidRDefault="006F6D04" w:rsidP="00EC6D86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854765" w:rsidRPr="007D1BA0" w:rsidRDefault="00854765" w:rsidP="00EC6D86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BD2E61" w:rsidRPr="007D1BA0" w:rsidRDefault="00BD2E61" w:rsidP="00EC6D86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854765" w:rsidRPr="007D1BA0" w:rsidRDefault="00854765" w:rsidP="00EC6D86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9F707A" w:rsidRPr="007D1BA0" w:rsidRDefault="009F707A" w:rsidP="00EC6D86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9F707A" w:rsidRPr="007D1BA0" w:rsidRDefault="009F707A" w:rsidP="00EC6D86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5C5718" w:rsidRPr="007D1BA0" w:rsidRDefault="005C5718" w:rsidP="00EC6D86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5C5718" w:rsidRPr="007D1BA0" w:rsidRDefault="005C5718" w:rsidP="00EC6D86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3E0CD2" w:rsidRPr="007D1BA0" w:rsidRDefault="003E0CD2" w:rsidP="003E0CD2">
      <w:pPr>
        <w:contextualSpacing/>
        <w:jc w:val="both"/>
        <w:rPr>
          <w:rFonts w:ascii="Arial" w:hAnsi="Arial" w:cs="Arial"/>
          <w:sz w:val="16"/>
          <w:szCs w:val="16"/>
        </w:rPr>
      </w:pPr>
      <w:r w:rsidRPr="007D1BA0">
        <w:rPr>
          <w:rFonts w:ascii="Arial" w:hAnsi="Arial" w:cs="Arial"/>
          <w:sz w:val="16"/>
          <w:szCs w:val="16"/>
        </w:rPr>
        <w:t xml:space="preserve">исп. </w:t>
      </w:r>
      <w:proofErr w:type="spellStart"/>
      <w:r w:rsidRPr="007D1BA0">
        <w:rPr>
          <w:rFonts w:ascii="Arial" w:hAnsi="Arial" w:cs="Arial"/>
          <w:sz w:val="16"/>
          <w:szCs w:val="16"/>
        </w:rPr>
        <w:t>Копчинская</w:t>
      </w:r>
      <w:proofErr w:type="spellEnd"/>
      <w:r w:rsidRPr="007D1BA0">
        <w:rPr>
          <w:rFonts w:ascii="Arial" w:hAnsi="Arial" w:cs="Arial"/>
          <w:sz w:val="16"/>
          <w:szCs w:val="16"/>
        </w:rPr>
        <w:t xml:space="preserve"> И.А.</w:t>
      </w:r>
    </w:p>
    <w:p w:rsidR="003E0CD2" w:rsidRPr="007D1BA0" w:rsidRDefault="003E0CD2" w:rsidP="003E0CD2">
      <w:pPr>
        <w:contextualSpacing/>
        <w:jc w:val="both"/>
        <w:rPr>
          <w:rFonts w:ascii="Arial" w:hAnsi="Arial" w:cs="Arial"/>
          <w:sz w:val="16"/>
          <w:szCs w:val="16"/>
        </w:rPr>
      </w:pPr>
      <w:r w:rsidRPr="007D1BA0">
        <w:rPr>
          <w:rFonts w:ascii="Arial" w:hAnsi="Arial" w:cs="Arial"/>
          <w:sz w:val="16"/>
          <w:szCs w:val="16"/>
        </w:rPr>
        <w:t>76-488</w:t>
      </w:r>
    </w:p>
    <w:p w:rsidR="005C5718" w:rsidRPr="007D1BA0" w:rsidRDefault="005C5718" w:rsidP="00EC6D86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5C5718" w:rsidRPr="007D1BA0" w:rsidRDefault="005C5718" w:rsidP="00EC6D86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BA41F4" w:rsidRPr="007D1BA0" w:rsidRDefault="00EC6D86" w:rsidP="00BA6054">
      <w:pPr>
        <w:contextualSpacing/>
        <w:jc w:val="both"/>
        <w:rPr>
          <w:rFonts w:ascii="Arial" w:hAnsi="Arial" w:cs="Arial"/>
          <w:sz w:val="16"/>
          <w:szCs w:val="16"/>
        </w:rPr>
      </w:pPr>
      <w:r w:rsidRPr="007D1BA0">
        <w:rPr>
          <w:rFonts w:ascii="Arial" w:hAnsi="Arial" w:cs="Arial"/>
          <w:sz w:val="16"/>
          <w:szCs w:val="16"/>
        </w:rPr>
        <w:t xml:space="preserve">Рассылка: всего </w:t>
      </w:r>
      <w:proofErr w:type="spellStart"/>
      <w:proofErr w:type="gramStart"/>
      <w:r w:rsidRPr="007D1BA0">
        <w:rPr>
          <w:rFonts w:ascii="Arial" w:hAnsi="Arial" w:cs="Arial"/>
          <w:sz w:val="16"/>
          <w:szCs w:val="16"/>
        </w:rPr>
        <w:t>экз</w:t>
      </w:r>
      <w:proofErr w:type="spellEnd"/>
      <w:proofErr w:type="gramEnd"/>
      <w:r w:rsidRPr="007D1BA0">
        <w:rPr>
          <w:rFonts w:ascii="Arial" w:hAnsi="Arial" w:cs="Arial"/>
          <w:sz w:val="16"/>
          <w:szCs w:val="16"/>
        </w:rPr>
        <w:t xml:space="preserve"> - </w:t>
      </w:r>
      <w:r w:rsidR="003957B0" w:rsidRPr="007D1BA0">
        <w:rPr>
          <w:rFonts w:ascii="Arial" w:hAnsi="Arial" w:cs="Arial"/>
          <w:sz w:val="16"/>
          <w:szCs w:val="16"/>
        </w:rPr>
        <w:t>5</w:t>
      </w:r>
      <w:r w:rsidRPr="007D1BA0">
        <w:rPr>
          <w:rFonts w:ascii="Arial" w:hAnsi="Arial" w:cs="Arial"/>
          <w:sz w:val="16"/>
          <w:szCs w:val="16"/>
        </w:rPr>
        <w:t xml:space="preserve">:  дело – 1; прокуратура – 1; МКУ (опубликовать) – 1; Зам.главы – 1; Юр.отдел  – 1; </w:t>
      </w:r>
    </w:p>
    <w:p w:rsidR="00AD67A0" w:rsidRPr="007D1BA0" w:rsidRDefault="00AB69C9" w:rsidP="00AD67A0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7D1BA0">
        <w:rPr>
          <w:rFonts w:ascii="Arial" w:hAnsi="Arial" w:cs="Arial"/>
          <w:bCs/>
          <w:sz w:val="24"/>
          <w:szCs w:val="24"/>
        </w:rPr>
        <w:lastRenderedPageBreak/>
        <w:t>УТВЕРЖДЕНО</w:t>
      </w:r>
    </w:p>
    <w:tbl>
      <w:tblPr>
        <w:tblW w:w="0" w:type="auto"/>
        <w:tblInd w:w="5495" w:type="dxa"/>
        <w:tblLook w:val="04A0"/>
      </w:tblPr>
      <w:tblGrid>
        <w:gridCol w:w="4076"/>
      </w:tblGrid>
      <w:tr w:rsidR="00AD67A0" w:rsidRPr="007D1BA0" w:rsidTr="00AB69C9">
        <w:trPr>
          <w:trHeight w:val="1101"/>
        </w:trPr>
        <w:tc>
          <w:tcPr>
            <w:tcW w:w="4076" w:type="dxa"/>
          </w:tcPr>
          <w:p w:rsidR="00AD67A0" w:rsidRPr="007D1BA0" w:rsidRDefault="00AD67A0" w:rsidP="00AB69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1BA0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AB69C9" w:rsidRPr="007D1BA0">
              <w:rPr>
                <w:rFonts w:ascii="Arial" w:hAnsi="Arial" w:cs="Arial"/>
                <w:sz w:val="24"/>
                <w:szCs w:val="24"/>
              </w:rPr>
              <w:t xml:space="preserve">ем  </w:t>
            </w:r>
            <w:r w:rsidRPr="007D1BA0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  <w:p w:rsidR="00AD67A0" w:rsidRPr="007D1BA0" w:rsidRDefault="00AD67A0" w:rsidP="00AB69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7D1BA0">
              <w:rPr>
                <w:rFonts w:ascii="Arial" w:hAnsi="Arial" w:cs="Arial"/>
                <w:sz w:val="24"/>
                <w:szCs w:val="24"/>
              </w:rPr>
              <w:t>муниципального        образования  городское     поселение    Печенга</w:t>
            </w:r>
          </w:p>
          <w:p w:rsidR="00AD67A0" w:rsidRPr="007D1BA0" w:rsidRDefault="00AD67A0" w:rsidP="00AB69C9">
            <w:pPr>
              <w:rPr>
                <w:rFonts w:ascii="Arial" w:hAnsi="Arial" w:cs="Arial"/>
                <w:sz w:val="24"/>
                <w:szCs w:val="24"/>
              </w:rPr>
            </w:pPr>
            <w:r w:rsidRPr="007D1BA0">
              <w:rPr>
                <w:rFonts w:ascii="Arial" w:hAnsi="Arial" w:cs="Arial"/>
                <w:sz w:val="24"/>
                <w:szCs w:val="24"/>
              </w:rPr>
              <w:t>от</w:t>
            </w:r>
            <w:r w:rsidR="00AB69C9" w:rsidRPr="007D1BA0">
              <w:rPr>
                <w:rFonts w:ascii="Arial" w:hAnsi="Arial" w:cs="Arial"/>
                <w:sz w:val="24"/>
                <w:szCs w:val="24"/>
              </w:rPr>
              <w:t xml:space="preserve">  _____________2</w:t>
            </w:r>
            <w:r w:rsidRPr="007D1BA0">
              <w:rPr>
                <w:rFonts w:ascii="Arial" w:hAnsi="Arial" w:cs="Arial"/>
                <w:sz w:val="24"/>
                <w:szCs w:val="24"/>
              </w:rPr>
              <w:t>017</w:t>
            </w:r>
            <w:r w:rsidR="00AB69C9" w:rsidRPr="007D1B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D1BA0">
              <w:rPr>
                <w:rFonts w:ascii="Arial" w:hAnsi="Arial" w:cs="Arial"/>
                <w:sz w:val="24"/>
                <w:szCs w:val="24"/>
              </w:rPr>
              <w:t xml:space="preserve">   № </w:t>
            </w:r>
            <w:r w:rsidR="00AB69C9" w:rsidRPr="007D1BA0">
              <w:rPr>
                <w:rFonts w:ascii="Arial" w:hAnsi="Arial" w:cs="Arial"/>
                <w:sz w:val="24"/>
                <w:szCs w:val="24"/>
              </w:rPr>
              <w:t>____</w:t>
            </w:r>
            <w:r w:rsidRPr="007D1BA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:rsidR="00AD67A0" w:rsidRPr="007D1BA0" w:rsidRDefault="00AD67A0" w:rsidP="00AD67A0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AD67A0" w:rsidRPr="007D1BA0" w:rsidRDefault="00AD67A0" w:rsidP="00AD67A0">
      <w:pPr>
        <w:shd w:val="clear" w:color="auto" w:fill="FFFFFF"/>
        <w:jc w:val="center"/>
        <w:rPr>
          <w:rStyle w:val="a6"/>
          <w:rFonts w:ascii="Arial" w:hAnsi="Arial" w:cs="Arial"/>
          <w:sz w:val="24"/>
          <w:szCs w:val="24"/>
        </w:rPr>
      </w:pPr>
    </w:p>
    <w:p w:rsidR="00AD67A0" w:rsidRPr="007D1BA0" w:rsidRDefault="00AD67A0" w:rsidP="00AD67A0">
      <w:pPr>
        <w:shd w:val="clear" w:color="auto" w:fill="FFFFFF"/>
        <w:rPr>
          <w:rFonts w:ascii="Arial" w:hAnsi="Arial" w:cs="Arial"/>
          <w:b/>
          <w:i/>
          <w:sz w:val="24"/>
          <w:szCs w:val="24"/>
        </w:rPr>
      </w:pPr>
    </w:p>
    <w:p w:rsidR="00AD67A0" w:rsidRPr="007D1BA0" w:rsidRDefault="00AD67A0" w:rsidP="00AD67A0">
      <w:pPr>
        <w:shd w:val="clear" w:color="auto" w:fill="FFFFFF"/>
        <w:jc w:val="center"/>
        <w:rPr>
          <w:rStyle w:val="a6"/>
          <w:rFonts w:ascii="Arial" w:hAnsi="Arial" w:cs="Arial"/>
          <w:sz w:val="24"/>
          <w:szCs w:val="24"/>
        </w:rPr>
      </w:pPr>
    </w:p>
    <w:p w:rsidR="00AD67A0" w:rsidRPr="007D1BA0" w:rsidRDefault="00AD67A0" w:rsidP="00BD3975">
      <w:pPr>
        <w:pStyle w:val="12"/>
        <w:shd w:val="clear" w:color="auto" w:fill="auto"/>
        <w:spacing w:line="240" w:lineRule="auto"/>
        <w:ind w:left="10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D1BA0">
        <w:rPr>
          <w:rFonts w:ascii="Arial" w:hAnsi="Arial" w:cs="Arial"/>
          <w:b/>
          <w:color w:val="auto"/>
          <w:sz w:val="24"/>
          <w:szCs w:val="24"/>
        </w:rPr>
        <w:t>ПОЛОЖЕНИЕ</w:t>
      </w:r>
    </w:p>
    <w:p w:rsidR="00AD67A0" w:rsidRPr="007D1BA0" w:rsidRDefault="00AD67A0" w:rsidP="00BD3975">
      <w:pPr>
        <w:pStyle w:val="12"/>
        <w:shd w:val="clear" w:color="auto" w:fill="auto"/>
        <w:tabs>
          <w:tab w:val="left" w:pos="1209"/>
        </w:tabs>
        <w:spacing w:line="240" w:lineRule="auto"/>
        <w:ind w:left="780" w:right="340"/>
        <w:jc w:val="center"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7D1BA0">
        <w:rPr>
          <w:rFonts w:ascii="Arial" w:hAnsi="Arial" w:cs="Arial"/>
          <w:b/>
          <w:color w:val="auto"/>
          <w:sz w:val="24"/>
          <w:szCs w:val="24"/>
        </w:rPr>
        <w:t>О Порядке подачи обращения гражданина, замещавшего в администрации муниципального образования городское поселение Печенга  должность муниципальной службы, включенную в перечень должностей, установленный муниципальным правовым актом администрации муниципального образования городское поселение Печенг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</w:t>
      </w:r>
      <w:proofErr w:type="gramEnd"/>
      <w:r w:rsidRPr="007D1BA0">
        <w:rPr>
          <w:rFonts w:ascii="Arial" w:hAnsi="Arial" w:cs="Arial"/>
          <w:b/>
          <w:color w:val="auto"/>
          <w:sz w:val="24"/>
          <w:szCs w:val="24"/>
        </w:rPr>
        <w:t xml:space="preserve">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AD67A0" w:rsidRPr="007D1BA0" w:rsidRDefault="00AD67A0" w:rsidP="00BD3975">
      <w:pPr>
        <w:pStyle w:val="12"/>
        <w:shd w:val="clear" w:color="auto" w:fill="auto"/>
        <w:tabs>
          <w:tab w:val="left" w:pos="1209"/>
        </w:tabs>
        <w:spacing w:line="240" w:lineRule="auto"/>
        <w:ind w:left="780" w:right="340"/>
        <w:jc w:val="both"/>
        <w:rPr>
          <w:rFonts w:ascii="Arial" w:hAnsi="Arial" w:cs="Arial"/>
          <w:color w:val="auto"/>
        </w:rPr>
      </w:pPr>
    </w:p>
    <w:p w:rsidR="00AD67A0" w:rsidRPr="007D1BA0" w:rsidRDefault="00AD67A0" w:rsidP="00BD3975">
      <w:pPr>
        <w:pStyle w:val="12"/>
        <w:shd w:val="clear" w:color="auto" w:fill="auto"/>
        <w:tabs>
          <w:tab w:val="left" w:pos="1209"/>
        </w:tabs>
        <w:spacing w:line="240" w:lineRule="auto"/>
        <w:ind w:left="780" w:right="340"/>
        <w:jc w:val="both"/>
        <w:rPr>
          <w:rFonts w:ascii="Arial" w:hAnsi="Arial" w:cs="Arial"/>
          <w:color w:val="auto"/>
          <w:sz w:val="24"/>
          <w:szCs w:val="24"/>
        </w:rPr>
      </w:pPr>
    </w:p>
    <w:p w:rsidR="00AD67A0" w:rsidRPr="007D1BA0" w:rsidRDefault="00AD67A0" w:rsidP="00BD3975">
      <w:pPr>
        <w:pStyle w:val="12"/>
        <w:shd w:val="clear" w:color="auto" w:fill="auto"/>
        <w:tabs>
          <w:tab w:val="left" w:pos="1209"/>
        </w:tabs>
        <w:spacing w:line="240" w:lineRule="auto"/>
        <w:ind w:left="780" w:right="340"/>
        <w:jc w:val="both"/>
        <w:rPr>
          <w:rFonts w:ascii="Arial" w:hAnsi="Arial" w:cs="Arial"/>
          <w:color w:val="auto"/>
          <w:sz w:val="24"/>
          <w:szCs w:val="24"/>
        </w:rPr>
      </w:pPr>
    </w:p>
    <w:p w:rsidR="00BA6105" w:rsidRPr="007D1BA0" w:rsidRDefault="00BA6105" w:rsidP="00BD3975">
      <w:pPr>
        <w:pStyle w:val="12"/>
        <w:shd w:val="clear" w:color="auto" w:fill="auto"/>
        <w:tabs>
          <w:tab w:val="left" w:pos="1209"/>
        </w:tabs>
        <w:spacing w:line="240" w:lineRule="auto"/>
        <w:ind w:right="340"/>
        <w:jc w:val="both"/>
        <w:rPr>
          <w:rFonts w:ascii="Arial" w:hAnsi="Arial" w:cs="Arial"/>
          <w:color w:val="auto"/>
          <w:sz w:val="24"/>
          <w:szCs w:val="24"/>
        </w:rPr>
      </w:pPr>
    </w:p>
    <w:p w:rsidR="00BA6105" w:rsidRPr="007D1BA0" w:rsidRDefault="00AD67A0" w:rsidP="00BD3975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993"/>
          <w:tab w:val="left" w:pos="1209"/>
        </w:tabs>
        <w:spacing w:line="240" w:lineRule="auto"/>
        <w:ind w:left="0" w:right="1"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7D1BA0">
        <w:rPr>
          <w:rFonts w:ascii="Arial" w:hAnsi="Arial" w:cs="Arial"/>
          <w:color w:val="auto"/>
          <w:sz w:val="24"/>
          <w:szCs w:val="24"/>
        </w:rPr>
        <w:t>Настоящее Положение определяет порядок</w:t>
      </w:r>
      <w:r w:rsidR="002D288A" w:rsidRPr="007D1BA0">
        <w:rPr>
          <w:rFonts w:ascii="Arial" w:hAnsi="Arial" w:cs="Arial"/>
          <w:color w:val="auto"/>
          <w:sz w:val="24"/>
          <w:szCs w:val="24"/>
        </w:rPr>
        <w:t xml:space="preserve"> подачи обращения гражданина, замещавшего в администрации муниципального образования городское поселение Печенга  должность муниципальной службы, включенную в перечень должностей, установленный муниципальным правовым актом администрации муниципального образования городское поселение Печенга, (далее - гражданин),  обращение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</w:t>
      </w:r>
      <w:proofErr w:type="gramEnd"/>
      <w:r w:rsidR="002D288A" w:rsidRPr="007D1BA0">
        <w:rPr>
          <w:rFonts w:ascii="Arial" w:hAnsi="Arial" w:cs="Arial"/>
          <w:color w:val="auto"/>
          <w:sz w:val="24"/>
          <w:szCs w:val="24"/>
        </w:rPr>
        <w:t xml:space="preserve">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 (далее - обращение).</w:t>
      </w:r>
    </w:p>
    <w:p w:rsidR="00BA6105" w:rsidRPr="007D1BA0" w:rsidRDefault="00AD67A0" w:rsidP="00BD3975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993"/>
          <w:tab w:val="left" w:pos="1209"/>
        </w:tabs>
        <w:spacing w:line="240" w:lineRule="auto"/>
        <w:ind w:left="0" w:right="1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D1BA0">
        <w:rPr>
          <w:rFonts w:ascii="Arial" w:hAnsi="Arial" w:cs="Arial"/>
          <w:color w:val="auto"/>
          <w:sz w:val="24"/>
          <w:szCs w:val="24"/>
        </w:rPr>
        <w:t>Обращение оформляется в письменной форме согласно приложению</w:t>
      </w:r>
      <w:r w:rsidR="00BA6105" w:rsidRPr="007D1BA0">
        <w:rPr>
          <w:rFonts w:ascii="Arial" w:hAnsi="Arial" w:cs="Arial"/>
          <w:color w:val="auto"/>
          <w:sz w:val="24"/>
          <w:szCs w:val="24"/>
        </w:rPr>
        <w:t xml:space="preserve"> №</w:t>
      </w:r>
      <w:r w:rsidRPr="007D1BA0">
        <w:rPr>
          <w:rFonts w:ascii="Arial" w:hAnsi="Arial" w:cs="Arial"/>
          <w:color w:val="auto"/>
          <w:sz w:val="24"/>
          <w:szCs w:val="24"/>
        </w:rPr>
        <w:t xml:space="preserve"> 1 к настоящему Порядку.</w:t>
      </w:r>
    </w:p>
    <w:p w:rsidR="00BA6105" w:rsidRPr="007D1BA0" w:rsidRDefault="00AD67A0" w:rsidP="00BD3975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993"/>
          <w:tab w:val="left" w:pos="1209"/>
        </w:tabs>
        <w:spacing w:line="240" w:lineRule="auto"/>
        <w:ind w:left="0" w:right="1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 xml:space="preserve">Гражданин подает обращение лично </w:t>
      </w:r>
      <w:r w:rsidR="00A7135C"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>в</w:t>
      </w:r>
      <w:r w:rsidR="002D288A"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2D288A" w:rsidRPr="007D1BA0">
        <w:rPr>
          <w:rFonts w:ascii="Arial" w:hAnsi="Arial" w:cs="Arial"/>
          <w:color w:val="auto"/>
          <w:sz w:val="24"/>
          <w:szCs w:val="24"/>
        </w:rPr>
        <w:t>администраци</w:t>
      </w:r>
      <w:r w:rsidR="00A7135C" w:rsidRPr="007D1BA0">
        <w:rPr>
          <w:rFonts w:ascii="Arial" w:hAnsi="Arial" w:cs="Arial"/>
          <w:color w:val="auto"/>
          <w:sz w:val="24"/>
          <w:szCs w:val="24"/>
        </w:rPr>
        <w:t>ю</w:t>
      </w:r>
      <w:r w:rsidR="002D288A" w:rsidRPr="007D1BA0">
        <w:rPr>
          <w:rFonts w:ascii="Arial" w:hAnsi="Arial" w:cs="Arial"/>
          <w:color w:val="auto"/>
          <w:sz w:val="24"/>
          <w:szCs w:val="24"/>
        </w:rPr>
        <w:t xml:space="preserve"> муниципального образования городское поселение Печенга</w:t>
      </w:r>
      <w:r w:rsidR="00A7135C" w:rsidRPr="007D1BA0">
        <w:rPr>
          <w:rFonts w:ascii="Arial" w:hAnsi="Arial" w:cs="Arial"/>
          <w:color w:val="auto"/>
          <w:sz w:val="24"/>
          <w:szCs w:val="24"/>
        </w:rPr>
        <w:t xml:space="preserve"> (далее – уполномоченный орган)</w:t>
      </w:r>
      <w:r w:rsidRPr="007D1BA0">
        <w:rPr>
          <w:rFonts w:ascii="Arial" w:hAnsi="Arial" w:cs="Arial"/>
          <w:color w:val="auto"/>
          <w:sz w:val="24"/>
          <w:szCs w:val="24"/>
        </w:rPr>
        <w:t xml:space="preserve">, </w:t>
      </w:r>
      <w:r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 xml:space="preserve">или путем направления обращения в </w:t>
      </w:r>
      <w:r w:rsidR="002D288A" w:rsidRPr="007D1BA0">
        <w:rPr>
          <w:rFonts w:ascii="Arial" w:hAnsi="Arial" w:cs="Arial"/>
          <w:color w:val="auto"/>
          <w:sz w:val="24"/>
          <w:szCs w:val="24"/>
        </w:rPr>
        <w:t xml:space="preserve">администрацию муниципального образования городское поселение Печенга </w:t>
      </w:r>
      <w:r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>заказным почтовым отправлением с описью вложения и с уведомлением о вручении по адресу:</w:t>
      </w:r>
      <w:r w:rsidR="002D288A"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 xml:space="preserve"> 184410; Мурманская область</w:t>
      </w:r>
      <w:r w:rsidR="00AB69C9"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>,</w:t>
      </w:r>
      <w:r w:rsidR="002D288A"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 xml:space="preserve"> </w:t>
      </w:r>
      <w:proofErr w:type="spellStart"/>
      <w:r w:rsidR="002D288A"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>Печенский</w:t>
      </w:r>
      <w:proofErr w:type="spellEnd"/>
      <w:r w:rsidR="002D288A"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 xml:space="preserve"> район, </w:t>
      </w:r>
      <w:proofErr w:type="spellStart"/>
      <w:r w:rsidR="002D288A"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>пгт</w:t>
      </w:r>
      <w:proofErr w:type="spellEnd"/>
      <w:r w:rsidR="002D288A"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 xml:space="preserve">. Печенга, </w:t>
      </w:r>
      <w:proofErr w:type="spellStart"/>
      <w:r w:rsidR="002D288A"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>Печенгское</w:t>
      </w:r>
      <w:proofErr w:type="spellEnd"/>
      <w:r w:rsidR="002D288A"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 xml:space="preserve"> шоссе д.3</w:t>
      </w:r>
    </w:p>
    <w:p w:rsidR="00BA6105" w:rsidRPr="007D1BA0" w:rsidRDefault="00AD67A0" w:rsidP="00BD3975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993"/>
          <w:tab w:val="left" w:pos="1209"/>
        </w:tabs>
        <w:spacing w:line="240" w:lineRule="auto"/>
        <w:ind w:left="0" w:right="1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D1BA0">
        <w:rPr>
          <w:rFonts w:ascii="Arial" w:hAnsi="Arial" w:cs="Arial"/>
          <w:color w:val="auto"/>
          <w:sz w:val="24"/>
          <w:szCs w:val="24"/>
        </w:rPr>
        <w:t>Обращение регистрируется в журнале учета обращений (далее - журнал) незамедлительно, в присутствии гражданина при подаче обращения лично.</w:t>
      </w:r>
    </w:p>
    <w:p w:rsidR="00BA6105" w:rsidRPr="007D1BA0" w:rsidRDefault="00BA6105" w:rsidP="00BD3975">
      <w:pPr>
        <w:pStyle w:val="12"/>
        <w:shd w:val="clear" w:color="auto" w:fill="auto"/>
        <w:tabs>
          <w:tab w:val="left" w:pos="0"/>
          <w:tab w:val="left" w:pos="709"/>
          <w:tab w:val="left" w:pos="993"/>
          <w:tab w:val="left" w:pos="1209"/>
        </w:tabs>
        <w:spacing w:line="240" w:lineRule="auto"/>
        <w:ind w:right="1"/>
        <w:jc w:val="both"/>
        <w:rPr>
          <w:rFonts w:ascii="Arial" w:hAnsi="Arial" w:cs="Arial"/>
          <w:color w:val="auto"/>
          <w:sz w:val="24"/>
          <w:szCs w:val="24"/>
        </w:rPr>
      </w:pPr>
      <w:r w:rsidRPr="007D1BA0">
        <w:rPr>
          <w:rFonts w:ascii="Arial" w:hAnsi="Arial" w:cs="Arial"/>
          <w:color w:val="auto"/>
          <w:sz w:val="24"/>
          <w:szCs w:val="24"/>
        </w:rPr>
        <w:lastRenderedPageBreak/>
        <w:tab/>
      </w:r>
      <w:r w:rsidR="00AD67A0" w:rsidRPr="007D1BA0">
        <w:rPr>
          <w:rFonts w:ascii="Arial" w:hAnsi="Arial" w:cs="Arial"/>
          <w:color w:val="auto"/>
          <w:sz w:val="24"/>
          <w:szCs w:val="24"/>
        </w:rPr>
        <w:t xml:space="preserve">В случае если обращение направлено гражданином почтовым отправлением, данное обращение регистрируются журнале в течение двух календарных дней со дня его поступления в </w:t>
      </w:r>
      <w:r w:rsidR="002D288A" w:rsidRPr="007D1BA0">
        <w:rPr>
          <w:rFonts w:ascii="Arial" w:hAnsi="Arial" w:cs="Arial"/>
          <w:color w:val="auto"/>
          <w:sz w:val="24"/>
          <w:szCs w:val="24"/>
        </w:rPr>
        <w:t>администрацию муниципального образования городское поселение Печенга</w:t>
      </w:r>
      <w:r w:rsidR="00AD67A0" w:rsidRPr="007D1BA0">
        <w:rPr>
          <w:rFonts w:ascii="Arial" w:hAnsi="Arial" w:cs="Arial"/>
          <w:color w:val="auto"/>
          <w:sz w:val="24"/>
          <w:szCs w:val="24"/>
        </w:rPr>
        <w:t>.</w:t>
      </w:r>
    </w:p>
    <w:p w:rsidR="00BA6105" w:rsidRPr="007D1BA0" w:rsidRDefault="00AD67A0" w:rsidP="00BD3975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993"/>
          <w:tab w:val="left" w:pos="1209"/>
        </w:tabs>
        <w:spacing w:line="240" w:lineRule="auto"/>
        <w:ind w:left="0" w:right="1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D1BA0">
        <w:rPr>
          <w:rFonts w:ascii="Arial" w:hAnsi="Arial" w:cs="Arial"/>
          <w:color w:val="auto"/>
          <w:sz w:val="24"/>
          <w:szCs w:val="24"/>
        </w:rPr>
        <w:t>Журнал ведется по форме согласно приложению</w:t>
      </w:r>
      <w:r w:rsidR="00A7135C" w:rsidRPr="007D1BA0">
        <w:rPr>
          <w:rFonts w:ascii="Arial" w:hAnsi="Arial" w:cs="Arial"/>
          <w:color w:val="auto"/>
          <w:sz w:val="24"/>
          <w:szCs w:val="24"/>
        </w:rPr>
        <w:t xml:space="preserve"> №</w:t>
      </w:r>
      <w:r w:rsidRPr="007D1BA0">
        <w:rPr>
          <w:rFonts w:ascii="Arial" w:hAnsi="Arial" w:cs="Arial"/>
          <w:color w:val="auto"/>
          <w:sz w:val="24"/>
          <w:szCs w:val="24"/>
        </w:rPr>
        <w:t xml:space="preserve"> 2 к настоящему Положению.</w:t>
      </w:r>
    </w:p>
    <w:p w:rsidR="00BA6105" w:rsidRPr="007D1BA0" w:rsidRDefault="00BA6105" w:rsidP="00BD3975">
      <w:pPr>
        <w:pStyle w:val="12"/>
        <w:shd w:val="clear" w:color="auto" w:fill="auto"/>
        <w:tabs>
          <w:tab w:val="left" w:pos="0"/>
          <w:tab w:val="left" w:pos="709"/>
          <w:tab w:val="left" w:pos="993"/>
          <w:tab w:val="left" w:pos="1209"/>
        </w:tabs>
        <w:spacing w:line="240" w:lineRule="auto"/>
        <w:ind w:right="1"/>
        <w:jc w:val="both"/>
        <w:rPr>
          <w:rFonts w:ascii="Arial" w:hAnsi="Arial" w:cs="Arial"/>
          <w:color w:val="auto"/>
          <w:sz w:val="24"/>
          <w:szCs w:val="24"/>
        </w:rPr>
      </w:pPr>
      <w:r w:rsidRPr="007D1BA0">
        <w:rPr>
          <w:rFonts w:ascii="Arial" w:hAnsi="Arial" w:cs="Arial"/>
          <w:color w:val="auto"/>
          <w:sz w:val="24"/>
          <w:szCs w:val="24"/>
        </w:rPr>
        <w:tab/>
      </w:r>
      <w:r w:rsidR="00AD67A0" w:rsidRPr="007D1BA0">
        <w:rPr>
          <w:rFonts w:ascii="Arial" w:hAnsi="Arial" w:cs="Arial"/>
          <w:color w:val="auto"/>
          <w:sz w:val="24"/>
          <w:szCs w:val="24"/>
        </w:rPr>
        <w:t xml:space="preserve">Листы журнала должны быть прошнурованы, пронумерованы. Журнал хранится </w:t>
      </w:r>
      <w:r w:rsidR="00A7135C" w:rsidRPr="007D1BA0">
        <w:rPr>
          <w:rFonts w:ascii="Arial" w:hAnsi="Arial" w:cs="Arial"/>
          <w:color w:val="auto"/>
          <w:sz w:val="24"/>
          <w:szCs w:val="24"/>
        </w:rPr>
        <w:t>в уполномоченном органе</w:t>
      </w:r>
      <w:r w:rsidR="002D288A" w:rsidRPr="007D1BA0">
        <w:rPr>
          <w:rFonts w:ascii="Arial" w:hAnsi="Arial" w:cs="Arial"/>
          <w:color w:val="auto"/>
          <w:sz w:val="24"/>
          <w:szCs w:val="24"/>
        </w:rPr>
        <w:t>.</w:t>
      </w:r>
    </w:p>
    <w:p w:rsidR="00BA6105" w:rsidRPr="007D1BA0" w:rsidRDefault="00AD67A0" w:rsidP="00BD3975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993"/>
          <w:tab w:val="left" w:pos="1187"/>
        </w:tabs>
        <w:spacing w:line="240" w:lineRule="auto"/>
        <w:ind w:left="0" w:right="1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D1BA0">
        <w:rPr>
          <w:rFonts w:ascii="Arial" w:hAnsi="Arial" w:cs="Arial"/>
          <w:color w:val="auto"/>
          <w:sz w:val="24"/>
          <w:szCs w:val="24"/>
        </w:rPr>
        <w:t xml:space="preserve">На обращении ставится отметка о дате и времени его поступления в </w:t>
      </w:r>
      <w:r w:rsidR="00A7135C" w:rsidRPr="007D1BA0">
        <w:rPr>
          <w:rFonts w:ascii="Arial" w:hAnsi="Arial" w:cs="Arial"/>
          <w:color w:val="auto"/>
          <w:sz w:val="24"/>
          <w:szCs w:val="24"/>
        </w:rPr>
        <w:t>уполномоченный орган</w:t>
      </w:r>
      <w:r w:rsidRPr="007D1BA0">
        <w:rPr>
          <w:rFonts w:ascii="Arial" w:hAnsi="Arial" w:cs="Arial"/>
          <w:color w:val="auto"/>
          <w:sz w:val="24"/>
          <w:szCs w:val="24"/>
        </w:rPr>
        <w:t xml:space="preserve">, номер регистрации в журнале, подпись </w:t>
      </w:r>
      <w:r w:rsidR="00A7135C" w:rsidRPr="007D1BA0">
        <w:rPr>
          <w:rFonts w:ascii="Arial" w:hAnsi="Arial" w:cs="Arial"/>
          <w:color w:val="auto"/>
          <w:sz w:val="24"/>
          <w:szCs w:val="24"/>
        </w:rPr>
        <w:t>сотрудника уполномоченного органа</w:t>
      </w:r>
      <w:r w:rsidRPr="007D1BA0">
        <w:rPr>
          <w:rFonts w:ascii="Arial" w:hAnsi="Arial" w:cs="Arial"/>
          <w:color w:val="auto"/>
          <w:sz w:val="24"/>
          <w:szCs w:val="24"/>
        </w:rPr>
        <w:t>, ответственного за прием и регистрацию обращений.</w:t>
      </w:r>
    </w:p>
    <w:p w:rsidR="00BA6105" w:rsidRPr="007D1BA0" w:rsidRDefault="00AD67A0" w:rsidP="00BD3975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993"/>
          <w:tab w:val="left" w:pos="1187"/>
        </w:tabs>
        <w:spacing w:line="240" w:lineRule="auto"/>
        <w:ind w:left="0" w:right="1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D1BA0">
        <w:rPr>
          <w:rFonts w:ascii="Arial" w:hAnsi="Arial" w:cs="Arial"/>
          <w:color w:val="auto"/>
          <w:sz w:val="24"/>
          <w:szCs w:val="24"/>
        </w:rPr>
        <w:t xml:space="preserve">В случае если обращение подано в </w:t>
      </w:r>
      <w:r w:rsidR="00A7135C" w:rsidRPr="007D1BA0">
        <w:rPr>
          <w:rFonts w:ascii="Arial" w:hAnsi="Arial" w:cs="Arial"/>
          <w:color w:val="auto"/>
          <w:sz w:val="24"/>
          <w:szCs w:val="24"/>
        </w:rPr>
        <w:t>уполномоченный орган</w:t>
      </w:r>
      <w:r w:rsidR="002D288A" w:rsidRPr="007D1BA0">
        <w:rPr>
          <w:rFonts w:ascii="Arial" w:hAnsi="Arial" w:cs="Arial"/>
          <w:color w:val="auto"/>
          <w:sz w:val="24"/>
          <w:szCs w:val="24"/>
        </w:rPr>
        <w:t xml:space="preserve"> </w:t>
      </w:r>
      <w:r w:rsidRPr="007D1BA0">
        <w:rPr>
          <w:rFonts w:ascii="Arial" w:hAnsi="Arial" w:cs="Arial"/>
          <w:color w:val="auto"/>
          <w:sz w:val="24"/>
          <w:szCs w:val="24"/>
        </w:rPr>
        <w:t xml:space="preserve">гражданином лично, после регистрации обращения </w:t>
      </w:r>
      <w:r w:rsidR="00A7135C" w:rsidRPr="007D1BA0">
        <w:rPr>
          <w:rFonts w:ascii="Arial" w:hAnsi="Arial" w:cs="Arial"/>
          <w:color w:val="auto"/>
          <w:sz w:val="24"/>
          <w:szCs w:val="24"/>
        </w:rPr>
        <w:t>сотрудник уполномоченного органа</w:t>
      </w:r>
      <w:r w:rsidRPr="007D1BA0">
        <w:rPr>
          <w:rFonts w:ascii="Arial" w:hAnsi="Arial" w:cs="Arial"/>
          <w:color w:val="auto"/>
          <w:sz w:val="24"/>
          <w:szCs w:val="24"/>
        </w:rPr>
        <w:t xml:space="preserve">, ответственный за прием и регистрацию обращений, выдает гражданину расписку по форме согласно приложению </w:t>
      </w:r>
      <w:r w:rsidR="00A7135C" w:rsidRPr="007D1BA0">
        <w:rPr>
          <w:rFonts w:ascii="Arial" w:hAnsi="Arial" w:cs="Arial"/>
          <w:color w:val="auto"/>
          <w:sz w:val="24"/>
          <w:szCs w:val="24"/>
        </w:rPr>
        <w:t xml:space="preserve">№ </w:t>
      </w:r>
      <w:r w:rsidRPr="007D1BA0">
        <w:rPr>
          <w:rFonts w:ascii="Arial" w:hAnsi="Arial" w:cs="Arial"/>
          <w:color w:val="auto"/>
          <w:sz w:val="24"/>
          <w:szCs w:val="24"/>
        </w:rPr>
        <w:t>1 к настоящему Положению в получении обращения с указанием даты его получения и номера регистрации в журнале.</w:t>
      </w:r>
    </w:p>
    <w:p w:rsidR="00BA6105" w:rsidRPr="007D1BA0" w:rsidRDefault="00AD67A0" w:rsidP="00BD3975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993"/>
          <w:tab w:val="left" w:pos="1187"/>
        </w:tabs>
        <w:spacing w:line="240" w:lineRule="auto"/>
        <w:ind w:left="0" w:right="1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D1BA0">
        <w:rPr>
          <w:rFonts w:ascii="Arial" w:hAnsi="Arial" w:cs="Arial"/>
          <w:color w:val="auto"/>
          <w:sz w:val="24"/>
          <w:szCs w:val="24"/>
        </w:rPr>
        <w:t xml:space="preserve">Обращение в срок не позднее 2 рабочих дней со дня его регистрации передается </w:t>
      </w:r>
      <w:r w:rsidR="00A7135C" w:rsidRPr="007D1BA0">
        <w:rPr>
          <w:rFonts w:ascii="Arial" w:hAnsi="Arial" w:cs="Arial"/>
          <w:color w:val="auto"/>
          <w:sz w:val="24"/>
          <w:szCs w:val="24"/>
        </w:rPr>
        <w:t xml:space="preserve">уполномоченным органом </w:t>
      </w:r>
      <w:r w:rsidRPr="007D1BA0">
        <w:rPr>
          <w:rFonts w:ascii="Arial" w:hAnsi="Arial" w:cs="Arial"/>
          <w:color w:val="auto"/>
          <w:sz w:val="24"/>
          <w:szCs w:val="24"/>
        </w:rPr>
        <w:t xml:space="preserve">секретарю комиссии по соблюдению требований к служебному поведению муниципальных служащих и урегулированию конфликта интересов </w:t>
      </w:r>
      <w:r w:rsidR="00AE1D7A" w:rsidRPr="007D1BA0">
        <w:rPr>
          <w:rFonts w:ascii="Arial" w:hAnsi="Arial" w:cs="Arial"/>
          <w:color w:val="auto"/>
          <w:sz w:val="24"/>
          <w:szCs w:val="24"/>
        </w:rPr>
        <w:t>администрации муниципального образования городское поселение Печенга</w:t>
      </w:r>
      <w:r w:rsidRPr="007D1BA0">
        <w:rPr>
          <w:rFonts w:ascii="Arial" w:hAnsi="Arial" w:cs="Arial"/>
          <w:color w:val="auto"/>
          <w:sz w:val="24"/>
          <w:szCs w:val="24"/>
        </w:rPr>
        <w:t xml:space="preserve"> (далее - комиссия по урегулированию конфликта интересов).</w:t>
      </w:r>
    </w:p>
    <w:p w:rsidR="00BA6105" w:rsidRPr="007D1BA0" w:rsidRDefault="00BA6105" w:rsidP="00BD3975">
      <w:pPr>
        <w:pStyle w:val="12"/>
        <w:shd w:val="clear" w:color="auto" w:fill="auto"/>
        <w:tabs>
          <w:tab w:val="left" w:pos="0"/>
          <w:tab w:val="left" w:pos="709"/>
          <w:tab w:val="left" w:pos="993"/>
          <w:tab w:val="left" w:pos="1187"/>
        </w:tabs>
        <w:spacing w:line="240" w:lineRule="auto"/>
        <w:ind w:right="1"/>
        <w:jc w:val="both"/>
        <w:rPr>
          <w:rFonts w:ascii="Arial" w:hAnsi="Arial" w:cs="Arial"/>
          <w:color w:val="auto"/>
          <w:sz w:val="24"/>
          <w:szCs w:val="24"/>
        </w:rPr>
      </w:pPr>
      <w:r w:rsidRPr="007D1BA0">
        <w:rPr>
          <w:rFonts w:ascii="Arial" w:hAnsi="Arial" w:cs="Arial"/>
          <w:color w:val="auto"/>
          <w:sz w:val="24"/>
          <w:szCs w:val="24"/>
        </w:rPr>
        <w:tab/>
      </w:r>
      <w:r w:rsidR="00AD67A0" w:rsidRPr="007D1BA0">
        <w:rPr>
          <w:rFonts w:ascii="Arial" w:hAnsi="Arial" w:cs="Arial"/>
          <w:color w:val="auto"/>
          <w:sz w:val="24"/>
          <w:szCs w:val="24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622100" w:rsidRPr="007D1BA0" w:rsidRDefault="00AD67A0" w:rsidP="00BD3975">
      <w:pPr>
        <w:pStyle w:val="12"/>
        <w:numPr>
          <w:ilvl w:val="0"/>
          <w:numId w:val="43"/>
        </w:numPr>
        <w:shd w:val="clear" w:color="auto" w:fill="auto"/>
        <w:tabs>
          <w:tab w:val="left" w:pos="0"/>
          <w:tab w:val="left" w:pos="993"/>
          <w:tab w:val="left" w:pos="1187"/>
        </w:tabs>
        <w:spacing w:line="240" w:lineRule="auto"/>
        <w:ind w:left="0" w:right="1" w:firstLine="709"/>
        <w:jc w:val="both"/>
        <w:rPr>
          <w:rStyle w:val="32"/>
          <w:rFonts w:ascii="Arial" w:hAnsi="Arial" w:cs="Arial"/>
          <w:i w:val="0"/>
          <w:iCs w:val="0"/>
          <w:color w:val="auto"/>
          <w:sz w:val="24"/>
          <w:szCs w:val="24"/>
          <w:shd w:val="clear" w:color="auto" w:fill="auto"/>
        </w:rPr>
      </w:pPr>
      <w:r w:rsidRPr="007D1BA0">
        <w:rPr>
          <w:rStyle w:val="32"/>
          <w:rFonts w:ascii="Arial" w:hAnsi="Arial" w:cs="Arial"/>
          <w:i w:val="0"/>
          <w:color w:val="auto"/>
          <w:sz w:val="24"/>
          <w:szCs w:val="24"/>
        </w:rPr>
        <w:t>Комиссия по урегулированию конфликта интересов рассматривает обращение в порядке и сроки, установленные муниципальным правовым актом</w:t>
      </w:r>
      <w:r w:rsidRPr="007D1BA0">
        <w:rPr>
          <w:rStyle w:val="32"/>
          <w:rFonts w:ascii="Arial" w:hAnsi="Arial" w:cs="Arial"/>
          <w:color w:val="auto"/>
          <w:sz w:val="24"/>
          <w:szCs w:val="24"/>
        </w:rPr>
        <w:t xml:space="preserve"> </w:t>
      </w:r>
      <w:r w:rsidR="00BA6105" w:rsidRPr="007D1BA0">
        <w:rPr>
          <w:rFonts w:ascii="Arial" w:hAnsi="Arial" w:cs="Arial"/>
          <w:color w:val="auto"/>
          <w:sz w:val="24"/>
          <w:szCs w:val="24"/>
        </w:rPr>
        <w:t>администрации муниципального образования городское поселение Печенга (Постановление администрации муниципального образования городское поселение Печенга от 06.06.2016 № 144)</w:t>
      </w:r>
    </w:p>
    <w:p w:rsidR="00622100" w:rsidRPr="007D1BA0" w:rsidRDefault="00622100" w:rsidP="00622100">
      <w:pPr>
        <w:pStyle w:val="31"/>
        <w:shd w:val="clear" w:color="auto" w:fill="auto"/>
        <w:tabs>
          <w:tab w:val="left" w:pos="1082"/>
        </w:tabs>
        <w:ind w:right="40"/>
        <w:jc w:val="both"/>
        <w:rPr>
          <w:rStyle w:val="32"/>
          <w:color w:val="auto"/>
        </w:rPr>
      </w:pPr>
    </w:p>
    <w:p w:rsidR="00622100" w:rsidRPr="007D1BA0" w:rsidRDefault="00622100" w:rsidP="00622100">
      <w:pPr>
        <w:pStyle w:val="31"/>
        <w:shd w:val="clear" w:color="auto" w:fill="auto"/>
        <w:tabs>
          <w:tab w:val="left" w:pos="1082"/>
        </w:tabs>
        <w:ind w:right="40"/>
        <w:jc w:val="both"/>
        <w:rPr>
          <w:rStyle w:val="32"/>
          <w:color w:val="auto"/>
        </w:rPr>
      </w:pPr>
    </w:p>
    <w:p w:rsidR="00622100" w:rsidRPr="007D1BA0" w:rsidRDefault="00622100" w:rsidP="00622100">
      <w:pPr>
        <w:pStyle w:val="31"/>
        <w:shd w:val="clear" w:color="auto" w:fill="auto"/>
        <w:tabs>
          <w:tab w:val="left" w:pos="1082"/>
        </w:tabs>
        <w:ind w:right="40"/>
        <w:jc w:val="both"/>
        <w:rPr>
          <w:rStyle w:val="32"/>
          <w:color w:val="auto"/>
        </w:rPr>
      </w:pPr>
    </w:p>
    <w:p w:rsidR="00622100" w:rsidRDefault="00622100" w:rsidP="00622100">
      <w:pPr>
        <w:pStyle w:val="31"/>
        <w:shd w:val="clear" w:color="auto" w:fill="auto"/>
        <w:tabs>
          <w:tab w:val="left" w:pos="1082"/>
        </w:tabs>
        <w:ind w:right="40"/>
        <w:jc w:val="both"/>
        <w:rPr>
          <w:rStyle w:val="32"/>
          <w:color w:val="auto"/>
        </w:rPr>
      </w:pPr>
    </w:p>
    <w:p w:rsidR="00AC7DAD" w:rsidRDefault="00AC7DAD" w:rsidP="00622100">
      <w:pPr>
        <w:pStyle w:val="31"/>
        <w:shd w:val="clear" w:color="auto" w:fill="auto"/>
        <w:tabs>
          <w:tab w:val="left" w:pos="1082"/>
        </w:tabs>
        <w:ind w:right="40"/>
        <w:jc w:val="both"/>
        <w:rPr>
          <w:rStyle w:val="32"/>
          <w:color w:val="auto"/>
        </w:rPr>
      </w:pPr>
    </w:p>
    <w:p w:rsidR="00AC7DAD" w:rsidRDefault="00AC7DAD" w:rsidP="00622100">
      <w:pPr>
        <w:pStyle w:val="31"/>
        <w:shd w:val="clear" w:color="auto" w:fill="auto"/>
        <w:tabs>
          <w:tab w:val="left" w:pos="1082"/>
        </w:tabs>
        <w:ind w:right="40"/>
        <w:jc w:val="both"/>
        <w:rPr>
          <w:rStyle w:val="32"/>
          <w:color w:val="auto"/>
        </w:rPr>
      </w:pPr>
    </w:p>
    <w:p w:rsidR="00AC7DAD" w:rsidRPr="007D1BA0" w:rsidRDefault="00AC7DAD" w:rsidP="00622100">
      <w:pPr>
        <w:pStyle w:val="31"/>
        <w:shd w:val="clear" w:color="auto" w:fill="auto"/>
        <w:tabs>
          <w:tab w:val="left" w:pos="1082"/>
        </w:tabs>
        <w:ind w:right="40"/>
        <w:jc w:val="both"/>
        <w:rPr>
          <w:rStyle w:val="32"/>
          <w:color w:val="auto"/>
        </w:rPr>
      </w:pPr>
    </w:p>
    <w:p w:rsidR="00622100" w:rsidRPr="007D1BA0" w:rsidRDefault="00622100" w:rsidP="00622100">
      <w:pPr>
        <w:pStyle w:val="31"/>
        <w:shd w:val="clear" w:color="auto" w:fill="auto"/>
        <w:tabs>
          <w:tab w:val="left" w:pos="1082"/>
        </w:tabs>
        <w:ind w:right="40"/>
        <w:jc w:val="both"/>
        <w:rPr>
          <w:rStyle w:val="32"/>
          <w:color w:val="auto"/>
        </w:rPr>
      </w:pP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622100" w:rsidRPr="007D1BA0" w:rsidTr="00BA6105">
        <w:trPr>
          <w:trHeight w:val="3675"/>
        </w:trPr>
        <w:tc>
          <w:tcPr>
            <w:tcW w:w="5812" w:type="dxa"/>
          </w:tcPr>
          <w:p w:rsidR="00622100" w:rsidRPr="007D1BA0" w:rsidRDefault="00622100" w:rsidP="00622100">
            <w:pPr>
              <w:pStyle w:val="31"/>
              <w:shd w:val="clear" w:color="auto" w:fill="auto"/>
              <w:tabs>
                <w:tab w:val="left" w:pos="1082"/>
              </w:tabs>
              <w:spacing w:line="240" w:lineRule="auto"/>
              <w:ind w:right="40"/>
              <w:jc w:val="right"/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</w:pPr>
            <w:r w:rsidRPr="007D1BA0"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  <w:lastRenderedPageBreak/>
              <w:t>Приложение № 1 к Положению</w:t>
            </w:r>
          </w:p>
          <w:p w:rsidR="00622100" w:rsidRPr="007D1BA0" w:rsidRDefault="00622100" w:rsidP="00622100">
            <w:pPr>
              <w:pStyle w:val="31"/>
              <w:shd w:val="clear" w:color="auto" w:fill="auto"/>
              <w:tabs>
                <w:tab w:val="left" w:pos="1082"/>
              </w:tabs>
              <w:spacing w:line="240" w:lineRule="auto"/>
              <w:ind w:right="40"/>
              <w:jc w:val="right"/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</w:pPr>
          </w:p>
          <w:p w:rsidR="00622100" w:rsidRPr="007D1BA0" w:rsidRDefault="00467F1F" w:rsidP="00622100">
            <w:pPr>
              <w:pStyle w:val="31"/>
              <w:shd w:val="clear" w:color="auto" w:fill="auto"/>
              <w:tabs>
                <w:tab w:val="left" w:pos="1082"/>
              </w:tabs>
              <w:spacing w:line="240" w:lineRule="auto"/>
              <w:ind w:right="40"/>
              <w:jc w:val="both"/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</w:pPr>
            <w:r w:rsidRPr="007D1BA0"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622100" w:rsidRPr="007D1BA0"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  <w:t xml:space="preserve"> комиссию по соблюдению требований к служебному поведению муниципальных служащих и урегулированию конфликта интересов в </w:t>
            </w:r>
            <w:r w:rsidR="00622100" w:rsidRPr="007D1BA0">
              <w:rPr>
                <w:rFonts w:ascii="Arial" w:hAnsi="Arial" w:cs="Arial"/>
                <w:i w:val="0"/>
                <w:sz w:val="24"/>
                <w:szCs w:val="24"/>
              </w:rPr>
              <w:t>администрации муниципального образования городское поселение Печенга</w:t>
            </w:r>
            <w:r w:rsidR="00622100" w:rsidRPr="007D1BA0"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622100" w:rsidRPr="007D1BA0" w:rsidRDefault="00622100" w:rsidP="00622100">
            <w:pPr>
              <w:pStyle w:val="31"/>
              <w:shd w:val="clear" w:color="auto" w:fill="auto"/>
              <w:tabs>
                <w:tab w:val="left" w:pos="1082"/>
              </w:tabs>
              <w:spacing w:line="240" w:lineRule="auto"/>
              <w:ind w:right="40"/>
              <w:jc w:val="both"/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</w:pPr>
          </w:p>
          <w:p w:rsidR="00622100" w:rsidRPr="007D1BA0" w:rsidRDefault="00622100" w:rsidP="00622100">
            <w:pPr>
              <w:pStyle w:val="31"/>
              <w:shd w:val="clear" w:color="auto" w:fill="auto"/>
              <w:tabs>
                <w:tab w:val="left" w:pos="1082"/>
              </w:tabs>
              <w:spacing w:line="240" w:lineRule="auto"/>
              <w:ind w:right="40"/>
              <w:jc w:val="both"/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</w:pPr>
            <w:r w:rsidRPr="007D1BA0"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  <w:t>от  _________________________________</w:t>
            </w:r>
          </w:p>
          <w:p w:rsidR="00622100" w:rsidRPr="007D1BA0" w:rsidRDefault="00622100" w:rsidP="00622100">
            <w:pPr>
              <w:pStyle w:val="31"/>
              <w:shd w:val="clear" w:color="auto" w:fill="auto"/>
              <w:tabs>
                <w:tab w:val="left" w:pos="1082"/>
              </w:tabs>
              <w:spacing w:line="240" w:lineRule="auto"/>
              <w:ind w:right="40"/>
              <w:jc w:val="both"/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</w:pPr>
          </w:p>
          <w:p w:rsidR="00622100" w:rsidRPr="007D1BA0" w:rsidRDefault="00622100" w:rsidP="00622100">
            <w:pPr>
              <w:pStyle w:val="31"/>
              <w:shd w:val="clear" w:color="auto" w:fill="auto"/>
              <w:tabs>
                <w:tab w:val="left" w:pos="1082"/>
              </w:tabs>
              <w:spacing w:line="240" w:lineRule="auto"/>
              <w:ind w:right="40"/>
              <w:jc w:val="both"/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</w:pPr>
            <w:r w:rsidRPr="007D1BA0">
              <w:rPr>
                <w:rStyle w:val="32"/>
                <w:rFonts w:ascii="Arial" w:hAnsi="Arial" w:cs="Arial"/>
                <w:color w:val="auto"/>
                <w:sz w:val="24"/>
                <w:szCs w:val="24"/>
              </w:rPr>
              <w:t>____________________________________</w:t>
            </w:r>
          </w:p>
          <w:p w:rsidR="00622100" w:rsidRPr="007D1BA0" w:rsidRDefault="00622100" w:rsidP="00622100">
            <w:pPr>
              <w:pStyle w:val="31"/>
              <w:shd w:val="clear" w:color="auto" w:fill="auto"/>
              <w:tabs>
                <w:tab w:val="left" w:pos="1082"/>
              </w:tabs>
              <w:spacing w:line="240" w:lineRule="auto"/>
              <w:ind w:right="40"/>
              <w:jc w:val="center"/>
              <w:rPr>
                <w:rStyle w:val="32"/>
                <w:rFonts w:ascii="Arial" w:hAnsi="Arial" w:cs="Arial"/>
                <w:color w:val="auto"/>
                <w:sz w:val="24"/>
                <w:szCs w:val="24"/>
                <w:vertAlign w:val="superscript"/>
              </w:rPr>
            </w:pPr>
            <w:proofErr w:type="gramStart"/>
            <w:r w:rsidRPr="007D1BA0">
              <w:rPr>
                <w:rStyle w:val="32"/>
                <w:rFonts w:ascii="Arial" w:hAnsi="Arial" w:cs="Arial"/>
                <w:color w:val="auto"/>
                <w:sz w:val="24"/>
                <w:szCs w:val="24"/>
                <w:vertAlign w:val="superscript"/>
              </w:rPr>
              <w:t>(фамилия, имя, отчество (при наличии), гражданина, адрес места жительства, номер телефона)</w:t>
            </w:r>
            <w:proofErr w:type="gramEnd"/>
          </w:p>
        </w:tc>
      </w:tr>
    </w:tbl>
    <w:p w:rsidR="00622100" w:rsidRPr="007D1BA0" w:rsidRDefault="00622100" w:rsidP="00622100">
      <w:pPr>
        <w:pStyle w:val="31"/>
        <w:shd w:val="clear" w:color="auto" w:fill="auto"/>
        <w:tabs>
          <w:tab w:val="left" w:pos="1082"/>
        </w:tabs>
        <w:ind w:right="40"/>
        <w:jc w:val="both"/>
        <w:rPr>
          <w:rStyle w:val="32"/>
          <w:color w:val="auto"/>
        </w:rPr>
      </w:pPr>
    </w:p>
    <w:p w:rsidR="00AE1D7A" w:rsidRPr="007D1BA0" w:rsidRDefault="00AE1D7A" w:rsidP="00467F1F">
      <w:pPr>
        <w:pStyle w:val="51"/>
        <w:shd w:val="clear" w:color="auto" w:fill="auto"/>
        <w:tabs>
          <w:tab w:val="left" w:pos="6238"/>
          <w:tab w:val="left" w:pos="8556"/>
        </w:tabs>
        <w:ind w:right="680"/>
        <w:jc w:val="center"/>
        <w:rPr>
          <w:rFonts w:ascii="Arial" w:hAnsi="Arial" w:cs="Arial"/>
        </w:rPr>
      </w:pPr>
    </w:p>
    <w:p w:rsidR="00D8395F" w:rsidRPr="007D1BA0" w:rsidRDefault="00D8395F" w:rsidP="00467F1F">
      <w:pPr>
        <w:pStyle w:val="51"/>
        <w:shd w:val="clear" w:color="auto" w:fill="auto"/>
        <w:tabs>
          <w:tab w:val="left" w:pos="6238"/>
          <w:tab w:val="left" w:pos="8556"/>
        </w:tabs>
        <w:ind w:right="680"/>
        <w:jc w:val="center"/>
        <w:rPr>
          <w:rFonts w:ascii="Arial" w:hAnsi="Arial" w:cs="Arial"/>
        </w:rPr>
      </w:pPr>
    </w:p>
    <w:p w:rsidR="00467F1F" w:rsidRPr="007D1BA0" w:rsidRDefault="00467F1F" w:rsidP="00BA6105">
      <w:pPr>
        <w:pStyle w:val="51"/>
        <w:shd w:val="clear" w:color="auto" w:fill="auto"/>
        <w:tabs>
          <w:tab w:val="left" w:pos="6238"/>
          <w:tab w:val="left" w:pos="9214"/>
        </w:tabs>
        <w:ind w:right="1"/>
        <w:jc w:val="center"/>
        <w:rPr>
          <w:rFonts w:ascii="Arial" w:hAnsi="Arial" w:cs="Arial"/>
          <w:b/>
          <w:sz w:val="24"/>
          <w:szCs w:val="24"/>
        </w:rPr>
      </w:pPr>
      <w:r w:rsidRPr="007D1BA0">
        <w:rPr>
          <w:rFonts w:ascii="Arial" w:hAnsi="Arial" w:cs="Arial"/>
          <w:b/>
          <w:sz w:val="24"/>
          <w:szCs w:val="24"/>
        </w:rPr>
        <w:t xml:space="preserve">ОБРАЩЕНИЕ </w:t>
      </w:r>
    </w:p>
    <w:p w:rsidR="00467F1F" w:rsidRPr="007D1BA0" w:rsidRDefault="00467F1F" w:rsidP="00BA6105">
      <w:pPr>
        <w:pStyle w:val="51"/>
        <w:shd w:val="clear" w:color="auto" w:fill="auto"/>
        <w:tabs>
          <w:tab w:val="left" w:pos="6238"/>
          <w:tab w:val="left" w:pos="9214"/>
        </w:tabs>
        <w:ind w:right="1"/>
        <w:jc w:val="center"/>
        <w:rPr>
          <w:rFonts w:ascii="Arial" w:hAnsi="Arial" w:cs="Arial"/>
          <w:b/>
          <w:sz w:val="24"/>
          <w:szCs w:val="24"/>
        </w:rPr>
      </w:pPr>
      <w:r w:rsidRPr="007D1BA0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</w:p>
    <w:p w:rsidR="00467F1F" w:rsidRPr="007D1BA0" w:rsidRDefault="00467F1F" w:rsidP="00BA6105">
      <w:pPr>
        <w:pStyle w:val="51"/>
        <w:shd w:val="clear" w:color="auto" w:fill="auto"/>
        <w:tabs>
          <w:tab w:val="left" w:pos="6238"/>
          <w:tab w:val="left" w:pos="9214"/>
        </w:tabs>
        <w:ind w:left="4380" w:right="1" w:firstLine="2120"/>
        <w:rPr>
          <w:rFonts w:ascii="Arial" w:hAnsi="Arial" w:cs="Arial"/>
        </w:rPr>
      </w:pPr>
    </w:p>
    <w:p w:rsidR="00467F1F" w:rsidRPr="007D1BA0" w:rsidRDefault="00467F1F" w:rsidP="00BA6105">
      <w:pPr>
        <w:pStyle w:val="51"/>
        <w:shd w:val="clear" w:color="auto" w:fill="auto"/>
        <w:tabs>
          <w:tab w:val="left" w:pos="6238"/>
          <w:tab w:val="left" w:pos="9214"/>
        </w:tabs>
        <w:ind w:left="4380" w:right="1" w:firstLine="2120"/>
        <w:jc w:val="left"/>
        <w:rPr>
          <w:rFonts w:ascii="Arial" w:hAnsi="Arial" w:cs="Arial"/>
        </w:rPr>
      </w:pPr>
    </w:p>
    <w:p w:rsidR="00AD67A0" w:rsidRPr="007D1BA0" w:rsidRDefault="00AD67A0" w:rsidP="00BA6105">
      <w:pPr>
        <w:pStyle w:val="14"/>
        <w:keepNext/>
        <w:keepLines/>
        <w:pBdr>
          <w:bottom w:val="single" w:sz="4" w:space="1" w:color="auto"/>
        </w:pBdr>
        <w:shd w:val="clear" w:color="auto" w:fill="auto"/>
        <w:tabs>
          <w:tab w:val="left" w:leader="underscore" w:pos="8666"/>
          <w:tab w:val="left" w:pos="9214"/>
        </w:tabs>
        <w:spacing w:before="0" w:line="320" w:lineRule="exact"/>
        <w:ind w:right="1" w:firstLine="0"/>
        <w:rPr>
          <w:rFonts w:ascii="Arial" w:eastAsia="Times New Roman" w:hAnsi="Arial" w:cs="Arial"/>
          <w:b w:val="0"/>
          <w:bCs w:val="0"/>
          <w:spacing w:val="0"/>
          <w:sz w:val="23"/>
          <w:szCs w:val="23"/>
        </w:rPr>
      </w:pPr>
    </w:p>
    <w:p w:rsidR="00467F1F" w:rsidRPr="007D1BA0" w:rsidRDefault="00467F1F" w:rsidP="00BA6105">
      <w:pPr>
        <w:pStyle w:val="14"/>
        <w:keepNext/>
        <w:keepLines/>
        <w:pBdr>
          <w:bottom w:val="single" w:sz="4" w:space="1" w:color="auto"/>
        </w:pBdr>
        <w:shd w:val="clear" w:color="auto" w:fill="auto"/>
        <w:tabs>
          <w:tab w:val="left" w:leader="underscore" w:pos="8666"/>
          <w:tab w:val="left" w:pos="9214"/>
        </w:tabs>
        <w:spacing w:before="0" w:line="320" w:lineRule="exact"/>
        <w:ind w:right="1" w:firstLine="0"/>
        <w:rPr>
          <w:rFonts w:ascii="Arial" w:hAnsi="Arial" w:cs="Arial"/>
          <w:sz w:val="24"/>
          <w:szCs w:val="24"/>
        </w:rPr>
      </w:pPr>
      <w:r w:rsidRPr="007D1BA0">
        <w:rPr>
          <w:rFonts w:ascii="Arial" w:eastAsia="Times New Roman" w:hAnsi="Arial" w:cs="Arial"/>
          <w:b w:val="0"/>
          <w:bCs w:val="0"/>
          <w:spacing w:val="0"/>
          <w:sz w:val="24"/>
          <w:szCs w:val="24"/>
        </w:rPr>
        <w:t>Я,</w:t>
      </w:r>
    </w:p>
    <w:p w:rsidR="00AD67A0" w:rsidRPr="007D1BA0" w:rsidRDefault="00AD67A0" w:rsidP="00BA6105">
      <w:pPr>
        <w:pStyle w:val="70"/>
        <w:shd w:val="clear" w:color="auto" w:fill="auto"/>
        <w:tabs>
          <w:tab w:val="left" w:pos="9214"/>
        </w:tabs>
        <w:spacing w:before="0" w:after="0" w:line="160" w:lineRule="exact"/>
        <w:ind w:right="1"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7D1BA0">
        <w:rPr>
          <w:rFonts w:ascii="Arial" w:hAnsi="Arial" w:cs="Arial"/>
          <w:sz w:val="24"/>
          <w:szCs w:val="24"/>
        </w:rPr>
        <w:t>(фамилия, имя, отчество (при наличии)</w:t>
      </w:r>
      <w:proofErr w:type="gramEnd"/>
    </w:p>
    <w:p w:rsidR="00467F1F" w:rsidRPr="007D1BA0" w:rsidRDefault="00467F1F" w:rsidP="00BA6105">
      <w:pPr>
        <w:pStyle w:val="51"/>
        <w:shd w:val="clear" w:color="auto" w:fill="auto"/>
        <w:tabs>
          <w:tab w:val="left" w:leader="underscore" w:pos="5491"/>
          <w:tab w:val="left" w:leader="underscore" w:pos="8582"/>
          <w:tab w:val="left" w:pos="9214"/>
        </w:tabs>
        <w:spacing w:after="260" w:line="230" w:lineRule="exact"/>
        <w:ind w:right="1"/>
        <w:rPr>
          <w:rFonts w:ascii="Arial" w:hAnsi="Arial" w:cs="Arial"/>
          <w:sz w:val="24"/>
          <w:szCs w:val="24"/>
        </w:rPr>
      </w:pPr>
    </w:p>
    <w:p w:rsidR="00467F1F" w:rsidRPr="007D1BA0" w:rsidRDefault="00AD67A0" w:rsidP="00BA6105">
      <w:pPr>
        <w:pStyle w:val="51"/>
        <w:shd w:val="clear" w:color="auto" w:fill="auto"/>
        <w:tabs>
          <w:tab w:val="left" w:leader="underscore" w:pos="5491"/>
          <w:tab w:val="left" w:leader="underscore" w:pos="8582"/>
          <w:tab w:val="left" w:pos="9214"/>
        </w:tabs>
        <w:spacing w:after="260" w:line="230" w:lineRule="exact"/>
        <w:ind w:right="1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>замещавши</w:t>
      </w:r>
      <w:proofErr w:type="gramStart"/>
      <w:r w:rsidRPr="007D1BA0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7D1BA0">
        <w:rPr>
          <w:rFonts w:ascii="Arial" w:hAnsi="Arial" w:cs="Arial"/>
          <w:sz w:val="24"/>
          <w:szCs w:val="24"/>
        </w:rPr>
        <w:t>ая</w:t>
      </w:r>
      <w:proofErr w:type="spellEnd"/>
      <w:r w:rsidRPr="007D1BA0">
        <w:rPr>
          <w:rFonts w:ascii="Arial" w:hAnsi="Arial" w:cs="Arial"/>
          <w:sz w:val="24"/>
          <w:szCs w:val="24"/>
        </w:rPr>
        <w:t>) в период</w:t>
      </w:r>
      <w:r w:rsidR="00BA6105" w:rsidRPr="007D1BA0">
        <w:rPr>
          <w:rFonts w:ascii="Arial" w:hAnsi="Arial" w:cs="Arial"/>
          <w:sz w:val="24"/>
          <w:szCs w:val="24"/>
        </w:rPr>
        <w:t xml:space="preserve">  с ____________________   по  ________________</w:t>
      </w:r>
      <w:r w:rsidR="00D8395F" w:rsidRPr="007D1BA0">
        <w:rPr>
          <w:rFonts w:ascii="Arial" w:hAnsi="Arial" w:cs="Arial"/>
          <w:sz w:val="24"/>
          <w:szCs w:val="24"/>
        </w:rPr>
        <w:t>_____</w:t>
      </w:r>
    </w:p>
    <w:p w:rsidR="00D8395F" w:rsidRPr="007D1BA0" w:rsidRDefault="00D8395F" w:rsidP="00BA6105">
      <w:pPr>
        <w:pStyle w:val="70"/>
        <w:pBdr>
          <w:bottom w:val="single" w:sz="4" w:space="1" w:color="auto"/>
        </w:pBdr>
        <w:shd w:val="clear" w:color="auto" w:fill="auto"/>
        <w:tabs>
          <w:tab w:val="left" w:pos="9214"/>
        </w:tabs>
        <w:spacing w:before="0" w:after="523" w:line="160" w:lineRule="exact"/>
        <w:ind w:right="1" w:firstLine="0"/>
        <w:rPr>
          <w:rFonts w:ascii="Arial" w:hAnsi="Arial" w:cs="Arial"/>
          <w:sz w:val="24"/>
          <w:szCs w:val="24"/>
        </w:rPr>
      </w:pPr>
    </w:p>
    <w:p w:rsidR="00AD67A0" w:rsidRPr="007D1BA0" w:rsidRDefault="00AD67A0" w:rsidP="00BA6105">
      <w:pPr>
        <w:pStyle w:val="70"/>
        <w:pBdr>
          <w:top w:val="single" w:sz="4" w:space="1" w:color="auto"/>
        </w:pBdr>
        <w:shd w:val="clear" w:color="auto" w:fill="auto"/>
        <w:tabs>
          <w:tab w:val="left" w:pos="9214"/>
        </w:tabs>
        <w:spacing w:before="0" w:after="0" w:line="160" w:lineRule="exact"/>
        <w:ind w:right="1" w:firstLine="0"/>
        <w:jc w:val="center"/>
        <w:rPr>
          <w:rFonts w:ascii="Arial" w:hAnsi="Arial" w:cs="Arial"/>
          <w:sz w:val="24"/>
          <w:szCs w:val="24"/>
          <w:vertAlign w:val="subscript"/>
        </w:rPr>
      </w:pPr>
      <w:r w:rsidRPr="007D1BA0">
        <w:rPr>
          <w:rFonts w:ascii="Arial" w:hAnsi="Arial" w:cs="Arial"/>
          <w:sz w:val="24"/>
          <w:szCs w:val="24"/>
          <w:vertAlign w:val="subscript"/>
        </w:rPr>
        <w:t>(наименование должности (ей) муниципальной службы)</w:t>
      </w:r>
    </w:p>
    <w:p w:rsidR="00BA6105" w:rsidRPr="007D1BA0" w:rsidRDefault="00BA6105" w:rsidP="00BA6105">
      <w:pPr>
        <w:pStyle w:val="70"/>
        <w:pBdr>
          <w:top w:val="single" w:sz="4" w:space="1" w:color="auto"/>
        </w:pBdr>
        <w:shd w:val="clear" w:color="auto" w:fill="auto"/>
        <w:tabs>
          <w:tab w:val="left" w:pos="9214"/>
        </w:tabs>
        <w:spacing w:before="0" w:after="0" w:line="160" w:lineRule="exact"/>
        <w:ind w:right="1"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BA6105" w:rsidRPr="007D1BA0" w:rsidRDefault="00BA6105" w:rsidP="00BA6105">
      <w:pPr>
        <w:pStyle w:val="70"/>
        <w:pBdr>
          <w:top w:val="single" w:sz="4" w:space="1" w:color="auto"/>
        </w:pBdr>
        <w:shd w:val="clear" w:color="auto" w:fill="auto"/>
        <w:tabs>
          <w:tab w:val="left" w:pos="9214"/>
        </w:tabs>
        <w:spacing w:before="0" w:after="0" w:line="160" w:lineRule="exact"/>
        <w:ind w:right="1"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AD67A0" w:rsidRPr="007D1BA0" w:rsidRDefault="00AD67A0" w:rsidP="00BA6105">
      <w:pPr>
        <w:pStyle w:val="51"/>
        <w:shd w:val="clear" w:color="auto" w:fill="auto"/>
        <w:tabs>
          <w:tab w:val="left" w:pos="9214"/>
        </w:tabs>
        <w:spacing w:line="278" w:lineRule="exact"/>
        <w:ind w:right="1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>в соответствии со статьей 14 Федерального закона от 2 марта 2007 года № 25-ФЗ «О муниципальной службе в Российской Федерации»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</w:r>
    </w:p>
    <w:p w:rsidR="00467F1F" w:rsidRPr="007D1BA0" w:rsidRDefault="00467F1F" w:rsidP="00BA6105">
      <w:pPr>
        <w:pStyle w:val="51"/>
        <w:shd w:val="clear" w:color="auto" w:fill="auto"/>
        <w:tabs>
          <w:tab w:val="left" w:leader="underscore" w:pos="8786"/>
          <w:tab w:val="left" w:pos="9214"/>
        </w:tabs>
        <w:spacing w:line="278" w:lineRule="exact"/>
        <w:ind w:right="1"/>
        <w:jc w:val="left"/>
        <w:rPr>
          <w:rFonts w:ascii="Arial" w:hAnsi="Arial" w:cs="Arial"/>
          <w:sz w:val="24"/>
          <w:szCs w:val="24"/>
        </w:rPr>
      </w:pPr>
    </w:p>
    <w:p w:rsidR="00AD67A0" w:rsidRPr="007D1BA0" w:rsidRDefault="00AD67A0" w:rsidP="000F6175">
      <w:pPr>
        <w:pStyle w:val="51"/>
        <w:pBdr>
          <w:bottom w:val="single" w:sz="4" w:space="1" w:color="auto"/>
        </w:pBdr>
        <w:shd w:val="clear" w:color="auto" w:fill="auto"/>
        <w:tabs>
          <w:tab w:val="left" w:leader="underscore" w:pos="8786"/>
          <w:tab w:val="left" w:pos="9214"/>
        </w:tabs>
        <w:spacing w:line="278" w:lineRule="exact"/>
        <w:ind w:right="1"/>
        <w:jc w:val="left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>в</w:t>
      </w:r>
    </w:p>
    <w:p w:rsidR="00D8395F" w:rsidRPr="007D1BA0" w:rsidRDefault="00D8395F" w:rsidP="00BA6105">
      <w:pPr>
        <w:pStyle w:val="70"/>
        <w:shd w:val="clear" w:color="auto" w:fill="auto"/>
        <w:tabs>
          <w:tab w:val="left" w:pos="9214"/>
        </w:tabs>
        <w:spacing w:before="0" w:after="538" w:line="160" w:lineRule="exact"/>
        <w:ind w:right="1" w:firstLine="0"/>
        <w:jc w:val="center"/>
        <w:rPr>
          <w:rFonts w:ascii="Arial" w:hAnsi="Arial" w:cs="Arial"/>
          <w:sz w:val="24"/>
          <w:szCs w:val="24"/>
        </w:rPr>
      </w:pPr>
    </w:p>
    <w:p w:rsidR="00AD67A0" w:rsidRPr="007D1BA0" w:rsidRDefault="00AD67A0" w:rsidP="000F6175">
      <w:pPr>
        <w:pStyle w:val="70"/>
        <w:pBdr>
          <w:top w:val="single" w:sz="4" w:space="1" w:color="auto"/>
          <w:between w:val="single" w:sz="4" w:space="1" w:color="auto"/>
        </w:pBdr>
        <w:shd w:val="clear" w:color="auto" w:fill="auto"/>
        <w:tabs>
          <w:tab w:val="left" w:pos="9214"/>
        </w:tabs>
        <w:spacing w:before="0" w:after="538" w:line="160" w:lineRule="exact"/>
        <w:ind w:right="1" w:firstLine="0"/>
        <w:jc w:val="center"/>
        <w:rPr>
          <w:rFonts w:ascii="Arial" w:hAnsi="Arial" w:cs="Arial"/>
          <w:sz w:val="24"/>
          <w:szCs w:val="24"/>
          <w:vertAlign w:val="subscript"/>
        </w:rPr>
      </w:pPr>
      <w:r w:rsidRPr="007D1BA0">
        <w:rPr>
          <w:rFonts w:ascii="Arial" w:hAnsi="Arial" w:cs="Arial"/>
          <w:sz w:val="24"/>
          <w:szCs w:val="24"/>
          <w:vertAlign w:val="subscript"/>
        </w:rPr>
        <w:t>(наименование, местонахождение организации, характер ее деятельности)</w:t>
      </w:r>
    </w:p>
    <w:p w:rsidR="00AD67A0" w:rsidRPr="007D1BA0" w:rsidRDefault="00AD67A0" w:rsidP="000F6175">
      <w:pPr>
        <w:pStyle w:val="70"/>
        <w:pBdr>
          <w:top w:val="single" w:sz="4" w:space="1" w:color="auto"/>
        </w:pBdr>
        <w:shd w:val="clear" w:color="auto" w:fill="auto"/>
        <w:tabs>
          <w:tab w:val="left" w:pos="9214"/>
        </w:tabs>
        <w:spacing w:before="0" w:after="0"/>
        <w:ind w:right="1" w:firstLine="0"/>
        <w:jc w:val="center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7D1BA0">
        <w:rPr>
          <w:rFonts w:ascii="Arial" w:hAnsi="Arial" w:cs="Arial"/>
          <w:sz w:val="24"/>
          <w:szCs w:val="24"/>
          <w:vertAlign w:val="subscript"/>
        </w:rPr>
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</w:r>
      <w:proofErr w:type="gramEnd"/>
    </w:p>
    <w:p w:rsidR="00467F1F" w:rsidRPr="007D1BA0" w:rsidRDefault="00467F1F" w:rsidP="00BA6105">
      <w:pPr>
        <w:pStyle w:val="51"/>
        <w:shd w:val="clear" w:color="auto" w:fill="auto"/>
        <w:tabs>
          <w:tab w:val="left" w:pos="9214"/>
        </w:tabs>
        <w:spacing w:after="79" w:line="230" w:lineRule="exact"/>
        <w:ind w:right="1"/>
        <w:rPr>
          <w:rFonts w:ascii="Arial" w:hAnsi="Arial" w:cs="Arial"/>
          <w:sz w:val="24"/>
          <w:szCs w:val="24"/>
        </w:rPr>
      </w:pPr>
    </w:p>
    <w:p w:rsidR="00D8395F" w:rsidRPr="007D1BA0" w:rsidRDefault="00D8395F" w:rsidP="00BA6105">
      <w:pPr>
        <w:pStyle w:val="51"/>
        <w:shd w:val="clear" w:color="auto" w:fill="auto"/>
        <w:tabs>
          <w:tab w:val="left" w:pos="9214"/>
        </w:tabs>
        <w:spacing w:after="79" w:line="230" w:lineRule="exact"/>
        <w:ind w:right="1"/>
        <w:rPr>
          <w:rFonts w:ascii="Arial" w:hAnsi="Arial" w:cs="Arial"/>
          <w:sz w:val="24"/>
          <w:szCs w:val="24"/>
        </w:rPr>
      </w:pPr>
    </w:p>
    <w:p w:rsidR="0036577A" w:rsidRPr="007D1BA0" w:rsidRDefault="0036577A" w:rsidP="00BA6105">
      <w:pPr>
        <w:pStyle w:val="63"/>
        <w:shd w:val="clear" w:color="auto" w:fill="auto"/>
        <w:tabs>
          <w:tab w:val="left" w:pos="9214"/>
          <w:tab w:val="right" w:leader="underscore" w:pos="9416"/>
        </w:tabs>
        <w:ind w:right="1" w:firstLine="0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 xml:space="preserve">В мои должностные (служебные) обязанности входили следующие функции: </w:t>
      </w:r>
    </w:p>
    <w:p w:rsidR="0036577A" w:rsidRPr="007D1BA0" w:rsidRDefault="0036577A" w:rsidP="00BA6105">
      <w:pPr>
        <w:pStyle w:val="63"/>
        <w:shd w:val="clear" w:color="auto" w:fill="auto"/>
        <w:tabs>
          <w:tab w:val="left" w:pos="9214"/>
          <w:tab w:val="right" w:leader="underscore" w:pos="9416"/>
        </w:tabs>
        <w:ind w:right="1" w:firstLine="0"/>
        <w:rPr>
          <w:rFonts w:ascii="Arial" w:hAnsi="Arial" w:cs="Arial"/>
          <w:sz w:val="24"/>
          <w:szCs w:val="24"/>
        </w:rPr>
      </w:pPr>
    </w:p>
    <w:p w:rsidR="0036577A" w:rsidRPr="007D1BA0" w:rsidRDefault="0036577A" w:rsidP="00BA6105">
      <w:pPr>
        <w:pStyle w:val="63"/>
        <w:numPr>
          <w:ilvl w:val="0"/>
          <w:numId w:val="42"/>
        </w:numPr>
        <w:shd w:val="clear" w:color="auto" w:fill="auto"/>
        <w:tabs>
          <w:tab w:val="right" w:leader="underscore" w:pos="9072"/>
          <w:tab w:val="left" w:pos="9214"/>
        </w:tabs>
        <w:ind w:left="0" w:right="1" w:firstLine="0"/>
        <w:rPr>
          <w:rFonts w:ascii="Arial" w:hAnsi="Arial" w:cs="Arial"/>
          <w:sz w:val="24"/>
          <w:szCs w:val="24"/>
        </w:rPr>
      </w:pPr>
    </w:p>
    <w:p w:rsidR="0036577A" w:rsidRPr="007D1BA0" w:rsidRDefault="0036577A" w:rsidP="00BA6105">
      <w:pPr>
        <w:pStyle w:val="51"/>
        <w:shd w:val="clear" w:color="auto" w:fill="auto"/>
        <w:tabs>
          <w:tab w:val="left" w:pos="9214"/>
        </w:tabs>
        <w:spacing w:after="79" w:line="230" w:lineRule="exact"/>
        <w:ind w:right="1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D1BA0">
        <w:rPr>
          <w:rFonts w:ascii="Arial" w:hAnsi="Arial" w:cs="Arial"/>
          <w:sz w:val="24"/>
          <w:szCs w:val="24"/>
          <w:vertAlign w:val="superscript"/>
        </w:rPr>
        <w:t xml:space="preserve">                  (описание должностных обязанностей, исполняемых гражданином во время  замещения им должности (ей) муниципальной службы)</w:t>
      </w:r>
    </w:p>
    <w:p w:rsidR="0036577A" w:rsidRPr="007D1BA0" w:rsidRDefault="0036577A" w:rsidP="00BA6105">
      <w:pPr>
        <w:pStyle w:val="51"/>
        <w:numPr>
          <w:ilvl w:val="0"/>
          <w:numId w:val="42"/>
        </w:numPr>
        <w:pBdr>
          <w:bottom w:val="single" w:sz="4" w:space="1" w:color="auto"/>
        </w:pBdr>
        <w:shd w:val="clear" w:color="auto" w:fill="auto"/>
        <w:tabs>
          <w:tab w:val="left" w:pos="9214"/>
        </w:tabs>
        <w:spacing w:after="79" w:line="230" w:lineRule="exact"/>
        <w:ind w:left="0" w:right="1" w:firstLine="0"/>
        <w:jc w:val="left"/>
        <w:rPr>
          <w:rFonts w:ascii="Arial" w:hAnsi="Arial" w:cs="Arial"/>
          <w:sz w:val="24"/>
          <w:szCs w:val="24"/>
        </w:rPr>
      </w:pPr>
    </w:p>
    <w:p w:rsidR="0036577A" w:rsidRPr="007D1BA0" w:rsidRDefault="0036577A" w:rsidP="00BA6105">
      <w:pPr>
        <w:pStyle w:val="51"/>
        <w:shd w:val="clear" w:color="auto" w:fill="auto"/>
        <w:tabs>
          <w:tab w:val="left" w:pos="9214"/>
        </w:tabs>
        <w:spacing w:after="79" w:line="230" w:lineRule="exact"/>
        <w:ind w:right="1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7D1BA0">
        <w:rPr>
          <w:rFonts w:ascii="Arial" w:hAnsi="Arial" w:cs="Arial"/>
          <w:sz w:val="24"/>
          <w:szCs w:val="24"/>
          <w:vertAlign w:val="superscript"/>
        </w:rPr>
        <w:t>(муниципального (административного) управления в отношении организации</w:t>
      </w:r>
      <w:proofErr w:type="gramEnd"/>
    </w:p>
    <w:p w:rsidR="0036577A" w:rsidRPr="007D1BA0" w:rsidRDefault="0036577A" w:rsidP="00BA6105">
      <w:pPr>
        <w:pStyle w:val="51"/>
        <w:numPr>
          <w:ilvl w:val="0"/>
          <w:numId w:val="42"/>
        </w:numPr>
        <w:pBdr>
          <w:bottom w:val="single" w:sz="4" w:space="1" w:color="auto"/>
        </w:pBdr>
        <w:shd w:val="clear" w:color="auto" w:fill="auto"/>
        <w:tabs>
          <w:tab w:val="left" w:pos="9214"/>
        </w:tabs>
        <w:spacing w:after="79" w:line="230" w:lineRule="exact"/>
        <w:ind w:left="0" w:right="1" w:firstLine="0"/>
        <w:rPr>
          <w:rFonts w:ascii="Arial" w:hAnsi="Arial" w:cs="Arial"/>
          <w:sz w:val="24"/>
          <w:szCs w:val="24"/>
        </w:rPr>
      </w:pPr>
    </w:p>
    <w:p w:rsidR="00AD67A0" w:rsidRPr="007D1BA0" w:rsidRDefault="00AD67A0" w:rsidP="00BA6105">
      <w:pPr>
        <w:pStyle w:val="51"/>
        <w:shd w:val="clear" w:color="auto" w:fill="auto"/>
        <w:tabs>
          <w:tab w:val="left" w:pos="9214"/>
        </w:tabs>
        <w:spacing w:after="79" w:line="230" w:lineRule="exact"/>
        <w:ind w:right="1"/>
        <w:jc w:val="left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>:</w:t>
      </w:r>
    </w:p>
    <w:p w:rsidR="00AD67A0" w:rsidRPr="007D1BA0" w:rsidRDefault="00AD67A0" w:rsidP="00BA6105">
      <w:pPr>
        <w:pStyle w:val="63"/>
        <w:shd w:val="clear" w:color="auto" w:fill="auto"/>
        <w:tabs>
          <w:tab w:val="left" w:pos="9214"/>
          <w:tab w:val="right" w:leader="underscore" w:pos="9416"/>
        </w:tabs>
        <w:ind w:right="1" w:firstLine="0"/>
        <w:rPr>
          <w:rFonts w:ascii="Arial" w:hAnsi="Arial" w:cs="Arial"/>
          <w:sz w:val="24"/>
          <w:szCs w:val="24"/>
        </w:rPr>
      </w:pPr>
    </w:p>
    <w:p w:rsidR="00D8395F" w:rsidRPr="007D1BA0" w:rsidRDefault="00D8395F" w:rsidP="00BA6105">
      <w:pPr>
        <w:pStyle w:val="63"/>
        <w:shd w:val="clear" w:color="auto" w:fill="auto"/>
        <w:tabs>
          <w:tab w:val="left" w:pos="9214"/>
          <w:tab w:val="right" w:leader="underscore" w:pos="9416"/>
        </w:tabs>
        <w:ind w:right="1" w:firstLine="0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 xml:space="preserve">В </w:t>
      </w:r>
      <w:r w:rsidR="0036577A" w:rsidRPr="007D1BA0">
        <w:rPr>
          <w:rFonts w:ascii="Arial" w:hAnsi="Arial" w:cs="Arial"/>
          <w:sz w:val="24"/>
          <w:szCs w:val="24"/>
        </w:rPr>
        <w:t>мои должностные обязанности буде</w:t>
      </w:r>
      <w:r w:rsidRPr="007D1BA0">
        <w:rPr>
          <w:rFonts w:ascii="Arial" w:hAnsi="Arial" w:cs="Arial"/>
          <w:sz w:val="24"/>
          <w:szCs w:val="24"/>
        </w:rPr>
        <w:t>т входить (выполняемая мною работа будет включать):</w:t>
      </w:r>
    </w:p>
    <w:p w:rsidR="00D8395F" w:rsidRPr="007D1BA0" w:rsidRDefault="00D8395F" w:rsidP="00BA6105">
      <w:pPr>
        <w:pStyle w:val="63"/>
        <w:numPr>
          <w:ilvl w:val="0"/>
          <w:numId w:val="40"/>
        </w:numPr>
        <w:shd w:val="clear" w:color="auto" w:fill="auto"/>
        <w:tabs>
          <w:tab w:val="left" w:pos="9214"/>
          <w:tab w:val="right" w:leader="underscore" w:pos="9416"/>
        </w:tabs>
        <w:ind w:left="0" w:right="1" w:firstLine="0"/>
        <w:rPr>
          <w:rFonts w:ascii="Arial" w:hAnsi="Arial" w:cs="Arial"/>
          <w:sz w:val="24"/>
          <w:szCs w:val="24"/>
        </w:rPr>
      </w:pPr>
    </w:p>
    <w:p w:rsidR="00D8395F" w:rsidRPr="007D1BA0" w:rsidRDefault="00D8395F" w:rsidP="00BA6105">
      <w:pPr>
        <w:pStyle w:val="63"/>
        <w:shd w:val="clear" w:color="auto" w:fill="auto"/>
        <w:tabs>
          <w:tab w:val="left" w:pos="9214"/>
          <w:tab w:val="right" w:leader="underscore" w:pos="9416"/>
        </w:tabs>
        <w:ind w:left="80" w:right="1" w:hanging="8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D1BA0">
        <w:rPr>
          <w:rFonts w:ascii="Arial" w:hAnsi="Arial" w:cs="Arial"/>
          <w:sz w:val="24"/>
          <w:szCs w:val="24"/>
          <w:vertAlign w:val="superscript"/>
        </w:rPr>
        <w:t>(краткое описание должностных обязанностей, характер выполняемых работ (услуг) в случае заключения трудового или гражданско-правового договора</w:t>
      </w:r>
      <w:r w:rsidRPr="007D1BA0">
        <w:rPr>
          <w:rFonts w:ascii="Arial" w:hAnsi="Arial" w:cs="Arial"/>
          <w:sz w:val="24"/>
          <w:szCs w:val="24"/>
        </w:rPr>
        <w:t xml:space="preserve">) </w:t>
      </w:r>
    </w:p>
    <w:p w:rsidR="0036577A" w:rsidRPr="007D1BA0" w:rsidRDefault="0036577A" w:rsidP="00BA6105">
      <w:pPr>
        <w:pStyle w:val="51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pos="9214"/>
        </w:tabs>
        <w:spacing w:after="286" w:line="288" w:lineRule="exact"/>
        <w:ind w:right="1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 xml:space="preserve">2)  </w:t>
      </w:r>
    </w:p>
    <w:p w:rsidR="0036577A" w:rsidRPr="007D1BA0" w:rsidRDefault="0036577A" w:rsidP="00BA6105">
      <w:pPr>
        <w:pStyle w:val="51"/>
        <w:shd w:val="clear" w:color="auto" w:fill="auto"/>
        <w:tabs>
          <w:tab w:val="left" w:pos="9214"/>
        </w:tabs>
        <w:spacing w:after="286" w:line="288" w:lineRule="exact"/>
        <w:ind w:left="20" w:right="1" w:firstLine="640"/>
        <w:rPr>
          <w:rFonts w:ascii="Arial" w:hAnsi="Arial" w:cs="Arial"/>
          <w:sz w:val="24"/>
          <w:szCs w:val="24"/>
        </w:rPr>
      </w:pPr>
    </w:p>
    <w:p w:rsidR="00AD67A0" w:rsidRPr="007D1BA0" w:rsidRDefault="00AD67A0" w:rsidP="00BA6105">
      <w:pPr>
        <w:pStyle w:val="51"/>
        <w:shd w:val="clear" w:color="auto" w:fill="auto"/>
        <w:tabs>
          <w:tab w:val="left" w:pos="9214"/>
        </w:tabs>
        <w:spacing w:after="286" w:line="288" w:lineRule="exact"/>
        <w:ind w:left="20" w:right="1" w:firstLine="640"/>
        <w:rPr>
          <w:rStyle w:val="52"/>
          <w:rFonts w:ascii="Arial" w:hAnsi="Arial" w:cs="Arial"/>
          <w:color w:val="auto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обращения </w:t>
      </w:r>
      <w:r w:rsidR="00CB472A" w:rsidRPr="007D1BA0">
        <w:rPr>
          <w:rStyle w:val="52"/>
          <w:rFonts w:ascii="Arial" w:hAnsi="Arial" w:cs="Arial"/>
          <w:color w:val="auto"/>
          <w:sz w:val="24"/>
          <w:szCs w:val="24"/>
        </w:rPr>
        <w:t>(</w:t>
      </w:r>
      <w:proofErr w:type="gramStart"/>
      <w:r w:rsidR="00CB472A" w:rsidRPr="007D1BA0">
        <w:rPr>
          <w:rStyle w:val="52"/>
          <w:rFonts w:ascii="Arial" w:hAnsi="Arial" w:cs="Arial"/>
          <w:color w:val="auto"/>
          <w:sz w:val="24"/>
          <w:szCs w:val="24"/>
        </w:rPr>
        <w:t>нуж</w:t>
      </w:r>
      <w:r w:rsidRPr="007D1BA0">
        <w:rPr>
          <w:rStyle w:val="52"/>
          <w:rFonts w:ascii="Arial" w:hAnsi="Arial" w:cs="Arial"/>
          <w:color w:val="auto"/>
          <w:sz w:val="24"/>
          <w:szCs w:val="24"/>
        </w:rPr>
        <w:t>ное</w:t>
      </w:r>
      <w:proofErr w:type="gramEnd"/>
      <w:r w:rsidRPr="007D1BA0">
        <w:rPr>
          <w:rStyle w:val="52"/>
          <w:rFonts w:ascii="Arial" w:hAnsi="Arial" w:cs="Arial"/>
          <w:color w:val="auto"/>
          <w:sz w:val="24"/>
          <w:szCs w:val="24"/>
        </w:rPr>
        <w:t xml:space="preserve"> подчеркнуть).</w:t>
      </w:r>
    </w:p>
    <w:p w:rsidR="00CB472A" w:rsidRPr="007D1BA0" w:rsidRDefault="00CB472A" w:rsidP="00BA6105">
      <w:pPr>
        <w:pStyle w:val="51"/>
        <w:shd w:val="clear" w:color="auto" w:fill="auto"/>
        <w:tabs>
          <w:tab w:val="left" w:pos="9214"/>
        </w:tabs>
        <w:spacing w:after="286" w:line="288" w:lineRule="exact"/>
        <w:ind w:left="20" w:right="1" w:firstLine="640"/>
        <w:rPr>
          <w:rFonts w:ascii="Arial" w:hAnsi="Arial" w:cs="Arial"/>
          <w:sz w:val="24"/>
          <w:szCs w:val="24"/>
        </w:rPr>
      </w:pPr>
    </w:p>
    <w:p w:rsidR="00AD67A0" w:rsidRPr="007D1BA0" w:rsidRDefault="00AD67A0" w:rsidP="00BA6105">
      <w:pPr>
        <w:pStyle w:val="51"/>
        <w:shd w:val="clear" w:color="auto" w:fill="auto"/>
        <w:tabs>
          <w:tab w:val="left" w:leader="underscore" w:pos="370"/>
          <w:tab w:val="left" w:leader="underscore" w:pos="1498"/>
          <w:tab w:val="left" w:leader="underscore" w:pos="2041"/>
          <w:tab w:val="left" w:pos="6394"/>
          <w:tab w:val="left" w:leader="underscore" w:pos="9188"/>
          <w:tab w:val="left" w:pos="9214"/>
        </w:tabs>
        <w:spacing w:after="16" w:line="230" w:lineRule="exact"/>
        <w:ind w:left="20" w:right="1"/>
        <w:rPr>
          <w:rFonts w:ascii="Arial" w:hAnsi="Arial" w:cs="Arial"/>
        </w:rPr>
      </w:pPr>
      <w:r w:rsidRPr="007D1BA0">
        <w:rPr>
          <w:rFonts w:ascii="Arial" w:hAnsi="Arial" w:cs="Arial"/>
        </w:rPr>
        <w:t>«</w:t>
      </w:r>
      <w:r w:rsidRPr="007D1BA0">
        <w:rPr>
          <w:rFonts w:ascii="Arial" w:hAnsi="Arial" w:cs="Arial"/>
        </w:rPr>
        <w:tab/>
        <w:t>»</w:t>
      </w:r>
      <w:r w:rsidRPr="007D1BA0">
        <w:rPr>
          <w:rFonts w:ascii="Arial" w:hAnsi="Arial" w:cs="Arial"/>
        </w:rPr>
        <w:tab/>
        <w:t>20</w:t>
      </w:r>
      <w:r w:rsidRPr="007D1BA0">
        <w:rPr>
          <w:rFonts w:ascii="Arial" w:hAnsi="Arial" w:cs="Arial"/>
        </w:rPr>
        <w:tab/>
        <w:t>года</w:t>
      </w:r>
      <w:r w:rsidRPr="007D1BA0">
        <w:rPr>
          <w:rFonts w:ascii="Arial" w:hAnsi="Arial" w:cs="Arial"/>
        </w:rPr>
        <w:tab/>
      </w:r>
      <w:r w:rsidRPr="007D1BA0">
        <w:rPr>
          <w:rFonts w:ascii="Arial" w:hAnsi="Arial" w:cs="Arial"/>
        </w:rPr>
        <w:tab/>
      </w:r>
    </w:p>
    <w:p w:rsidR="00AD67A0" w:rsidRPr="007D1BA0" w:rsidRDefault="00AD67A0" w:rsidP="00BA6105">
      <w:pPr>
        <w:pStyle w:val="70"/>
        <w:shd w:val="clear" w:color="auto" w:fill="auto"/>
        <w:tabs>
          <w:tab w:val="left" w:pos="9214"/>
        </w:tabs>
        <w:spacing w:before="0" w:after="1032" w:line="160" w:lineRule="exact"/>
        <w:ind w:left="7440" w:right="1" w:firstLine="0"/>
        <w:rPr>
          <w:rFonts w:ascii="Arial" w:hAnsi="Arial" w:cs="Arial"/>
        </w:rPr>
      </w:pPr>
      <w:r w:rsidRPr="007D1BA0">
        <w:rPr>
          <w:rFonts w:ascii="Arial" w:hAnsi="Arial" w:cs="Arial"/>
        </w:rPr>
        <w:t>(подпись)</w:t>
      </w:r>
    </w:p>
    <w:p w:rsidR="00AD67A0" w:rsidRPr="007D1BA0" w:rsidRDefault="00AD67A0" w:rsidP="00BA6105">
      <w:pPr>
        <w:pStyle w:val="81"/>
        <w:shd w:val="clear" w:color="auto" w:fill="auto"/>
        <w:tabs>
          <w:tab w:val="left" w:pos="9214"/>
        </w:tabs>
        <w:spacing w:before="0" w:after="303" w:line="230" w:lineRule="exact"/>
        <w:ind w:right="1"/>
        <w:jc w:val="center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>РАСПИСКА</w:t>
      </w:r>
    </w:p>
    <w:p w:rsidR="00AD67A0" w:rsidRPr="007D1BA0" w:rsidRDefault="00AD67A0" w:rsidP="000F6175">
      <w:pPr>
        <w:pStyle w:val="51"/>
        <w:pBdr>
          <w:bottom w:val="single" w:sz="4" w:space="1" w:color="auto"/>
        </w:pBdr>
        <w:shd w:val="clear" w:color="auto" w:fill="auto"/>
        <w:tabs>
          <w:tab w:val="left" w:pos="9214"/>
          <w:tab w:val="left" w:leader="underscore" w:pos="9703"/>
        </w:tabs>
        <w:spacing w:after="16" w:line="230" w:lineRule="exact"/>
        <w:ind w:right="1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>Обращение</w:t>
      </w:r>
      <w:r w:rsidRPr="007D1BA0">
        <w:rPr>
          <w:rFonts w:ascii="Arial" w:hAnsi="Arial" w:cs="Arial"/>
          <w:sz w:val="24"/>
          <w:szCs w:val="24"/>
        </w:rPr>
        <w:tab/>
      </w:r>
    </w:p>
    <w:p w:rsidR="00AD67A0" w:rsidRPr="007D1BA0" w:rsidRDefault="00AD67A0" w:rsidP="00BA6105">
      <w:pPr>
        <w:pStyle w:val="70"/>
        <w:shd w:val="clear" w:color="auto" w:fill="auto"/>
        <w:tabs>
          <w:tab w:val="left" w:pos="9214"/>
        </w:tabs>
        <w:spacing w:before="0" w:after="0" w:line="160" w:lineRule="exact"/>
        <w:ind w:left="3280" w:right="1" w:firstLine="0"/>
        <w:rPr>
          <w:rFonts w:ascii="Arial" w:hAnsi="Arial" w:cs="Arial"/>
        </w:rPr>
      </w:pPr>
      <w:proofErr w:type="gramStart"/>
      <w:r w:rsidRPr="007D1BA0">
        <w:rPr>
          <w:rFonts w:ascii="Arial" w:hAnsi="Arial" w:cs="Arial"/>
        </w:rPr>
        <w:t>(фамилия, имя, отчество (при наличии) гражданина</w:t>
      </w:r>
      <w:proofErr w:type="gramEnd"/>
    </w:p>
    <w:p w:rsidR="00CB472A" w:rsidRPr="007D1BA0" w:rsidRDefault="00CB472A" w:rsidP="00BA6105">
      <w:pPr>
        <w:pStyle w:val="70"/>
        <w:shd w:val="clear" w:color="auto" w:fill="auto"/>
        <w:tabs>
          <w:tab w:val="left" w:pos="9214"/>
        </w:tabs>
        <w:spacing w:before="0" w:after="0" w:line="160" w:lineRule="exact"/>
        <w:ind w:left="3280" w:right="1" w:firstLine="0"/>
        <w:rPr>
          <w:rFonts w:ascii="Arial" w:hAnsi="Arial" w:cs="Arial"/>
        </w:rPr>
      </w:pPr>
    </w:p>
    <w:p w:rsidR="00AD67A0" w:rsidRPr="007D1BA0" w:rsidRDefault="00AD67A0" w:rsidP="00BA6105">
      <w:pPr>
        <w:pStyle w:val="51"/>
        <w:shd w:val="clear" w:color="auto" w:fill="auto"/>
        <w:tabs>
          <w:tab w:val="left" w:leader="underscore" w:pos="658"/>
          <w:tab w:val="left" w:leader="underscore" w:pos="3116"/>
          <w:tab w:val="left" w:leader="underscore" w:pos="3730"/>
          <w:tab w:val="left" w:pos="9214"/>
        </w:tabs>
        <w:spacing w:line="283" w:lineRule="exact"/>
        <w:ind w:left="20" w:right="1"/>
        <w:rPr>
          <w:rFonts w:ascii="Arial" w:hAnsi="Arial" w:cs="Arial"/>
        </w:rPr>
      </w:pPr>
      <w:r w:rsidRPr="007D1BA0">
        <w:rPr>
          <w:rFonts w:ascii="Arial" w:hAnsi="Arial" w:cs="Arial"/>
          <w:sz w:val="24"/>
          <w:szCs w:val="24"/>
        </w:rPr>
        <w:t>от «</w:t>
      </w:r>
      <w:r w:rsidR="00CB472A" w:rsidRPr="007D1BA0">
        <w:rPr>
          <w:rFonts w:ascii="Arial" w:hAnsi="Arial" w:cs="Arial"/>
          <w:sz w:val="24"/>
          <w:szCs w:val="24"/>
        </w:rPr>
        <w:t>__»</w:t>
      </w:r>
      <w:r w:rsidR="00CB472A" w:rsidRPr="007D1BA0">
        <w:rPr>
          <w:rFonts w:ascii="Arial" w:hAnsi="Arial" w:cs="Arial"/>
          <w:sz w:val="24"/>
          <w:szCs w:val="24"/>
        </w:rPr>
        <w:tab/>
      </w:r>
      <w:r w:rsidRPr="007D1BA0">
        <w:rPr>
          <w:rFonts w:ascii="Arial" w:hAnsi="Arial" w:cs="Arial"/>
          <w:sz w:val="24"/>
          <w:szCs w:val="24"/>
        </w:rPr>
        <w:t>20</w:t>
      </w:r>
      <w:r w:rsidRPr="007D1BA0">
        <w:rPr>
          <w:rFonts w:ascii="Arial" w:hAnsi="Arial" w:cs="Arial"/>
          <w:sz w:val="24"/>
          <w:szCs w:val="24"/>
        </w:rPr>
        <w:tab/>
        <w:t>года о даче согласия на замещение на условиях трудового</w:t>
      </w:r>
      <w:r w:rsidR="00CB472A" w:rsidRPr="007D1BA0">
        <w:rPr>
          <w:rFonts w:ascii="Arial" w:hAnsi="Arial" w:cs="Arial"/>
          <w:sz w:val="24"/>
          <w:szCs w:val="24"/>
        </w:rPr>
        <w:t xml:space="preserve"> </w:t>
      </w:r>
      <w:r w:rsidRPr="007D1BA0">
        <w:rPr>
          <w:rFonts w:ascii="Arial" w:hAnsi="Arial" w:cs="Arial"/>
          <w:sz w:val="24"/>
          <w:szCs w:val="24"/>
        </w:rPr>
        <w:t xml:space="preserve">договора должности в организации </w:t>
      </w:r>
      <w:proofErr w:type="gramStart"/>
      <w:r w:rsidRPr="007D1BA0">
        <w:rPr>
          <w:rFonts w:ascii="Arial" w:hAnsi="Arial" w:cs="Arial"/>
          <w:sz w:val="24"/>
          <w:szCs w:val="24"/>
        </w:rPr>
        <w:t>и(</w:t>
      </w:r>
      <w:proofErr w:type="gramEnd"/>
      <w:r w:rsidRPr="007D1BA0">
        <w:rPr>
          <w:rFonts w:ascii="Arial" w:hAnsi="Arial" w:cs="Arial"/>
          <w:sz w:val="24"/>
          <w:szCs w:val="24"/>
        </w:rPr>
        <w:t>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</w:t>
      </w:r>
      <w:r w:rsidR="00CB472A" w:rsidRPr="007D1BA0">
        <w:rPr>
          <w:rFonts w:ascii="Arial" w:hAnsi="Arial" w:cs="Arial"/>
          <w:sz w:val="24"/>
          <w:szCs w:val="24"/>
        </w:rPr>
        <w:t>___»</w:t>
      </w:r>
      <w:r w:rsidR="00CB472A" w:rsidRPr="007D1BA0">
        <w:rPr>
          <w:rFonts w:ascii="Arial" w:hAnsi="Arial" w:cs="Arial"/>
          <w:sz w:val="24"/>
          <w:szCs w:val="24"/>
        </w:rPr>
        <w:tab/>
        <w:t>20</w:t>
      </w:r>
      <w:r w:rsidR="00CB472A" w:rsidRPr="007D1BA0">
        <w:rPr>
          <w:rFonts w:ascii="Arial" w:hAnsi="Arial" w:cs="Arial"/>
          <w:sz w:val="24"/>
          <w:szCs w:val="24"/>
        </w:rPr>
        <w:tab/>
        <w:t>года №</w:t>
      </w:r>
      <w:r w:rsidR="00AB69C9" w:rsidRPr="007D1BA0">
        <w:rPr>
          <w:rFonts w:ascii="Arial" w:hAnsi="Arial" w:cs="Arial"/>
          <w:sz w:val="24"/>
          <w:szCs w:val="24"/>
        </w:rPr>
        <w:t xml:space="preserve"> ___</w:t>
      </w:r>
      <w:r w:rsidR="00AB69C9" w:rsidRPr="007D1BA0">
        <w:rPr>
          <w:rFonts w:ascii="Arial" w:hAnsi="Arial" w:cs="Arial"/>
        </w:rPr>
        <w:tab/>
        <w:t xml:space="preserve"> </w:t>
      </w:r>
    </w:p>
    <w:p w:rsidR="00CB472A" w:rsidRPr="007D1BA0" w:rsidRDefault="00CB472A" w:rsidP="00BA6105">
      <w:pPr>
        <w:pStyle w:val="51"/>
        <w:shd w:val="clear" w:color="auto" w:fill="auto"/>
        <w:tabs>
          <w:tab w:val="left" w:leader="underscore" w:pos="658"/>
          <w:tab w:val="left" w:leader="underscore" w:pos="3116"/>
          <w:tab w:val="left" w:leader="underscore" w:pos="3730"/>
          <w:tab w:val="left" w:pos="9214"/>
        </w:tabs>
        <w:spacing w:line="283" w:lineRule="exact"/>
        <w:ind w:left="20" w:right="1"/>
        <w:rPr>
          <w:rFonts w:ascii="Arial" w:hAnsi="Arial" w:cs="Arial"/>
        </w:rPr>
      </w:pPr>
    </w:p>
    <w:p w:rsidR="00CB472A" w:rsidRPr="007D1BA0" w:rsidRDefault="00CB472A" w:rsidP="00BA6105">
      <w:pPr>
        <w:pStyle w:val="51"/>
        <w:shd w:val="clear" w:color="auto" w:fill="auto"/>
        <w:tabs>
          <w:tab w:val="left" w:leader="underscore" w:pos="658"/>
          <w:tab w:val="left" w:leader="underscore" w:pos="3116"/>
          <w:tab w:val="left" w:leader="underscore" w:pos="3730"/>
          <w:tab w:val="left" w:pos="9214"/>
        </w:tabs>
        <w:spacing w:line="283" w:lineRule="exact"/>
        <w:ind w:left="20" w:right="1"/>
        <w:rPr>
          <w:rFonts w:ascii="Arial" w:hAnsi="Arial" w:cs="Arial"/>
        </w:rPr>
      </w:pPr>
    </w:p>
    <w:p w:rsidR="00AD67A0" w:rsidRPr="007D1BA0" w:rsidRDefault="00AD67A0" w:rsidP="00BA6105">
      <w:pPr>
        <w:pStyle w:val="51"/>
        <w:shd w:val="clear" w:color="auto" w:fill="auto"/>
        <w:tabs>
          <w:tab w:val="left" w:leader="underscore" w:pos="1494"/>
          <w:tab w:val="left" w:leader="underscore" w:pos="2036"/>
          <w:tab w:val="left" w:pos="9214"/>
        </w:tabs>
        <w:spacing w:after="529" w:line="230" w:lineRule="exact"/>
        <w:ind w:left="20" w:right="1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>«</w:t>
      </w:r>
      <w:r w:rsidR="00CB472A" w:rsidRPr="007D1BA0">
        <w:rPr>
          <w:rFonts w:ascii="Arial" w:hAnsi="Arial" w:cs="Arial"/>
          <w:sz w:val="24"/>
          <w:szCs w:val="24"/>
        </w:rPr>
        <w:t>___</w:t>
      </w:r>
      <w:r w:rsidRPr="007D1BA0">
        <w:rPr>
          <w:rFonts w:ascii="Arial" w:hAnsi="Arial" w:cs="Arial"/>
          <w:sz w:val="24"/>
          <w:szCs w:val="24"/>
        </w:rPr>
        <w:t xml:space="preserve"> »</w:t>
      </w:r>
      <w:r w:rsidRPr="007D1BA0">
        <w:rPr>
          <w:rFonts w:ascii="Arial" w:hAnsi="Arial" w:cs="Arial"/>
          <w:sz w:val="24"/>
          <w:szCs w:val="24"/>
        </w:rPr>
        <w:tab/>
        <w:t>20</w:t>
      </w:r>
      <w:r w:rsidRPr="007D1BA0">
        <w:rPr>
          <w:rFonts w:ascii="Arial" w:hAnsi="Arial" w:cs="Arial"/>
          <w:sz w:val="24"/>
          <w:szCs w:val="24"/>
        </w:rPr>
        <w:tab/>
        <w:t>года</w:t>
      </w:r>
    </w:p>
    <w:p w:rsidR="00CB472A" w:rsidRPr="007D1BA0" w:rsidRDefault="00CB472A" w:rsidP="00BA6105">
      <w:pPr>
        <w:pStyle w:val="51"/>
        <w:shd w:val="clear" w:color="auto" w:fill="auto"/>
        <w:tabs>
          <w:tab w:val="left" w:leader="underscore" w:pos="1494"/>
          <w:tab w:val="left" w:leader="underscore" w:pos="2036"/>
          <w:tab w:val="left" w:pos="9214"/>
        </w:tabs>
        <w:spacing w:after="529" w:line="230" w:lineRule="exact"/>
        <w:ind w:left="20" w:right="1"/>
        <w:rPr>
          <w:rFonts w:ascii="Arial" w:hAnsi="Arial" w:cs="Arial"/>
        </w:rPr>
      </w:pPr>
      <w:r w:rsidRPr="007D1BA0">
        <w:rPr>
          <w:rFonts w:ascii="Arial" w:hAnsi="Arial" w:cs="Arial"/>
        </w:rPr>
        <w:t>_______________________</w:t>
      </w:r>
      <w:r w:rsidR="00BA6105" w:rsidRPr="007D1BA0">
        <w:rPr>
          <w:rFonts w:ascii="Arial" w:hAnsi="Arial" w:cs="Arial"/>
        </w:rPr>
        <w:t>_</w:t>
      </w:r>
      <w:r w:rsidRPr="007D1BA0">
        <w:rPr>
          <w:rFonts w:ascii="Arial" w:hAnsi="Arial" w:cs="Arial"/>
        </w:rPr>
        <w:t>_     ________________           _______________________</w:t>
      </w:r>
    </w:p>
    <w:p w:rsidR="00AD67A0" w:rsidRPr="007D1BA0" w:rsidRDefault="00AD67A0" w:rsidP="00BA6105">
      <w:pPr>
        <w:pStyle w:val="70"/>
        <w:shd w:val="clear" w:color="auto" w:fill="auto"/>
        <w:tabs>
          <w:tab w:val="center" w:pos="8383"/>
          <w:tab w:val="left" w:pos="9214"/>
        </w:tabs>
        <w:spacing w:before="0" w:after="0"/>
        <w:ind w:left="20" w:right="1" w:hanging="20"/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7D1BA0">
        <w:rPr>
          <w:rFonts w:ascii="Arial" w:hAnsi="Arial" w:cs="Arial"/>
          <w:sz w:val="24"/>
          <w:szCs w:val="24"/>
          <w:vertAlign w:val="superscript"/>
        </w:rPr>
        <w:t>(наименование должности ответственного</w:t>
      </w:r>
      <w:r w:rsidR="00CB472A" w:rsidRPr="007D1BA0"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 w:rsidRPr="007D1BA0">
        <w:rPr>
          <w:rFonts w:ascii="Arial" w:hAnsi="Arial" w:cs="Arial"/>
          <w:sz w:val="24"/>
          <w:szCs w:val="24"/>
          <w:vertAlign w:val="superscript"/>
        </w:rPr>
        <w:t xml:space="preserve"> (подпись ответственного</w:t>
      </w:r>
      <w:r w:rsidRPr="007D1BA0">
        <w:rPr>
          <w:rFonts w:ascii="Arial" w:hAnsi="Arial" w:cs="Arial"/>
          <w:sz w:val="24"/>
          <w:szCs w:val="24"/>
          <w:vertAlign w:val="superscript"/>
        </w:rPr>
        <w:tab/>
        <w:t>(фамилия, имя, отчество (при наличии)</w:t>
      </w:r>
      <w:proofErr w:type="gramEnd"/>
    </w:p>
    <w:p w:rsidR="00AD67A0" w:rsidRPr="007D1BA0" w:rsidRDefault="00AD67A0" w:rsidP="00BA6105">
      <w:pPr>
        <w:pStyle w:val="70"/>
        <w:shd w:val="clear" w:color="auto" w:fill="auto"/>
        <w:tabs>
          <w:tab w:val="center" w:pos="7867"/>
          <w:tab w:val="left" w:pos="9214"/>
        </w:tabs>
        <w:spacing w:before="0" w:after="0"/>
        <w:ind w:right="1" w:firstLine="0"/>
        <w:rPr>
          <w:rFonts w:ascii="Arial" w:hAnsi="Arial" w:cs="Arial"/>
          <w:sz w:val="24"/>
          <w:szCs w:val="24"/>
          <w:vertAlign w:val="superscript"/>
        </w:rPr>
      </w:pPr>
      <w:r w:rsidRPr="007D1BA0">
        <w:rPr>
          <w:rFonts w:ascii="Arial" w:hAnsi="Arial" w:cs="Arial"/>
          <w:sz w:val="24"/>
          <w:szCs w:val="24"/>
          <w:vertAlign w:val="superscript"/>
        </w:rPr>
        <w:t xml:space="preserve">должностного лица уполномоченного органа) </w:t>
      </w:r>
      <w:r w:rsidR="00CB472A" w:rsidRPr="007D1BA0">
        <w:rPr>
          <w:rFonts w:ascii="Arial" w:hAnsi="Arial" w:cs="Arial"/>
          <w:sz w:val="24"/>
          <w:szCs w:val="24"/>
          <w:vertAlign w:val="superscript"/>
        </w:rPr>
        <w:t xml:space="preserve">         </w:t>
      </w:r>
      <w:r w:rsidRPr="007D1BA0">
        <w:rPr>
          <w:rFonts w:ascii="Arial" w:hAnsi="Arial" w:cs="Arial"/>
          <w:sz w:val="24"/>
          <w:szCs w:val="24"/>
          <w:vertAlign w:val="superscript"/>
        </w:rPr>
        <w:t>должностного лица</w:t>
      </w:r>
      <w:r w:rsidRPr="007D1BA0">
        <w:rPr>
          <w:rFonts w:ascii="Arial" w:hAnsi="Arial" w:cs="Arial"/>
          <w:sz w:val="24"/>
          <w:szCs w:val="24"/>
          <w:vertAlign w:val="superscript"/>
        </w:rPr>
        <w:tab/>
        <w:t>ответственного должностного лица</w:t>
      </w:r>
    </w:p>
    <w:p w:rsidR="00CB472A" w:rsidRPr="007D1BA0" w:rsidRDefault="00CB472A" w:rsidP="00BA6105">
      <w:pPr>
        <w:pStyle w:val="70"/>
        <w:shd w:val="clear" w:color="auto" w:fill="auto"/>
        <w:tabs>
          <w:tab w:val="center" w:pos="8246"/>
          <w:tab w:val="left" w:pos="9214"/>
        </w:tabs>
        <w:spacing w:before="0" w:after="0"/>
        <w:ind w:right="1" w:firstLine="0"/>
        <w:rPr>
          <w:rFonts w:ascii="Arial" w:hAnsi="Arial" w:cs="Arial"/>
          <w:sz w:val="24"/>
          <w:szCs w:val="24"/>
          <w:vertAlign w:val="superscript"/>
        </w:rPr>
      </w:pPr>
      <w:r w:rsidRPr="007D1BA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AD67A0" w:rsidRPr="007D1BA0">
        <w:rPr>
          <w:rFonts w:ascii="Arial" w:hAnsi="Arial" w:cs="Arial"/>
          <w:sz w:val="24"/>
          <w:szCs w:val="24"/>
          <w:vertAlign w:val="superscript"/>
        </w:rPr>
        <w:t>уполномоченного</w:t>
      </w:r>
      <w:r w:rsidR="00AD67A0" w:rsidRPr="007D1BA0">
        <w:rPr>
          <w:rFonts w:ascii="Arial" w:hAnsi="Arial" w:cs="Arial"/>
          <w:sz w:val="24"/>
          <w:szCs w:val="24"/>
          <w:vertAlign w:val="superscript"/>
        </w:rPr>
        <w:tab/>
      </w:r>
      <w:proofErr w:type="gramStart"/>
      <w:r w:rsidR="00AD67A0" w:rsidRPr="007D1BA0">
        <w:rPr>
          <w:rFonts w:ascii="Arial" w:hAnsi="Arial" w:cs="Arial"/>
          <w:sz w:val="24"/>
          <w:szCs w:val="24"/>
          <w:vertAlign w:val="superscript"/>
        </w:rPr>
        <w:t>уполномоченного</w:t>
      </w:r>
      <w:proofErr w:type="gramEnd"/>
      <w:r w:rsidR="00AD67A0" w:rsidRPr="007D1BA0">
        <w:rPr>
          <w:rFonts w:ascii="Arial" w:hAnsi="Arial" w:cs="Arial"/>
          <w:sz w:val="24"/>
          <w:szCs w:val="24"/>
          <w:vertAlign w:val="superscript"/>
        </w:rPr>
        <w:t xml:space="preserve"> органа) </w:t>
      </w:r>
    </w:p>
    <w:p w:rsidR="00AD67A0" w:rsidRPr="007D1BA0" w:rsidRDefault="00CB472A" w:rsidP="00CB472A">
      <w:pPr>
        <w:pStyle w:val="70"/>
        <w:shd w:val="clear" w:color="auto" w:fill="auto"/>
        <w:tabs>
          <w:tab w:val="center" w:pos="8246"/>
        </w:tabs>
        <w:spacing w:before="0" w:after="0"/>
        <w:ind w:right="640" w:firstLine="0"/>
        <w:rPr>
          <w:rFonts w:ascii="Arial" w:hAnsi="Arial" w:cs="Arial"/>
          <w:sz w:val="24"/>
          <w:szCs w:val="24"/>
          <w:vertAlign w:val="superscript"/>
        </w:rPr>
      </w:pPr>
      <w:r w:rsidRPr="007D1BA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AD67A0" w:rsidRPr="007D1BA0">
        <w:rPr>
          <w:rFonts w:ascii="Arial" w:hAnsi="Arial" w:cs="Arial"/>
          <w:sz w:val="24"/>
          <w:szCs w:val="24"/>
          <w:vertAlign w:val="superscript"/>
        </w:rPr>
        <w:t>органа</w:t>
      </w:r>
    </w:p>
    <w:p w:rsidR="001E5968" w:rsidRPr="007D1BA0" w:rsidRDefault="001E5968" w:rsidP="00CB472A">
      <w:pPr>
        <w:pStyle w:val="70"/>
        <w:shd w:val="clear" w:color="auto" w:fill="auto"/>
        <w:tabs>
          <w:tab w:val="center" w:pos="8246"/>
        </w:tabs>
        <w:spacing w:before="0" w:after="0"/>
        <w:ind w:right="640" w:firstLine="0"/>
        <w:rPr>
          <w:rFonts w:ascii="Arial" w:hAnsi="Arial" w:cs="Arial"/>
          <w:sz w:val="24"/>
          <w:szCs w:val="24"/>
          <w:vertAlign w:val="superscript"/>
        </w:rPr>
      </w:pPr>
    </w:p>
    <w:p w:rsidR="001E5968" w:rsidRPr="007D1BA0" w:rsidRDefault="001E5968" w:rsidP="00CB472A">
      <w:pPr>
        <w:pStyle w:val="70"/>
        <w:shd w:val="clear" w:color="auto" w:fill="auto"/>
        <w:tabs>
          <w:tab w:val="center" w:pos="8246"/>
        </w:tabs>
        <w:spacing w:before="0" w:after="0"/>
        <w:ind w:right="640" w:firstLine="0"/>
        <w:rPr>
          <w:rFonts w:ascii="Arial" w:hAnsi="Arial" w:cs="Arial"/>
        </w:rPr>
        <w:sectPr w:rsidR="001E5968" w:rsidRPr="007D1BA0" w:rsidSect="00CB472A">
          <w:headerReference w:type="even" r:id="rId11"/>
          <w:headerReference w:type="default" r:id="rId12"/>
          <w:footerReference w:type="first" r:id="rId13"/>
          <w:pgSz w:w="11909" w:h="16838" w:code="9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E31A3E" w:rsidRPr="00AC7DAD" w:rsidRDefault="00AC7DAD" w:rsidP="00AC7DAD">
      <w:pPr>
        <w:pStyle w:val="81"/>
        <w:shd w:val="clear" w:color="auto" w:fill="auto"/>
        <w:spacing w:before="0" w:after="254" w:line="230" w:lineRule="exact"/>
        <w:jc w:val="right"/>
        <w:rPr>
          <w:rFonts w:ascii="Arial" w:hAnsi="Arial" w:cs="Arial"/>
          <w:b w:val="0"/>
          <w:sz w:val="24"/>
          <w:szCs w:val="24"/>
        </w:rPr>
      </w:pPr>
      <w:r w:rsidRPr="00AC7DAD">
        <w:rPr>
          <w:rStyle w:val="32"/>
          <w:rFonts w:ascii="Arial" w:hAnsi="Arial" w:cs="Arial"/>
          <w:b w:val="0"/>
          <w:i w:val="0"/>
          <w:color w:val="auto"/>
          <w:sz w:val="24"/>
          <w:szCs w:val="24"/>
        </w:rPr>
        <w:lastRenderedPageBreak/>
        <w:t>Приложение № 2 к Положению</w:t>
      </w:r>
    </w:p>
    <w:p w:rsidR="00E31A3E" w:rsidRDefault="00E31A3E" w:rsidP="00783746">
      <w:pPr>
        <w:pStyle w:val="81"/>
        <w:shd w:val="clear" w:color="auto" w:fill="auto"/>
        <w:spacing w:before="0" w:after="254" w:line="230" w:lineRule="exact"/>
        <w:rPr>
          <w:rFonts w:ascii="Arial" w:hAnsi="Arial" w:cs="Arial"/>
          <w:sz w:val="24"/>
          <w:szCs w:val="24"/>
        </w:rPr>
      </w:pPr>
    </w:p>
    <w:p w:rsidR="00783746" w:rsidRDefault="00783746" w:rsidP="00CB472A">
      <w:pPr>
        <w:pStyle w:val="81"/>
        <w:shd w:val="clear" w:color="auto" w:fill="auto"/>
        <w:spacing w:before="0" w:after="254" w:line="230" w:lineRule="exact"/>
        <w:jc w:val="center"/>
        <w:rPr>
          <w:rFonts w:ascii="Arial" w:hAnsi="Arial" w:cs="Arial"/>
          <w:sz w:val="24"/>
          <w:szCs w:val="24"/>
        </w:rPr>
      </w:pPr>
    </w:p>
    <w:p w:rsidR="00AD67A0" w:rsidRDefault="00AD67A0" w:rsidP="00CB472A">
      <w:pPr>
        <w:pStyle w:val="81"/>
        <w:shd w:val="clear" w:color="auto" w:fill="auto"/>
        <w:spacing w:before="0" w:after="254" w:line="230" w:lineRule="exact"/>
        <w:jc w:val="center"/>
        <w:rPr>
          <w:rFonts w:ascii="Arial" w:hAnsi="Arial" w:cs="Arial"/>
          <w:sz w:val="24"/>
          <w:szCs w:val="24"/>
        </w:rPr>
      </w:pPr>
      <w:r w:rsidRPr="007D1BA0">
        <w:rPr>
          <w:rFonts w:ascii="Arial" w:hAnsi="Arial" w:cs="Arial"/>
          <w:sz w:val="24"/>
          <w:szCs w:val="24"/>
        </w:rPr>
        <w:t>ЖУРНАЛ УЧЕТА ОБРАЩЕНИЙ</w:t>
      </w:r>
    </w:p>
    <w:p w:rsidR="00041DD0" w:rsidRDefault="00041DD0" w:rsidP="00CB472A">
      <w:pPr>
        <w:pStyle w:val="81"/>
        <w:shd w:val="clear" w:color="auto" w:fill="auto"/>
        <w:spacing w:before="0" w:after="254" w:line="230" w:lineRule="exact"/>
        <w:jc w:val="center"/>
        <w:rPr>
          <w:rFonts w:ascii="Arial" w:hAnsi="Arial" w:cs="Arial"/>
          <w:sz w:val="24"/>
          <w:szCs w:val="24"/>
        </w:rPr>
      </w:pPr>
    </w:p>
    <w:p w:rsidR="00041DD0" w:rsidRPr="007D1BA0" w:rsidRDefault="00041DD0" w:rsidP="00CB472A">
      <w:pPr>
        <w:pStyle w:val="81"/>
        <w:shd w:val="clear" w:color="auto" w:fill="auto"/>
        <w:spacing w:before="0" w:after="254" w:line="230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1"/>
        <w:gridCol w:w="1330"/>
        <w:gridCol w:w="1296"/>
        <w:gridCol w:w="1725"/>
        <w:gridCol w:w="2156"/>
        <w:gridCol w:w="1725"/>
        <w:gridCol w:w="2587"/>
        <w:gridCol w:w="2312"/>
      </w:tblGrid>
      <w:tr w:rsidR="00AD67A0" w:rsidRPr="007D1BA0" w:rsidTr="00041DD0">
        <w:trPr>
          <w:trHeight w:hRule="exact" w:val="18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after="60" w:line="190" w:lineRule="exact"/>
              <w:ind w:right="160"/>
              <w:jc w:val="right"/>
              <w:rPr>
                <w:rFonts w:ascii="Arial" w:hAnsi="Arial" w:cs="Arial"/>
                <w:b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№</w:t>
            </w:r>
          </w:p>
          <w:p w:rsidR="00AD67A0" w:rsidRPr="007D1BA0" w:rsidRDefault="00AD67A0" w:rsidP="00783746">
            <w:pPr>
              <w:pStyle w:val="12"/>
              <w:shd w:val="clear" w:color="auto" w:fill="auto"/>
              <w:spacing w:before="60" w:line="190" w:lineRule="exact"/>
              <w:ind w:right="160"/>
              <w:jc w:val="right"/>
              <w:rPr>
                <w:rFonts w:ascii="Arial" w:hAnsi="Arial" w:cs="Arial"/>
                <w:b/>
                <w:color w:val="auto"/>
              </w:rPr>
            </w:pPr>
            <w:proofErr w:type="spellStart"/>
            <w:proofErr w:type="gramStart"/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п</w:t>
            </w:r>
            <w:proofErr w:type="spellEnd"/>
            <w:proofErr w:type="gramEnd"/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/</w:t>
            </w:r>
            <w:proofErr w:type="spellStart"/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п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226" w:lineRule="exact"/>
              <w:ind w:right="600"/>
              <w:jc w:val="center"/>
              <w:rPr>
                <w:rFonts w:ascii="Arial" w:hAnsi="Arial" w:cs="Arial"/>
                <w:b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Информация о поступившем обращен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7A0" w:rsidRPr="007D1BA0" w:rsidRDefault="00CB472A" w:rsidP="00783746">
            <w:pPr>
              <w:pStyle w:val="12"/>
              <w:shd w:val="clear" w:color="auto" w:fill="auto"/>
              <w:spacing w:line="226" w:lineRule="exact"/>
              <w:ind w:right="280"/>
              <w:jc w:val="center"/>
              <w:rPr>
                <w:rFonts w:ascii="Arial" w:hAnsi="Arial" w:cs="Arial"/>
                <w:b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 xml:space="preserve">  </w:t>
            </w:r>
            <w:r w:rsidR="00AD67A0" w:rsidRPr="007D1BA0">
              <w:rPr>
                <w:rStyle w:val="95pt0"/>
                <w:rFonts w:ascii="Arial" w:hAnsi="Arial" w:cs="Arial"/>
                <w:b/>
                <w:color w:val="auto"/>
              </w:rPr>
              <w:t>Фамилия, имя, отчество (при наличии) граждан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b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Фамилия, имя, отчество (при наличии) ответственного</w:t>
            </w:r>
            <w:r w:rsidR="00CB472A" w:rsidRPr="007D1BA0">
              <w:rPr>
                <w:rStyle w:val="95pt0"/>
                <w:rFonts w:ascii="Arial" w:hAnsi="Arial" w:cs="Arial"/>
                <w:b/>
                <w:color w:val="auto"/>
              </w:rPr>
              <w:t xml:space="preserve">  должностного лица уполномоченного орга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b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Отметка о выдаче гражданину расписки в</w:t>
            </w:r>
            <w:r w:rsidR="00CB472A" w:rsidRPr="007D1BA0">
              <w:rPr>
                <w:rStyle w:val="95pt0"/>
                <w:rFonts w:ascii="Arial" w:hAnsi="Arial" w:cs="Arial"/>
                <w:b/>
                <w:color w:val="auto"/>
              </w:rPr>
              <w:t xml:space="preserve">  получении обращения (дата, подпись гражданина)</w:t>
            </w:r>
            <w:r w:rsidR="00CB472A" w:rsidRPr="007D1BA0">
              <w:rPr>
                <w:rStyle w:val="95pt0"/>
                <w:rFonts w:ascii="Arial" w:hAnsi="Arial" w:cs="Arial"/>
                <w:b/>
                <w:color w:val="auto"/>
                <w:vertAlign w:val="superscript"/>
              </w:rPr>
              <w:footnoteReference w:id="2"/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b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Отметка о направлении обращения в комиссию по</w:t>
            </w:r>
            <w:r w:rsidR="00CB472A" w:rsidRPr="007D1BA0">
              <w:rPr>
                <w:rStyle w:val="95pt0"/>
                <w:rFonts w:ascii="Arial" w:hAnsi="Arial" w:cs="Arial"/>
                <w:b/>
                <w:color w:val="auto"/>
              </w:rPr>
              <w:t xml:space="preserve">  урегулированию конфликта интерес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b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Отметка о решении, принятом комиссией по урегулированию конфликта интересов</w:t>
            </w:r>
          </w:p>
        </w:tc>
      </w:tr>
      <w:tr w:rsidR="00AD67A0" w:rsidRPr="007D1BA0" w:rsidTr="00041DD0">
        <w:trPr>
          <w:trHeight w:hRule="exact" w:val="707"/>
        </w:trPr>
        <w:tc>
          <w:tcPr>
            <w:tcW w:w="541" w:type="dxa"/>
            <w:tcBorders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230" w:lineRule="exact"/>
              <w:ind w:left="60"/>
              <w:jc w:val="center"/>
              <w:rPr>
                <w:rFonts w:ascii="Arial" w:hAnsi="Arial" w:cs="Arial"/>
                <w:b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Дата</w:t>
            </w:r>
          </w:p>
          <w:p w:rsidR="00AD67A0" w:rsidRPr="007D1BA0" w:rsidRDefault="00AD67A0" w:rsidP="00783746">
            <w:pPr>
              <w:pStyle w:val="12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b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поступлен</w:t>
            </w:r>
            <w:r w:rsidR="00CB472A" w:rsidRPr="007D1BA0">
              <w:rPr>
                <w:rStyle w:val="95pt0"/>
                <w:rFonts w:ascii="Arial" w:hAnsi="Arial" w:cs="Arial"/>
                <w:b/>
                <w:color w:val="auto"/>
              </w:rPr>
              <w:t>ия</w:t>
            </w:r>
          </w:p>
          <w:p w:rsidR="00AD67A0" w:rsidRPr="007D1BA0" w:rsidRDefault="00AD67A0" w:rsidP="00783746">
            <w:pPr>
              <w:pStyle w:val="12"/>
              <w:shd w:val="clear" w:color="auto" w:fill="auto"/>
              <w:spacing w:line="230" w:lineRule="exac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230" w:lineRule="exact"/>
              <w:ind w:left="40"/>
              <w:jc w:val="center"/>
              <w:rPr>
                <w:rFonts w:ascii="Arial" w:hAnsi="Arial" w:cs="Arial"/>
                <w:b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№</w:t>
            </w:r>
          </w:p>
          <w:p w:rsidR="00AD67A0" w:rsidRPr="007D1BA0" w:rsidRDefault="00AD67A0" w:rsidP="00783746">
            <w:pPr>
              <w:pStyle w:val="12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b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b/>
                <w:color w:val="auto"/>
              </w:rPr>
              <w:t>регистраци</w:t>
            </w:r>
            <w:r w:rsidR="00CB472A" w:rsidRPr="007D1BA0">
              <w:rPr>
                <w:rStyle w:val="95pt0"/>
                <w:rFonts w:ascii="Arial" w:hAnsi="Arial" w:cs="Arial"/>
                <w:b/>
                <w:color w:val="auto"/>
              </w:rPr>
              <w:t>и</w:t>
            </w:r>
          </w:p>
          <w:p w:rsidR="00AD67A0" w:rsidRPr="007D1BA0" w:rsidRDefault="00AD67A0" w:rsidP="00783746">
            <w:pPr>
              <w:pStyle w:val="12"/>
              <w:shd w:val="clear" w:color="auto" w:fill="auto"/>
              <w:spacing w:line="230" w:lineRule="exact"/>
              <w:ind w:left="4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226" w:lineRule="exac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D67A0" w:rsidRPr="007D1BA0" w:rsidTr="00041DD0">
        <w:trPr>
          <w:trHeight w:hRule="exact" w:val="4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190" w:lineRule="exact"/>
              <w:ind w:right="160"/>
              <w:jc w:val="center"/>
              <w:rPr>
                <w:rFonts w:ascii="Arial" w:hAnsi="Arial" w:cs="Arial"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color w:val="auto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color w:val="auto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color w:val="auto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color w:val="auto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color w:val="auto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color w:val="auto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color w:val="auto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color w:val="auto"/>
              </w:rPr>
            </w:pPr>
            <w:r w:rsidRPr="007D1BA0">
              <w:rPr>
                <w:rStyle w:val="95pt0"/>
                <w:rFonts w:ascii="Arial" w:hAnsi="Arial" w:cs="Arial"/>
                <w:color w:val="auto"/>
              </w:rPr>
              <w:t>8</w:t>
            </w:r>
          </w:p>
        </w:tc>
      </w:tr>
      <w:tr w:rsidR="00AD67A0" w:rsidRPr="007D1BA0" w:rsidTr="00041DD0">
        <w:trPr>
          <w:trHeight w:hRule="exact" w:val="4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7A0" w:rsidRPr="007D1BA0" w:rsidRDefault="00CB472A" w:rsidP="00783746">
            <w:pPr>
              <w:pStyle w:val="12"/>
              <w:shd w:val="clear" w:color="auto" w:fill="auto"/>
              <w:spacing w:line="190" w:lineRule="exact"/>
              <w:ind w:right="1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BA0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7A0" w:rsidRPr="007D1BA0" w:rsidRDefault="00AD67A0" w:rsidP="00783746">
            <w:pPr>
              <w:pStyle w:val="12"/>
              <w:shd w:val="clear" w:color="auto" w:fill="auto"/>
              <w:spacing w:line="190" w:lineRule="exact"/>
              <w:rPr>
                <w:rFonts w:ascii="Arial" w:hAnsi="Arial" w:cs="Arial"/>
                <w:color w:val="auto"/>
              </w:rPr>
            </w:pPr>
          </w:p>
        </w:tc>
      </w:tr>
      <w:tr w:rsidR="00CB472A" w:rsidRPr="007D1BA0" w:rsidTr="00041DD0">
        <w:trPr>
          <w:trHeight w:hRule="exact" w:val="4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472A" w:rsidRPr="007D1BA0" w:rsidRDefault="00CB472A" w:rsidP="00783746">
            <w:pPr>
              <w:pStyle w:val="12"/>
              <w:shd w:val="clear" w:color="auto" w:fill="auto"/>
              <w:spacing w:line="190" w:lineRule="exact"/>
              <w:ind w:right="1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BA0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72A" w:rsidRPr="007D1BA0" w:rsidRDefault="00CB472A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72A" w:rsidRPr="007D1BA0" w:rsidRDefault="00CB472A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72A" w:rsidRPr="007D1BA0" w:rsidRDefault="00CB472A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72A" w:rsidRPr="007D1BA0" w:rsidRDefault="00CB472A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72A" w:rsidRPr="007D1BA0" w:rsidRDefault="00CB472A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72A" w:rsidRPr="007D1BA0" w:rsidRDefault="00CB472A" w:rsidP="007837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2A" w:rsidRPr="007D1BA0" w:rsidRDefault="00CB472A" w:rsidP="00783746">
            <w:pPr>
              <w:pStyle w:val="12"/>
              <w:shd w:val="clear" w:color="auto" w:fill="auto"/>
              <w:spacing w:line="190" w:lineRule="exact"/>
              <w:rPr>
                <w:rFonts w:ascii="Arial" w:hAnsi="Arial" w:cs="Arial"/>
                <w:color w:val="auto"/>
              </w:rPr>
            </w:pPr>
          </w:p>
        </w:tc>
      </w:tr>
    </w:tbl>
    <w:p w:rsidR="00AD67A0" w:rsidRPr="007D1BA0" w:rsidRDefault="00AD67A0" w:rsidP="00AD67A0">
      <w:pPr>
        <w:rPr>
          <w:rFonts w:ascii="Arial" w:hAnsi="Arial" w:cs="Arial"/>
          <w:sz w:val="2"/>
          <w:szCs w:val="2"/>
        </w:rPr>
        <w:sectPr w:rsidR="00AD67A0" w:rsidRPr="007D1BA0" w:rsidSect="00783746">
          <w:pgSz w:w="16838" w:h="16834" w:orient="landscape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AD67A0" w:rsidRPr="007D1BA0" w:rsidRDefault="00AD67A0" w:rsidP="00AD67A0">
      <w:pPr>
        <w:contextualSpacing/>
        <w:jc w:val="both"/>
        <w:rPr>
          <w:rFonts w:ascii="Arial" w:hAnsi="Arial" w:cs="Arial"/>
          <w:sz w:val="16"/>
          <w:szCs w:val="16"/>
        </w:rPr>
      </w:pPr>
    </w:p>
    <w:sectPr w:rsidR="00AD67A0" w:rsidRPr="007D1BA0" w:rsidSect="009F2DEC">
      <w:head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AFE" w:rsidRDefault="00702AFE" w:rsidP="000E29DD">
      <w:r>
        <w:separator/>
      </w:r>
    </w:p>
  </w:endnote>
  <w:endnote w:type="continuationSeparator" w:id="1">
    <w:p w:rsidR="00702AFE" w:rsidRDefault="00702AFE" w:rsidP="000E2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A0" w:rsidRDefault="009039D0">
    <w:pPr>
      <w:rPr>
        <w:sz w:val="2"/>
        <w:szCs w:val="2"/>
      </w:rPr>
    </w:pPr>
    <w:r w:rsidRPr="009039D0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4.45pt;margin-top:776.6pt;width:408.7pt;height:11.5pt;z-index:-25165209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AD67A0" w:rsidRPr="002D2B0F" w:rsidRDefault="00AD67A0" w:rsidP="002D2B0F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AFE" w:rsidRDefault="00702AFE" w:rsidP="000E29DD">
      <w:r>
        <w:separator/>
      </w:r>
    </w:p>
  </w:footnote>
  <w:footnote w:type="continuationSeparator" w:id="1">
    <w:p w:rsidR="00702AFE" w:rsidRDefault="00702AFE" w:rsidP="000E29DD">
      <w:r>
        <w:continuationSeparator/>
      </w:r>
    </w:p>
  </w:footnote>
  <w:footnote w:id="2">
    <w:p w:rsidR="00CB472A" w:rsidRDefault="00CB472A" w:rsidP="00CB472A">
      <w:pPr>
        <w:pStyle w:val="aff3"/>
        <w:shd w:val="clear" w:color="auto" w:fill="auto"/>
        <w:tabs>
          <w:tab w:val="left" w:pos="140"/>
        </w:tabs>
        <w:spacing w:line="190" w:lineRule="exact"/>
        <w:ind w:left="20"/>
        <w:jc w:val="left"/>
      </w:pPr>
      <w:r>
        <w:rPr>
          <w:vertAlign w:val="superscript"/>
        </w:rPr>
        <w:footnoteRef/>
      </w:r>
      <w:r>
        <w:tab/>
        <w:t>Заполняется в случае представления обращения в уполномоченный орган гражданином ли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C9" w:rsidRDefault="009039D0">
    <w:r w:rsidRPr="009039D0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33.25pt;margin-top:180.05pt;width:149.05pt;height:10.8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D67A0" w:rsidRDefault="00AD67A0">
                <w:r>
                  <w:rPr>
                    <w:rStyle w:val="aff5"/>
                  </w:rPr>
                  <w:t>Приложение 2 к Положению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A0" w:rsidRDefault="009039D0">
    <w:pPr>
      <w:rPr>
        <w:sz w:val="2"/>
        <w:szCs w:val="2"/>
      </w:rPr>
    </w:pPr>
    <w:r w:rsidRPr="009039D0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7.65pt;margin-top:40.3pt;width:5.3pt;height:8.4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AD67A0" w:rsidRPr="002D2B0F" w:rsidRDefault="00AD67A0" w:rsidP="002D2B0F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EE" w:rsidRDefault="00472CEE" w:rsidP="00327E07">
    <w:pPr>
      <w:pStyle w:val="a8"/>
    </w:pPr>
  </w:p>
  <w:p w:rsidR="00472CEE" w:rsidRPr="00114A21" w:rsidRDefault="00472CEE" w:rsidP="00114A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A8"/>
    <w:multiLevelType w:val="hybridMultilevel"/>
    <w:tmpl w:val="1EA4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192"/>
    <w:multiLevelType w:val="hybridMultilevel"/>
    <w:tmpl w:val="9DEC0D96"/>
    <w:lvl w:ilvl="0" w:tplc="AB320C3A">
      <w:start w:val="1"/>
      <w:numFmt w:val="decimal"/>
      <w:lvlText w:val="%1."/>
      <w:lvlJc w:val="left"/>
      <w:pPr>
        <w:ind w:left="8724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>
    <w:nsid w:val="02F23DF0"/>
    <w:multiLevelType w:val="multilevel"/>
    <w:tmpl w:val="E8B88A0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3C54590"/>
    <w:multiLevelType w:val="hybridMultilevel"/>
    <w:tmpl w:val="F1E228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0C79D2"/>
    <w:multiLevelType w:val="multilevel"/>
    <w:tmpl w:val="15DE54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4" w:hanging="1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>
    <w:nsid w:val="0CED12A1"/>
    <w:multiLevelType w:val="hybridMultilevel"/>
    <w:tmpl w:val="D92055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47"/>
    <w:multiLevelType w:val="hybridMultilevel"/>
    <w:tmpl w:val="9B742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1736"/>
    <w:multiLevelType w:val="multilevel"/>
    <w:tmpl w:val="4B92A4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3B6C77"/>
    <w:multiLevelType w:val="multilevel"/>
    <w:tmpl w:val="7318E45C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6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6" w:hanging="11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9">
    <w:nsid w:val="1EC52F80"/>
    <w:multiLevelType w:val="hybridMultilevel"/>
    <w:tmpl w:val="DC844DB8"/>
    <w:lvl w:ilvl="0" w:tplc="BF942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264D"/>
    <w:multiLevelType w:val="multilevel"/>
    <w:tmpl w:val="346C7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A65C38"/>
    <w:multiLevelType w:val="multilevel"/>
    <w:tmpl w:val="96C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F6932"/>
    <w:multiLevelType w:val="hybridMultilevel"/>
    <w:tmpl w:val="05C83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9D7B2F"/>
    <w:multiLevelType w:val="hybridMultilevel"/>
    <w:tmpl w:val="3E7C98B0"/>
    <w:lvl w:ilvl="0" w:tplc="D87CCF4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202630"/>
    <w:multiLevelType w:val="hybridMultilevel"/>
    <w:tmpl w:val="5EAA28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53343B"/>
    <w:multiLevelType w:val="multilevel"/>
    <w:tmpl w:val="0B68D29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42D6211"/>
    <w:multiLevelType w:val="multilevel"/>
    <w:tmpl w:val="C0006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436414A"/>
    <w:multiLevelType w:val="hybridMultilevel"/>
    <w:tmpl w:val="4484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B6CFE"/>
    <w:multiLevelType w:val="multilevel"/>
    <w:tmpl w:val="5ABC3D60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75B4CB5"/>
    <w:multiLevelType w:val="hybridMultilevel"/>
    <w:tmpl w:val="23B2D7BA"/>
    <w:lvl w:ilvl="0" w:tplc="9D28B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CF4ACB"/>
    <w:multiLevelType w:val="hybridMultilevel"/>
    <w:tmpl w:val="54C6B042"/>
    <w:lvl w:ilvl="0" w:tplc="0A34D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AA2D2B"/>
    <w:multiLevelType w:val="hybridMultilevel"/>
    <w:tmpl w:val="DC241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C40AE"/>
    <w:multiLevelType w:val="multilevel"/>
    <w:tmpl w:val="E34ECD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ED24253"/>
    <w:multiLevelType w:val="hybridMultilevel"/>
    <w:tmpl w:val="8A1A87F6"/>
    <w:lvl w:ilvl="0" w:tplc="0204D32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4A6FEA"/>
    <w:multiLevelType w:val="hybridMultilevel"/>
    <w:tmpl w:val="1AE05ED4"/>
    <w:lvl w:ilvl="0" w:tplc="36A4A754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8A7998">
      <w:start w:val="1"/>
      <w:numFmt w:val="bullet"/>
      <w:lvlText w:val="-"/>
      <w:lvlJc w:val="left"/>
      <w:pPr>
        <w:tabs>
          <w:tab w:val="num" w:pos="2083"/>
        </w:tabs>
        <w:ind w:left="1091" w:firstLine="709"/>
      </w:pPr>
      <w:rPr>
        <w:rFonts w:ascii="Verdana" w:hAnsi="Verdana" w:hint="default"/>
        <w:sz w:val="28"/>
        <w:szCs w:val="28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ED6A24"/>
    <w:multiLevelType w:val="hybridMultilevel"/>
    <w:tmpl w:val="4DAC0D2A"/>
    <w:lvl w:ilvl="0" w:tplc="BF9421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410570D"/>
    <w:multiLevelType w:val="multilevel"/>
    <w:tmpl w:val="A76695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447F7D73"/>
    <w:multiLevelType w:val="multilevel"/>
    <w:tmpl w:val="CC6E4B9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5B02717"/>
    <w:multiLevelType w:val="hybridMultilevel"/>
    <w:tmpl w:val="97FE90DA"/>
    <w:lvl w:ilvl="0" w:tplc="8F6A7CE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B74557E"/>
    <w:multiLevelType w:val="hybridMultilevel"/>
    <w:tmpl w:val="F2EE451E"/>
    <w:lvl w:ilvl="0" w:tplc="BF9421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C10548B"/>
    <w:multiLevelType w:val="multilevel"/>
    <w:tmpl w:val="65A4AEC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4ED45475"/>
    <w:multiLevelType w:val="hybridMultilevel"/>
    <w:tmpl w:val="23B2D7BA"/>
    <w:lvl w:ilvl="0" w:tplc="9D28B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22140D"/>
    <w:multiLevelType w:val="hybridMultilevel"/>
    <w:tmpl w:val="9516E8E6"/>
    <w:lvl w:ilvl="0" w:tplc="5FD0204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947A06"/>
    <w:multiLevelType w:val="multilevel"/>
    <w:tmpl w:val="FA9854E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5C1C5DF6"/>
    <w:multiLevelType w:val="hybridMultilevel"/>
    <w:tmpl w:val="BF467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5651F"/>
    <w:multiLevelType w:val="hybridMultilevel"/>
    <w:tmpl w:val="43848DFA"/>
    <w:lvl w:ilvl="0" w:tplc="1D189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7C7D36"/>
    <w:multiLevelType w:val="multilevel"/>
    <w:tmpl w:val="AA00480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161546"/>
    <w:multiLevelType w:val="hybridMultilevel"/>
    <w:tmpl w:val="F4E69BBA"/>
    <w:lvl w:ilvl="0" w:tplc="F38CE2C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>
    <w:nsid w:val="704F6162"/>
    <w:multiLevelType w:val="multilevel"/>
    <w:tmpl w:val="7E1A1D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18C5035"/>
    <w:multiLevelType w:val="hybridMultilevel"/>
    <w:tmpl w:val="7160E4DC"/>
    <w:lvl w:ilvl="0" w:tplc="BF9421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95B5DF4"/>
    <w:multiLevelType w:val="hybridMultilevel"/>
    <w:tmpl w:val="3E7209BE"/>
    <w:lvl w:ilvl="0" w:tplc="36A4A754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942146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hint="default"/>
        <w:sz w:val="28"/>
        <w:szCs w:val="28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C647E4"/>
    <w:multiLevelType w:val="hybridMultilevel"/>
    <w:tmpl w:val="95124D38"/>
    <w:lvl w:ilvl="0" w:tplc="CB9005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40"/>
  </w:num>
  <w:num w:numId="5">
    <w:abstractNumId w:val="0"/>
  </w:num>
  <w:num w:numId="6">
    <w:abstractNumId w:val="37"/>
  </w:num>
  <w:num w:numId="7">
    <w:abstractNumId w:val="13"/>
  </w:num>
  <w:num w:numId="8">
    <w:abstractNumId w:val="2"/>
  </w:num>
  <w:num w:numId="9">
    <w:abstractNumId w:val="27"/>
  </w:num>
  <w:num w:numId="10">
    <w:abstractNumId w:val="36"/>
  </w:num>
  <w:num w:numId="11">
    <w:abstractNumId w:val="20"/>
  </w:num>
  <w:num w:numId="12">
    <w:abstractNumId w:val="34"/>
  </w:num>
  <w:num w:numId="13">
    <w:abstractNumId w:val="12"/>
  </w:num>
  <w:num w:numId="14">
    <w:abstractNumId w:val="25"/>
  </w:num>
  <w:num w:numId="15">
    <w:abstractNumId w:val="15"/>
  </w:num>
  <w:num w:numId="16">
    <w:abstractNumId w:val="18"/>
  </w:num>
  <w:num w:numId="17">
    <w:abstractNumId w:val="14"/>
  </w:num>
  <w:num w:numId="18">
    <w:abstractNumId w:val="7"/>
  </w:num>
  <w:num w:numId="19">
    <w:abstractNumId w:val="39"/>
  </w:num>
  <w:num w:numId="20">
    <w:abstractNumId w:val="41"/>
  </w:num>
  <w:num w:numId="21">
    <w:abstractNumId w:val="31"/>
  </w:num>
  <w:num w:numId="22">
    <w:abstractNumId w:val="26"/>
  </w:num>
  <w:num w:numId="23">
    <w:abstractNumId w:val="9"/>
  </w:num>
  <w:num w:numId="24">
    <w:abstractNumId w:val="22"/>
  </w:num>
  <w:num w:numId="25">
    <w:abstractNumId w:val="16"/>
  </w:num>
  <w:num w:numId="26">
    <w:abstractNumId w:val="38"/>
  </w:num>
  <w:num w:numId="27">
    <w:abstractNumId w:val="19"/>
  </w:num>
  <w:num w:numId="28">
    <w:abstractNumId w:val="32"/>
  </w:num>
  <w:num w:numId="29">
    <w:abstractNumId w:val="42"/>
  </w:num>
  <w:num w:numId="30">
    <w:abstractNumId w:val="29"/>
  </w:num>
  <w:num w:numId="31">
    <w:abstractNumId w:val="1"/>
  </w:num>
  <w:num w:numId="32">
    <w:abstractNumId w:val="23"/>
  </w:num>
  <w:num w:numId="33">
    <w:abstractNumId w:val="28"/>
  </w:num>
  <w:num w:numId="34">
    <w:abstractNumId w:val="4"/>
  </w:num>
  <w:num w:numId="35">
    <w:abstractNumId w:val="24"/>
  </w:num>
  <w:num w:numId="36">
    <w:abstractNumId w:val="33"/>
  </w:num>
  <w:num w:numId="37">
    <w:abstractNumId w:val="5"/>
  </w:num>
  <w:num w:numId="38">
    <w:abstractNumId w:val="11"/>
  </w:num>
  <w:num w:numId="39">
    <w:abstractNumId w:val="10"/>
  </w:num>
  <w:num w:numId="40">
    <w:abstractNumId w:val="35"/>
  </w:num>
  <w:num w:numId="41">
    <w:abstractNumId w:val="21"/>
  </w:num>
  <w:num w:numId="42">
    <w:abstractNumId w:val="6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96A"/>
    <w:rsid w:val="000007B0"/>
    <w:rsid w:val="00005A89"/>
    <w:rsid w:val="00006989"/>
    <w:rsid w:val="00006F3A"/>
    <w:rsid w:val="00013A8A"/>
    <w:rsid w:val="00014139"/>
    <w:rsid w:val="00020C00"/>
    <w:rsid w:val="00025744"/>
    <w:rsid w:val="00032729"/>
    <w:rsid w:val="00037BB9"/>
    <w:rsid w:val="00041DD0"/>
    <w:rsid w:val="00042722"/>
    <w:rsid w:val="000533A7"/>
    <w:rsid w:val="000547C0"/>
    <w:rsid w:val="00061100"/>
    <w:rsid w:val="000618E7"/>
    <w:rsid w:val="000633EB"/>
    <w:rsid w:val="00063F69"/>
    <w:rsid w:val="000653F5"/>
    <w:rsid w:val="00066B8B"/>
    <w:rsid w:val="00067B9D"/>
    <w:rsid w:val="00071E2B"/>
    <w:rsid w:val="00071E31"/>
    <w:rsid w:val="00075DC1"/>
    <w:rsid w:val="0008309C"/>
    <w:rsid w:val="00085D5E"/>
    <w:rsid w:val="00086914"/>
    <w:rsid w:val="00087973"/>
    <w:rsid w:val="00090204"/>
    <w:rsid w:val="000907FE"/>
    <w:rsid w:val="00090FE4"/>
    <w:rsid w:val="00091CF8"/>
    <w:rsid w:val="0009453F"/>
    <w:rsid w:val="000A09F9"/>
    <w:rsid w:val="000A3391"/>
    <w:rsid w:val="000A3854"/>
    <w:rsid w:val="000A665B"/>
    <w:rsid w:val="000B0EF1"/>
    <w:rsid w:val="000B123B"/>
    <w:rsid w:val="000B45F2"/>
    <w:rsid w:val="000B5D5D"/>
    <w:rsid w:val="000B6444"/>
    <w:rsid w:val="000C0A3B"/>
    <w:rsid w:val="000C5F21"/>
    <w:rsid w:val="000C7E03"/>
    <w:rsid w:val="000D0263"/>
    <w:rsid w:val="000D606B"/>
    <w:rsid w:val="000D692C"/>
    <w:rsid w:val="000E1E75"/>
    <w:rsid w:val="000E29DD"/>
    <w:rsid w:val="000E2B39"/>
    <w:rsid w:val="000F4203"/>
    <w:rsid w:val="000F6175"/>
    <w:rsid w:val="00101B67"/>
    <w:rsid w:val="00102626"/>
    <w:rsid w:val="00105A58"/>
    <w:rsid w:val="00105EBE"/>
    <w:rsid w:val="00113843"/>
    <w:rsid w:val="00114A21"/>
    <w:rsid w:val="00116112"/>
    <w:rsid w:val="00116AFC"/>
    <w:rsid w:val="00116F74"/>
    <w:rsid w:val="0012154A"/>
    <w:rsid w:val="00123C63"/>
    <w:rsid w:val="00140B2D"/>
    <w:rsid w:val="0014192E"/>
    <w:rsid w:val="001426B3"/>
    <w:rsid w:val="00145594"/>
    <w:rsid w:val="001535D4"/>
    <w:rsid w:val="0015491C"/>
    <w:rsid w:val="00156DDB"/>
    <w:rsid w:val="00161C33"/>
    <w:rsid w:val="0016509F"/>
    <w:rsid w:val="00165B67"/>
    <w:rsid w:val="00165FEC"/>
    <w:rsid w:val="00176C6B"/>
    <w:rsid w:val="0018429C"/>
    <w:rsid w:val="001903BF"/>
    <w:rsid w:val="001930E2"/>
    <w:rsid w:val="00193500"/>
    <w:rsid w:val="00193772"/>
    <w:rsid w:val="00195511"/>
    <w:rsid w:val="001962EC"/>
    <w:rsid w:val="00196F48"/>
    <w:rsid w:val="001A14E7"/>
    <w:rsid w:val="001B00FA"/>
    <w:rsid w:val="001B0536"/>
    <w:rsid w:val="001C204B"/>
    <w:rsid w:val="001C2A09"/>
    <w:rsid w:val="001C6AF9"/>
    <w:rsid w:val="001D151C"/>
    <w:rsid w:val="001E3074"/>
    <w:rsid w:val="001E5968"/>
    <w:rsid w:val="001F0460"/>
    <w:rsid w:val="001F0B43"/>
    <w:rsid w:val="001F1C66"/>
    <w:rsid w:val="001F2132"/>
    <w:rsid w:val="001F3C23"/>
    <w:rsid w:val="002044BE"/>
    <w:rsid w:val="00205432"/>
    <w:rsid w:val="00207147"/>
    <w:rsid w:val="002077E4"/>
    <w:rsid w:val="00212091"/>
    <w:rsid w:val="0021453F"/>
    <w:rsid w:val="0021661F"/>
    <w:rsid w:val="00222519"/>
    <w:rsid w:val="00224F30"/>
    <w:rsid w:val="00237E58"/>
    <w:rsid w:val="00240E61"/>
    <w:rsid w:val="00240F99"/>
    <w:rsid w:val="002437B5"/>
    <w:rsid w:val="002446BD"/>
    <w:rsid w:val="00246758"/>
    <w:rsid w:val="00247B36"/>
    <w:rsid w:val="0025263F"/>
    <w:rsid w:val="00254401"/>
    <w:rsid w:val="00257327"/>
    <w:rsid w:val="002605C5"/>
    <w:rsid w:val="00261F00"/>
    <w:rsid w:val="002628C1"/>
    <w:rsid w:val="00262FEB"/>
    <w:rsid w:val="00264030"/>
    <w:rsid w:val="002675ED"/>
    <w:rsid w:val="00267FCD"/>
    <w:rsid w:val="00273F5F"/>
    <w:rsid w:val="00276C42"/>
    <w:rsid w:val="0027739B"/>
    <w:rsid w:val="00282348"/>
    <w:rsid w:val="002830C8"/>
    <w:rsid w:val="00291961"/>
    <w:rsid w:val="00293C73"/>
    <w:rsid w:val="00294872"/>
    <w:rsid w:val="00296502"/>
    <w:rsid w:val="0029795D"/>
    <w:rsid w:val="002A06EA"/>
    <w:rsid w:val="002A602E"/>
    <w:rsid w:val="002B32F4"/>
    <w:rsid w:val="002B6E79"/>
    <w:rsid w:val="002B6FE8"/>
    <w:rsid w:val="002C0045"/>
    <w:rsid w:val="002C1E44"/>
    <w:rsid w:val="002C23E6"/>
    <w:rsid w:val="002C60BD"/>
    <w:rsid w:val="002C612E"/>
    <w:rsid w:val="002C635A"/>
    <w:rsid w:val="002D12A8"/>
    <w:rsid w:val="002D288A"/>
    <w:rsid w:val="002D2B0F"/>
    <w:rsid w:val="002D4701"/>
    <w:rsid w:val="002D7DB9"/>
    <w:rsid w:val="002E0C5B"/>
    <w:rsid w:val="002E0E58"/>
    <w:rsid w:val="002E51AD"/>
    <w:rsid w:val="002E6B54"/>
    <w:rsid w:val="002F073C"/>
    <w:rsid w:val="002F3C1C"/>
    <w:rsid w:val="002F3D98"/>
    <w:rsid w:val="002F629E"/>
    <w:rsid w:val="002F641F"/>
    <w:rsid w:val="00302E94"/>
    <w:rsid w:val="00316EFA"/>
    <w:rsid w:val="00324CDF"/>
    <w:rsid w:val="00327A3C"/>
    <w:rsid w:val="00327E07"/>
    <w:rsid w:val="00333A67"/>
    <w:rsid w:val="00333B42"/>
    <w:rsid w:val="00346077"/>
    <w:rsid w:val="00351CF5"/>
    <w:rsid w:val="0036021C"/>
    <w:rsid w:val="00362152"/>
    <w:rsid w:val="0036577A"/>
    <w:rsid w:val="003665F5"/>
    <w:rsid w:val="00367FC4"/>
    <w:rsid w:val="00371279"/>
    <w:rsid w:val="00372DB7"/>
    <w:rsid w:val="00375B5A"/>
    <w:rsid w:val="0038096A"/>
    <w:rsid w:val="003846AB"/>
    <w:rsid w:val="00385F27"/>
    <w:rsid w:val="003957B0"/>
    <w:rsid w:val="0039677E"/>
    <w:rsid w:val="003A05BE"/>
    <w:rsid w:val="003A07DA"/>
    <w:rsid w:val="003A0897"/>
    <w:rsid w:val="003A0C35"/>
    <w:rsid w:val="003A2703"/>
    <w:rsid w:val="003A4C2B"/>
    <w:rsid w:val="003B435C"/>
    <w:rsid w:val="003B7CD5"/>
    <w:rsid w:val="003C01FD"/>
    <w:rsid w:val="003C138E"/>
    <w:rsid w:val="003C36CD"/>
    <w:rsid w:val="003D15A7"/>
    <w:rsid w:val="003D4D2E"/>
    <w:rsid w:val="003D518D"/>
    <w:rsid w:val="003D51E4"/>
    <w:rsid w:val="003D5442"/>
    <w:rsid w:val="003D67FF"/>
    <w:rsid w:val="003D7ABD"/>
    <w:rsid w:val="003E04E8"/>
    <w:rsid w:val="003E0CD2"/>
    <w:rsid w:val="003E6A9F"/>
    <w:rsid w:val="003E766A"/>
    <w:rsid w:val="003F34FF"/>
    <w:rsid w:val="003F62C6"/>
    <w:rsid w:val="00400E5F"/>
    <w:rsid w:val="00401BC1"/>
    <w:rsid w:val="0040394E"/>
    <w:rsid w:val="004052EE"/>
    <w:rsid w:val="0041325B"/>
    <w:rsid w:val="0041718B"/>
    <w:rsid w:val="00426546"/>
    <w:rsid w:val="004267B1"/>
    <w:rsid w:val="004302BB"/>
    <w:rsid w:val="00430B47"/>
    <w:rsid w:val="00441AD6"/>
    <w:rsid w:val="00441F5C"/>
    <w:rsid w:val="00442B56"/>
    <w:rsid w:val="00450FD1"/>
    <w:rsid w:val="004555CD"/>
    <w:rsid w:val="004560A8"/>
    <w:rsid w:val="00463493"/>
    <w:rsid w:val="00467F1F"/>
    <w:rsid w:val="004715F8"/>
    <w:rsid w:val="00472CEE"/>
    <w:rsid w:val="0047452A"/>
    <w:rsid w:val="00476603"/>
    <w:rsid w:val="00491BEC"/>
    <w:rsid w:val="004A2613"/>
    <w:rsid w:val="004A270F"/>
    <w:rsid w:val="004B589D"/>
    <w:rsid w:val="004D0FEA"/>
    <w:rsid w:val="004E04EF"/>
    <w:rsid w:val="004E2103"/>
    <w:rsid w:val="004E48F5"/>
    <w:rsid w:val="004F7640"/>
    <w:rsid w:val="00500A31"/>
    <w:rsid w:val="005014E8"/>
    <w:rsid w:val="0050445F"/>
    <w:rsid w:val="00507797"/>
    <w:rsid w:val="00507818"/>
    <w:rsid w:val="0051391B"/>
    <w:rsid w:val="00513FA1"/>
    <w:rsid w:val="00516348"/>
    <w:rsid w:val="005172A9"/>
    <w:rsid w:val="005212A1"/>
    <w:rsid w:val="005303F3"/>
    <w:rsid w:val="00544AB8"/>
    <w:rsid w:val="00545018"/>
    <w:rsid w:val="0054536D"/>
    <w:rsid w:val="0054537B"/>
    <w:rsid w:val="00545E93"/>
    <w:rsid w:val="00552F82"/>
    <w:rsid w:val="005545E9"/>
    <w:rsid w:val="0055794F"/>
    <w:rsid w:val="00560D0C"/>
    <w:rsid w:val="00561AA7"/>
    <w:rsid w:val="00561B17"/>
    <w:rsid w:val="00561B47"/>
    <w:rsid w:val="00564A62"/>
    <w:rsid w:val="00565A88"/>
    <w:rsid w:val="005668BC"/>
    <w:rsid w:val="00567A30"/>
    <w:rsid w:val="0057182F"/>
    <w:rsid w:val="00571F5E"/>
    <w:rsid w:val="00572975"/>
    <w:rsid w:val="00575926"/>
    <w:rsid w:val="00582392"/>
    <w:rsid w:val="00583C13"/>
    <w:rsid w:val="00587A48"/>
    <w:rsid w:val="0059255E"/>
    <w:rsid w:val="0059594D"/>
    <w:rsid w:val="005A3E0F"/>
    <w:rsid w:val="005A5ABB"/>
    <w:rsid w:val="005B1D4D"/>
    <w:rsid w:val="005B2F6D"/>
    <w:rsid w:val="005B4AD4"/>
    <w:rsid w:val="005C2608"/>
    <w:rsid w:val="005C397D"/>
    <w:rsid w:val="005C5718"/>
    <w:rsid w:val="005C5737"/>
    <w:rsid w:val="005D0910"/>
    <w:rsid w:val="005D3038"/>
    <w:rsid w:val="005D48C1"/>
    <w:rsid w:val="005E0894"/>
    <w:rsid w:val="005E2C8D"/>
    <w:rsid w:val="005F1142"/>
    <w:rsid w:val="005F4F7A"/>
    <w:rsid w:val="005F4FC3"/>
    <w:rsid w:val="005F6479"/>
    <w:rsid w:val="005F6F27"/>
    <w:rsid w:val="00600062"/>
    <w:rsid w:val="00601196"/>
    <w:rsid w:val="00613E43"/>
    <w:rsid w:val="006141B8"/>
    <w:rsid w:val="0062111A"/>
    <w:rsid w:val="00622100"/>
    <w:rsid w:val="00626E82"/>
    <w:rsid w:val="00627782"/>
    <w:rsid w:val="006306C5"/>
    <w:rsid w:val="00631305"/>
    <w:rsid w:val="0063198B"/>
    <w:rsid w:val="0063346C"/>
    <w:rsid w:val="00642499"/>
    <w:rsid w:val="00647C41"/>
    <w:rsid w:val="00654EB2"/>
    <w:rsid w:val="0066159E"/>
    <w:rsid w:val="006627AA"/>
    <w:rsid w:val="0066736A"/>
    <w:rsid w:val="00667845"/>
    <w:rsid w:val="00670C30"/>
    <w:rsid w:val="00672CD3"/>
    <w:rsid w:val="00674AF2"/>
    <w:rsid w:val="00674D5F"/>
    <w:rsid w:val="00675088"/>
    <w:rsid w:val="006776CE"/>
    <w:rsid w:val="0068252D"/>
    <w:rsid w:val="00683C8B"/>
    <w:rsid w:val="006860F8"/>
    <w:rsid w:val="00686B25"/>
    <w:rsid w:val="00694CAE"/>
    <w:rsid w:val="00695608"/>
    <w:rsid w:val="006957FF"/>
    <w:rsid w:val="00696397"/>
    <w:rsid w:val="006A0BD4"/>
    <w:rsid w:val="006A34F9"/>
    <w:rsid w:val="006A3B21"/>
    <w:rsid w:val="006A3DF1"/>
    <w:rsid w:val="006A4A21"/>
    <w:rsid w:val="006A5C55"/>
    <w:rsid w:val="006B2106"/>
    <w:rsid w:val="006B29DB"/>
    <w:rsid w:val="006B2A00"/>
    <w:rsid w:val="006B5B2A"/>
    <w:rsid w:val="006B73EE"/>
    <w:rsid w:val="006C058C"/>
    <w:rsid w:val="006C08C0"/>
    <w:rsid w:val="006C0BE8"/>
    <w:rsid w:val="006C4624"/>
    <w:rsid w:val="006C602C"/>
    <w:rsid w:val="006C67F5"/>
    <w:rsid w:val="006D2FF7"/>
    <w:rsid w:val="006D555B"/>
    <w:rsid w:val="006D69CC"/>
    <w:rsid w:val="006E0234"/>
    <w:rsid w:val="006E0782"/>
    <w:rsid w:val="006E2B7D"/>
    <w:rsid w:val="006E3D20"/>
    <w:rsid w:val="006E54FC"/>
    <w:rsid w:val="006F0E42"/>
    <w:rsid w:val="006F11F3"/>
    <w:rsid w:val="006F2B14"/>
    <w:rsid w:val="006F3D39"/>
    <w:rsid w:val="006F4D13"/>
    <w:rsid w:val="006F5592"/>
    <w:rsid w:val="006F6D04"/>
    <w:rsid w:val="006F6FA6"/>
    <w:rsid w:val="007010F3"/>
    <w:rsid w:val="00702AFE"/>
    <w:rsid w:val="00703815"/>
    <w:rsid w:val="00704468"/>
    <w:rsid w:val="0070652F"/>
    <w:rsid w:val="00712988"/>
    <w:rsid w:val="00716150"/>
    <w:rsid w:val="00717545"/>
    <w:rsid w:val="0071778E"/>
    <w:rsid w:val="00722423"/>
    <w:rsid w:val="007230C2"/>
    <w:rsid w:val="00723954"/>
    <w:rsid w:val="0072623F"/>
    <w:rsid w:val="00733E8F"/>
    <w:rsid w:val="00734FF0"/>
    <w:rsid w:val="007354BA"/>
    <w:rsid w:val="007466E6"/>
    <w:rsid w:val="00746BEF"/>
    <w:rsid w:val="00751670"/>
    <w:rsid w:val="007547DB"/>
    <w:rsid w:val="007564CF"/>
    <w:rsid w:val="00756CD7"/>
    <w:rsid w:val="007579D9"/>
    <w:rsid w:val="007631A3"/>
    <w:rsid w:val="007665F5"/>
    <w:rsid w:val="00773B15"/>
    <w:rsid w:val="007741DF"/>
    <w:rsid w:val="00781925"/>
    <w:rsid w:val="00783746"/>
    <w:rsid w:val="007851F6"/>
    <w:rsid w:val="007932C5"/>
    <w:rsid w:val="0079391D"/>
    <w:rsid w:val="00797135"/>
    <w:rsid w:val="00797530"/>
    <w:rsid w:val="007A1545"/>
    <w:rsid w:val="007A273B"/>
    <w:rsid w:val="007A279B"/>
    <w:rsid w:val="007A4E53"/>
    <w:rsid w:val="007A5B11"/>
    <w:rsid w:val="007B2DD0"/>
    <w:rsid w:val="007B3E7D"/>
    <w:rsid w:val="007B6749"/>
    <w:rsid w:val="007C3F33"/>
    <w:rsid w:val="007C48E2"/>
    <w:rsid w:val="007C5435"/>
    <w:rsid w:val="007D1BA0"/>
    <w:rsid w:val="007D7161"/>
    <w:rsid w:val="007E13B4"/>
    <w:rsid w:val="007E45AF"/>
    <w:rsid w:val="007E692A"/>
    <w:rsid w:val="007E799F"/>
    <w:rsid w:val="007F4061"/>
    <w:rsid w:val="007F4810"/>
    <w:rsid w:val="007F59B9"/>
    <w:rsid w:val="00801C93"/>
    <w:rsid w:val="0080464B"/>
    <w:rsid w:val="00804B5E"/>
    <w:rsid w:val="0080547B"/>
    <w:rsid w:val="00810AC9"/>
    <w:rsid w:val="00812D5A"/>
    <w:rsid w:val="0081674C"/>
    <w:rsid w:val="00817921"/>
    <w:rsid w:val="0082213F"/>
    <w:rsid w:val="0082255D"/>
    <w:rsid w:val="00823385"/>
    <w:rsid w:val="00826220"/>
    <w:rsid w:val="00832379"/>
    <w:rsid w:val="0083413D"/>
    <w:rsid w:val="00835220"/>
    <w:rsid w:val="00837809"/>
    <w:rsid w:val="0084626D"/>
    <w:rsid w:val="008533A1"/>
    <w:rsid w:val="00854765"/>
    <w:rsid w:val="008640F8"/>
    <w:rsid w:val="00864594"/>
    <w:rsid w:val="0087053C"/>
    <w:rsid w:val="00881DB0"/>
    <w:rsid w:val="00882261"/>
    <w:rsid w:val="0088711A"/>
    <w:rsid w:val="008917BD"/>
    <w:rsid w:val="00894FD7"/>
    <w:rsid w:val="00896AF4"/>
    <w:rsid w:val="00896E40"/>
    <w:rsid w:val="008A0FCB"/>
    <w:rsid w:val="008A47CB"/>
    <w:rsid w:val="008B7176"/>
    <w:rsid w:val="008C1D25"/>
    <w:rsid w:val="008D69CE"/>
    <w:rsid w:val="008E0770"/>
    <w:rsid w:val="008F3F9E"/>
    <w:rsid w:val="008F6609"/>
    <w:rsid w:val="009039D0"/>
    <w:rsid w:val="009042C5"/>
    <w:rsid w:val="009103C3"/>
    <w:rsid w:val="00912FEB"/>
    <w:rsid w:val="00913032"/>
    <w:rsid w:val="009140F0"/>
    <w:rsid w:val="009229F5"/>
    <w:rsid w:val="009231C9"/>
    <w:rsid w:val="00925965"/>
    <w:rsid w:val="0093112C"/>
    <w:rsid w:val="00933727"/>
    <w:rsid w:val="00937B4B"/>
    <w:rsid w:val="00947797"/>
    <w:rsid w:val="00952FE1"/>
    <w:rsid w:val="0096062E"/>
    <w:rsid w:val="00960CA7"/>
    <w:rsid w:val="0096396A"/>
    <w:rsid w:val="009644FE"/>
    <w:rsid w:val="00964B3D"/>
    <w:rsid w:val="009715EA"/>
    <w:rsid w:val="009724BC"/>
    <w:rsid w:val="00972C54"/>
    <w:rsid w:val="00984452"/>
    <w:rsid w:val="00987959"/>
    <w:rsid w:val="00990174"/>
    <w:rsid w:val="00994EE5"/>
    <w:rsid w:val="009B0267"/>
    <w:rsid w:val="009B3770"/>
    <w:rsid w:val="009B4A9E"/>
    <w:rsid w:val="009C0E8F"/>
    <w:rsid w:val="009C136F"/>
    <w:rsid w:val="009C76D4"/>
    <w:rsid w:val="009C7727"/>
    <w:rsid w:val="009D43C8"/>
    <w:rsid w:val="009D48A9"/>
    <w:rsid w:val="009D6AE1"/>
    <w:rsid w:val="009D7DE9"/>
    <w:rsid w:val="009E014E"/>
    <w:rsid w:val="009E2C68"/>
    <w:rsid w:val="009E403C"/>
    <w:rsid w:val="009E77D6"/>
    <w:rsid w:val="009F0D72"/>
    <w:rsid w:val="009F1519"/>
    <w:rsid w:val="009F2DEC"/>
    <w:rsid w:val="009F707A"/>
    <w:rsid w:val="00A0146D"/>
    <w:rsid w:val="00A030D6"/>
    <w:rsid w:val="00A048CD"/>
    <w:rsid w:val="00A07969"/>
    <w:rsid w:val="00A10C9A"/>
    <w:rsid w:val="00A11FD3"/>
    <w:rsid w:val="00A1310C"/>
    <w:rsid w:val="00A1354B"/>
    <w:rsid w:val="00A20266"/>
    <w:rsid w:val="00A20B7D"/>
    <w:rsid w:val="00A23871"/>
    <w:rsid w:val="00A263DC"/>
    <w:rsid w:val="00A434A0"/>
    <w:rsid w:val="00A53C14"/>
    <w:rsid w:val="00A5637D"/>
    <w:rsid w:val="00A5657F"/>
    <w:rsid w:val="00A566E6"/>
    <w:rsid w:val="00A5714E"/>
    <w:rsid w:val="00A572D6"/>
    <w:rsid w:val="00A57F34"/>
    <w:rsid w:val="00A60BC4"/>
    <w:rsid w:val="00A6113F"/>
    <w:rsid w:val="00A62558"/>
    <w:rsid w:val="00A70F96"/>
    <w:rsid w:val="00A7135C"/>
    <w:rsid w:val="00A71C98"/>
    <w:rsid w:val="00A738D2"/>
    <w:rsid w:val="00A749EC"/>
    <w:rsid w:val="00A74C5B"/>
    <w:rsid w:val="00A8331C"/>
    <w:rsid w:val="00A8378D"/>
    <w:rsid w:val="00A838C6"/>
    <w:rsid w:val="00A8545A"/>
    <w:rsid w:val="00A91E3C"/>
    <w:rsid w:val="00A925D9"/>
    <w:rsid w:val="00A93114"/>
    <w:rsid w:val="00A94ADE"/>
    <w:rsid w:val="00AA14A2"/>
    <w:rsid w:val="00AA705D"/>
    <w:rsid w:val="00AA71B2"/>
    <w:rsid w:val="00AA7714"/>
    <w:rsid w:val="00AB4741"/>
    <w:rsid w:val="00AB5825"/>
    <w:rsid w:val="00AB69C9"/>
    <w:rsid w:val="00AC3091"/>
    <w:rsid w:val="00AC3F25"/>
    <w:rsid w:val="00AC7DAD"/>
    <w:rsid w:val="00AD2E68"/>
    <w:rsid w:val="00AD67A0"/>
    <w:rsid w:val="00AD733B"/>
    <w:rsid w:val="00AD7674"/>
    <w:rsid w:val="00AE1D7A"/>
    <w:rsid w:val="00AF5C3B"/>
    <w:rsid w:val="00AF69F4"/>
    <w:rsid w:val="00AF79D5"/>
    <w:rsid w:val="00B0031C"/>
    <w:rsid w:val="00B056EF"/>
    <w:rsid w:val="00B06044"/>
    <w:rsid w:val="00B067DA"/>
    <w:rsid w:val="00B06F33"/>
    <w:rsid w:val="00B1009F"/>
    <w:rsid w:val="00B11C63"/>
    <w:rsid w:val="00B1224A"/>
    <w:rsid w:val="00B12D09"/>
    <w:rsid w:val="00B144C9"/>
    <w:rsid w:val="00B147FF"/>
    <w:rsid w:val="00B20188"/>
    <w:rsid w:val="00B222A6"/>
    <w:rsid w:val="00B230EB"/>
    <w:rsid w:val="00B33A19"/>
    <w:rsid w:val="00B34DEA"/>
    <w:rsid w:val="00B37C08"/>
    <w:rsid w:val="00B41CDC"/>
    <w:rsid w:val="00B41E6C"/>
    <w:rsid w:val="00B4501C"/>
    <w:rsid w:val="00B6018B"/>
    <w:rsid w:val="00B613EB"/>
    <w:rsid w:val="00B64861"/>
    <w:rsid w:val="00B64DCE"/>
    <w:rsid w:val="00B64EE2"/>
    <w:rsid w:val="00B77531"/>
    <w:rsid w:val="00B779F9"/>
    <w:rsid w:val="00B81412"/>
    <w:rsid w:val="00B81D48"/>
    <w:rsid w:val="00B86F93"/>
    <w:rsid w:val="00B876C8"/>
    <w:rsid w:val="00B92E93"/>
    <w:rsid w:val="00B947B3"/>
    <w:rsid w:val="00B97B0C"/>
    <w:rsid w:val="00BA0B09"/>
    <w:rsid w:val="00BA232D"/>
    <w:rsid w:val="00BA3475"/>
    <w:rsid w:val="00BA41F4"/>
    <w:rsid w:val="00BA54EC"/>
    <w:rsid w:val="00BA6054"/>
    <w:rsid w:val="00BA6105"/>
    <w:rsid w:val="00BA64BB"/>
    <w:rsid w:val="00BB3F07"/>
    <w:rsid w:val="00BB5894"/>
    <w:rsid w:val="00BB5DD8"/>
    <w:rsid w:val="00BB7967"/>
    <w:rsid w:val="00BC0F72"/>
    <w:rsid w:val="00BD1A00"/>
    <w:rsid w:val="00BD2E61"/>
    <w:rsid w:val="00BD3975"/>
    <w:rsid w:val="00BD39EE"/>
    <w:rsid w:val="00BD75CB"/>
    <w:rsid w:val="00BF08F5"/>
    <w:rsid w:val="00BF0D9A"/>
    <w:rsid w:val="00BF37CE"/>
    <w:rsid w:val="00C0420A"/>
    <w:rsid w:val="00C12903"/>
    <w:rsid w:val="00C133EF"/>
    <w:rsid w:val="00C220EE"/>
    <w:rsid w:val="00C23E77"/>
    <w:rsid w:val="00C24956"/>
    <w:rsid w:val="00C25781"/>
    <w:rsid w:val="00C25CBC"/>
    <w:rsid w:val="00C26C39"/>
    <w:rsid w:val="00C325DE"/>
    <w:rsid w:val="00C34B8F"/>
    <w:rsid w:val="00C37947"/>
    <w:rsid w:val="00C44D17"/>
    <w:rsid w:val="00C526F4"/>
    <w:rsid w:val="00C5591B"/>
    <w:rsid w:val="00C57F1C"/>
    <w:rsid w:val="00C61264"/>
    <w:rsid w:val="00C633FA"/>
    <w:rsid w:val="00C64F02"/>
    <w:rsid w:val="00C66664"/>
    <w:rsid w:val="00C67216"/>
    <w:rsid w:val="00C71216"/>
    <w:rsid w:val="00C72B96"/>
    <w:rsid w:val="00C73342"/>
    <w:rsid w:val="00C747BC"/>
    <w:rsid w:val="00C77D23"/>
    <w:rsid w:val="00C81B5E"/>
    <w:rsid w:val="00C8422D"/>
    <w:rsid w:val="00C87B44"/>
    <w:rsid w:val="00C908D5"/>
    <w:rsid w:val="00C9369F"/>
    <w:rsid w:val="00C93EE8"/>
    <w:rsid w:val="00C974A2"/>
    <w:rsid w:val="00C97631"/>
    <w:rsid w:val="00CB33F3"/>
    <w:rsid w:val="00CB472A"/>
    <w:rsid w:val="00CB5A71"/>
    <w:rsid w:val="00CC3983"/>
    <w:rsid w:val="00CC3C4C"/>
    <w:rsid w:val="00CD55E4"/>
    <w:rsid w:val="00CE1624"/>
    <w:rsid w:val="00CE2BF8"/>
    <w:rsid w:val="00CE447B"/>
    <w:rsid w:val="00CE5B42"/>
    <w:rsid w:val="00CF4E93"/>
    <w:rsid w:val="00CF6204"/>
    <w:rsid w:val="00CF63B2"/>
    <w:rsid w:val="00D005AE"/>
    <w:rsid w:val="00D00936"/>
    <w:rsid w:val="00D01E9A"/>
    <w:rsid w:val="00D02BEF"/>
    <w:rsid w:val="00D0553C"/>
    <w:rsid w:val="00D07746"/>
    <w:rsid w:val="00D12458"/>
    <w:rsid w:val="00D124BC"/>
    <w:rsid w:val="00D164F2"/>
    <w:rsid w:val="00D2342B"/>
    <w:rsid w:val="00D33D42"/>
    <w:rsid w:val="00D47C09"/>
    <w:rsid w:val="00D52D85"/>
    <w:rsid w:val="00D60C39"/>
    <w:rsid w:val="00D611A7"/>
    <w:rsid w:val="00D63B75"/>
    <w:rsid w:val="00D679EC"/>
    <w:rsid w:val="00D67B2D"/>
    <w:rsid w:val="00D76B29"/>
    <w:rsid w:val="00D82D38"/>
    <w:rsid w:val="00D83627"/>
    <w:rsid w:val="00D8395F"/>
    <w:rsid w:val="00D9006F"/>
    <w:rsid w:val="00D946F2"/>
    <w:rsid w:val="00DA0559"/>
    <w:rsid w:val="00DA40C1"/>
    <w:rsid w:val="00DA53BF"/>
    <w:rsid w:val="00DA61CA"/>
    <w:rsid w:val="00DA65EA"/>
    <w:rsid w:val="00DA7D1D"/>
    <w:rsid w:val="00DB0CA1"/>
    <w:rsid w:val="00DB201D"/>
    <w:rsid w:val="00DB72EA"/>
    <w:rsid w:val="00DB7F4C"/>
    <w:rsid w:val="00DC24E3"/>
    <w:rsid w:val="00DD073C"/>
    <w:rsid w:val="00DD618F"/>
    <w:rsid w:val="00DE57D5"/>
    <w:rsid w:val="00DF0952"/>
    <w:rsid w:val="00DF320E"/>
    <w:rsid w:val="00DF3535"/>
    <w:rsid w:val="00DF3D36"/>
    <w:rsid w:val="00DF5E1C"/>
    <w:rsid w:val="00DF66BF"/>
    <w:rsid w:val="00E02F81"/>
    <w:rsid w:val="00E06D89"/>
    <w:rsid w:val="00E10274"/>
    <w:rsid w:val="00E105E7"/>
    <w:rsid w:val="00E144BC"/>
    <w:rsid w:val="00E20C35"/>
    <w:rsid w:val="00E31A3E"/>
    <w:rsid w:val="00E31C39"/>
    <w:rsid w:val="00E31E6F"/>
    <w:rsid w:val="00E34E4D"/>
    <w:rsid w:val="00E36150"/>
    <w:rsid w:val="00E367B8"/>
    <w:rsid w:val="00E40215"/>
    <w:rsid w:val="00E4663A"/>
    <w:rsid w:val="00E52806"/>
    <w:rsid w:val="00E52C27"/>
    <w:rsid w:val="00E54F67"/>
    <w:rsid w:val="00E56961"/>
    <w:rsid w:val="00E57BAA"/>
    <w:rsid w:val="00E62C06"/>
    <w:rsid w:val="00E72A4A"/>
    <w:rsid w:val="00E8424A"/>
    <w:rsid w:val="00E92074"/>
    <w:rsid w:val="00E92F8D"/>
    <w:rsid w:val="00E95624"/>
    <w:rsid w:val="00E97156"/>
    <w:rsid w:val="00E97A68"/>
    <w:rsid w:val="00EA0EAD"/>
    <w:rsid w:val="00EA49DE"/>
    <w:rsid w:val="00EA7890"/>
    <w:rsid w:val="00EB2177"/>
    <w:rsid w:val="00EB6479"/>
    <w:rsid w:val="00EC5BAB"/>
    <w:rsid w:val="00EC6D86"/>
    <w:rsid w:val="00EE12CF"/>
    <w:rsid w:val="00EE18AC"/>
    <w:rsid w:val="00EE1C23"/>
    <w:rsid w:val="00EE1CA1"/>
    <w:rsid w:val="00EE43F1"/>
    <w:rsid w:val="00EF009C"/>
    <w:rsid w:val="00EF32CF"/>
    <w:rsid w:val="00EF3372"/>
    <w:rsid w:val="00EF37EC"/>
    <w:rsid w:val="00EF612C"/>
    <w:rsid w:val="00F02070"/>
    <w:rsid w:val="00F0662A"/>
    <w:rsid w:val="00F079AD"/>
    <w:rsid w:val="00F12112"/>
    <w:rsid w:val="00F12BA3"/>
    <w:rsid w:val="00F20C44"/>
    <w:rsid w:val="00F368CA"/>
    <w:rsid w:val="00F37265"/>
    <w:rsid w:val="00F4317E"/>
    <w:rsid w:val="00F43D1F"/>
    <w:rsid w:val="00F440F9"/>
    <w:rsid w:val="00F458AB"/>
    <w:rsid w:val="00F4618A"/>
    <w:rsid w:val="00F52C48"/>
    <w:rsid w:val="00F625BE"/>
    <w:rsid w:val="00F63A2E"/>
    <w:rsid w:val="00F673CE"/>
    <w:rsid w:val="00F67AD5"/>
    <w:rsid w:val="00F71E34"/>
    <w:rsid w:val="00F7594B"/>
    <w:rsid w:val="00F759D8"/>
    <w:rsid w:val="00F77424"/>
    <w:rsid w:val="00F8180C"/>
    <w:rsid w:val="00F84E99"/>
    <w:rsid w:val="00FA48C9"/>
    <w:rsid w:val="00FA69CE"/>
    <w:rsid w:val="00FC140E"/>
    <w:rsid w:val="00FC209F"/>
    <w:rsid w:val="00FC39E9"/>
    <w:rsid w:val="00FC49E5"/>
    <w:rsid w:val="00FC5099"/>
    <w:rsid w:val="00FD4654"/>
    <w:rsid w:val="00FD6577"/>
    <w:rsid w:val="00FD7534"/>
    <w:rsid w:val="00FE2F2A"/>
    <w:rsid w:val="00FE607E"/>
    <w:rsid w:val="00FE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97A68"/>
  </w:style>
  <w:style w:type="paragraph" w:styleId="1">
    <w:name w:val="heading 1"/>
    <w:basedOn w:val="a"/>
    <w:next w:val="a"/>
    <w:link w:val="10"/>
    <w:qFormat/>
    <w:rsid w:val="0038096A"/>
    <w:pPr>
      <w:keepNext/>
      <w:ind w:firstLine="7655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096A"/>
    <w:pPr>
      <w:keepNext/>
      <w:jc w:val="center"/>
      <w:outlineLvl w:val="1"/>
    </w:pPr>
    <w:rPr>
      <w:b/>
      <w:caps/>
      <w:sz w:val="22"/>
    </w:rPr>
  </w:style>
  <w:style w:type="paragraph" w:styleId="3">
    <w:name w:val="heading 3"/>
    <w:basedOn w:val="a"/>
    <w:next w:val="a"/>
    <w:qFormat/>
    <w:rsid w:val="0038096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8096A"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qFormat/>
    <w:rsid w:val="0038096A"/>
    <w:pPr>
      <w:keepNext/>
      <w:jc w:val="both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38096A"/>
    <w:pPr>
      <w:keepNext/>
      <w:ind w:firstLine="5103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38096A"/>
    <w:pPr>
      <w:keepNext/>
      <w:ind w:left="4536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096A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rsid w:val="0038096A"/>
    <w:pPr>
      <w:ind w:firstLine="851"/>
      <w:jc w:val="both"/>
    </w:pPr>
    <w:rPr>
      <w:sz w:val="28"/>
    </w:rPr>
  </w:style>
  <w:style w:type="paragraph" w:styleId="a5">
    <w:name w:val="Document Map"/>
    <w:basedOn w:val="a"/>
    <w:semiHidden/>
    <w:rsid w:val="00101B67"/>
    <w:pPr>
      <w:shd w:val="clear" w:color="auto" w:fill="000080"/>
    </w:pPr>
    <w:rPr>
      <w:rFonts w:ascii="Tahoma" w:hAnsi="Tahoma" w:cs="Tahoma"/>
    </w:rPr>
  </w:style>
  <w:style w:type="character" w:styleId="a6">
    <w:name w:val="Strong"/>
    <w:uiPriority w:val="22"/>
    <w:qFormat/>
    <w:rsid w:val="002446BD"/>
    <w:rPr>
      <w:b/>
      <w:bCs/>
    </w:rPr>
  </w:style>
  <w:style w:type="table" w:styleId="a7">
    <w:name w:val="Table Grid"/>
    <w:basedOn w:val="a1"/>
    <w:rsid w:val="003A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E29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29DD"/>
  </w:style>
  <w:style w:type="paragraph" w:styleId="aa">
    <w:name w:val="footer"/>
    <w:basedOn w:val="a"/>
    <w:link w:val="ab"/>
    <w:rsid w:val="000E29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29DD"/>
  </w:style>
  <w:style w:type="paragraph" w:styleId="ac">
    <w:name w:val="Message Header"/>
    <w:basedOn w:val="ad"/>
    <w:link w:val="ae"/>
    <w:rsid w:val="008D69CE"/>
    <w:pPr>
      <w:keepLines/>
      <w:spacing w:line="240" w:lineRule="atLeast"/>
      <w:ind w:left="1080" w:hanging="1080"/>
    </w:pPr>
    <w:rPr>
      <w:rFonts w:ascii="Garamond" w:hAnsi="Garamond"/>
      <w:caps/>
      <w:sz w:val="18"/>
      <w:lang w:eastAsia="en-US"/>
    </w:rPr>
  </w:style>
  <w:style w:type="character" w:customStyle="1" w:styleId="ae">
    <w:name w:val="Шапка Знак"/>
    <w:link w:val="ac"/>
    <w:rsid w:val="008D69CE"/>
    <w:rPr>
      <w:rFonts w:ascii="Garamond" w:hAnsi="Garamond"/>
      <w:caps/>
      <w:sz w:val="18"/>
      <w:lang w:eastAsia="en-US"/>
    </w:rPr>
  </w:style>
  <w:style w:type="paragraph" w:customStyle="1" w:styleId="af">
    <w:name w:val="Заголовок сообщения (первый)"/>
    <w:basedOn w:val="ac"/>
    <w:next w:val="ac"/>
    <w:rsid w:val="008D69CE"/>
    <w:pPr>
      <w:spacing w:before="360"/>
    </w:pPr>
  </w:style>
  <w:style w:type="character" w:customStyle="1" w:styleId="af0">
    <w:name w:val="Заголовок сообщения (текст)"/>
    <w:rsid w:val="008D69CE"/>
    <w:rPr>
      <w:b/>
      <w:sz w:val="18"/>
      <w:lang w:bidi="ar-SA"/>
    </w:rPr>
  </w:style>
  <w:style w:type="paragraph" w:styleId="ad">
    <w:name w:val="Body Text"/>
    <w:basedOn w:val="a"/>
    <w:link w:val="af1"/>
    <w:rsid w:val="008D69CE"/>
    <w:pPr>
      <w:spacing w:after="120"/>
    </w:pPr>
  </w:style>
  <w:style w:type="character" w:customStyle="1" w:styleId="af1">
    <w:name w:val="Основной текст Знак"/>
    <w:basedOn w:val="a0"/>
    <w:link w:val="ad"/>
    <w:rsid w:val="008D69CE"/>
  </w:style>
  <w:style w:type="paragraph" w:styleId="af2">
    <w:name w:val="endnote text"/>
    <w:basedOn w:val="a"/>
    <w:link w:val="af3"/>
    <w:rsid w:val="00D63B75"/>
  </w:style>
  <w:style w:type="character" w:customStyle="1" w:styleId="af3">
    <w:name w:val="Текст концевой сноски Знак"/>
    <w:basedOn w:val="a0"/>
    <w:link w:val="af2"/>
    <w:rsid w:val="00D63B75"/>
  </w:style>
  <w:style w:type="character" w:styleId="af4">
    <w:name w:val="endnote reference"/>
    <w:rsid w:val="00D63B75"/>
    <w:rPr>
      <w:vertAlign w:val="superscript"/>
    </w:rPr>
  </w:style>
  <w:style w:type="paragraph" w:styleId="af5">
    <w:name w:val="footnote text"/>
    <w:basedOn w:val="a"/>
    <w:link w:val="af6"/>
    <w:rsid w:val="00D63B75"/>
  </w:style>
  <w:style w:type="character" w:customStyle="1" w:styleId="af6">
    <w:name w:val="Текст сноски Знак"/>
    <w:basedOn w:val="a0"/>
    <w:link w:val="af5"/>
    <w:rsid w:val="00D63B75"/>
  </w:style>
  <w:style w:type="character" w:styleId="af7">
    <w:name w:val="footnote reference"/>
    <w:rsid w:val="00D63B75"/>
    <w:rPr>
      <w:vertAlign w:val="superscript"/>
    </w:rPr>
  </w:style>
  <w:style w:type="character" w:customStyle="1" w:styleId="ff2fc2fs14">
    <w:name w:val="ff2 fc2 fs14"/>
    <w:basedOn w:val="a0"/>
    <w:rsid w:val="0018429C"/>
  </w:style>
  <w:style w:type="paragraph" w:customStyle="1" w:styleId="imalignjustify">
    <w:name w:val="imalign_justify"/>
    <w:basedOn w:val="a"/>
    <w:rsid w:val="0018429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4675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B6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1F1C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intc">
    <w:name w:val="printc"/>
    <w:basedOn w:val="a"/>
    <w:rsid w:val="006F5592"/>
    <w:pPr>
      <w:spacing w:before="100" w:beforeAutospacing="1" w:after="100" w:afterAutospacing="1"/>
    </w:pPr>
    <w:rPr>
      <w:sz w:val="24"/>
      <w:szCs w:val="24"/>
    </w:rPr>
  </w:style>
  <w:style w:type="paragraph" w:customStyle="1" w:styleId="printj">
    <w:name w:val="printj"/>
    <w:basedOn w:val="a"/>
    <w:rsid w:val="006F559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C7E03"/>
    <w:rPr>
      <w:b/>
      <w:sz w:val="28"/>
    </w:rPr>
  </w:style>
  <w:style w:type="character" w:customStyle="1" w:styleId="21">
    <w:name w:val="Основной текст с отступом 2 Знак"/>
    <w:link w:val="20"/>
    <w:rsid w:val="000C7E03"/>
    <w:rPr>
      <w:sz w:val="28"/>
    </w:rPr>
  </w:style>
  <w:style w:type="character" w:customStyle="1" w:styleId="a4">
    <w:name w:val="Основной текст с отступом Знак"/>
    <w:link w:val="a3"/>
    <w:rsid w:val="000C7E03"/>
    <w:rPr>
      <w:sz w:val="24"/>
    </w:rPr>
  </w:style>
  <w:style w:type="paragraph" w:styleId="af9">
    <w:name w:val="TOC Heading"/>
    <w:basedOn w:val="1"/>
    <w:next w:val="a"/>
    <w:uiPriority w:val="39"/>
    <w:qFormat/>
    <w:rsid w:val="00A434A0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A434A0"/>
  </w:style>
  <w:style w:type="paragraph" w:styleId="22">
    <w:name w:val="toc 2"/>
    <w:basedOn w:val="a"/>
    <w:next w:val="a"/>
    <w:autoRedefine/>
    <w:uiPriority w:val="39"/>
    <w:rsid w:val="00A434A0"/>
    <w:pPr>
      <w:ind w:left="200"/>
    </w:pPr>
  </w:style>
  <w:style w:type="character" w:styleId="afa">
    <w:name w:val="Hyperlink"/>
    <w:uiPriority w:val="99"/>
    <w:unhideWhenUsed/>
    <w:rsid w:val="00A434A0"/>
    <w:rPr>
      <w:color w:val="0000FF"/>
      <w:u w:val="single"/>
    </w:rPr>
  </w:style>
  <w:style w:type="paragraph" w:styleId="afb">
    <w:name w:val="Normal (Web)"/>
    <w:basedOn w:val="a"/>
    <w:uiPriority w:val="99"/>
    <w:rsid w:val="00C67216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alloon Text"/>
    <w:basedOn w:val="a"/>
    <w:link w:val="afd"/>
    <w:rsid w:val="00EB2177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EB2177"/>
    <w:rPr>
      <w:rFonts w:ascii="Tahoma" w:hAnsi="Tahoma" w:cs="Tahoma"/>
      <w:sz w:val="16"/>
      <w:szCs w:val="16"/>
    </w:rPr>
  </w:style>
  <w:style w:type="character" w:customStyle="1" w:styleId="b-mail-personemail">
    <w:name w:val="b-mail-person__email"/>
    <w:basedOn w:val="a0"/>
    <w:rsid w:val="00B41E6C"/>
  </w:style>
  <w:style w:type="character" w:customStyle="1" w:styleId="FontStyle12">
    <w:name w:val="Font Style12"/>
    <w:uiPriority w:val="99"/>
    <w:rsid w:val="002E51A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51AD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379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e">
    <w:name w:val="Основной текст_"/>
    <w:link w:val="23"/>
    <w:rsid w:val="00B06F3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e"/>
    <w:rsid w:val="00B06F33"/>
    <w:pPr>
      <w:widowControl w:val="0"/>
      <w:shd w:val="clear" w:color="auto" w:fill="FFFFFF"/>
      <w:spacing w:before="420" w:after="120" w:line="324" w:lineRule="exact"/>
      <w:jc w:val="both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21453F"/>
    <w:rPr>
      <w:i/>
      <w:iCs/>
    </w:rPr>
  </w:style>
  <w:style w:type="character" w:customStyle="1" w:styleId="apple-converted-space">
    <w:name w:val="apple-converted-space"/>
    <w:basedOn w:val="a0"/>
    <w:rsid w:val="0021453F"/>
  </w:style>
  <w:style w:type="paragraph" w:styleId="24">
    <w:name w:val="Body Text 2"/>
    <w:basedOn w:val="a"/>
    <w:link w:val="25"/>
    <w:rsid w:val="00BD2E6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D2E61"/>
  </w:style>
  <w:style w:type="paragraph" w:styleId="aff0">
    <w:name w:val="No Spacing"/>
    <w:aliases w:val="Times"/>
    <w:basedOn w:val="a"/>
    <w:next w:val="a"/>
    <w:uiPriority w:val="1"/>
    <w:qFormat/>
    <w:rsid w:val="00C66664"/>
    <w:rPr>
      <w:sz w:val="24"/>
      <w:szCs w:val="24"/>
    </w:rPr>
  </w:style>
  <w:style w:type="paragraph" w:customStyle="1" w:styleId="p17">
    <w:name w:val="p17"/>
    <w:basedOn w:val="a"/>
    <w:rsid w:val="00B1009F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Основной текст + Курсив"/>
    <w:basedOn w:val="afe"/>
    <w:rsid w:val="00F625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2">
    <w:name w:val="Основной текст1"/>
    <w:basedOn w:val="a"/>
    <w:rsid w:val="00F625BE"/>
    <w:pPr>
      <w:widowControl w:val="0"/>
      <w:shd w:val="clear" w:color="auto" w:fill="FFFFFF"/>
      <w:spacing w:line="0" w:lineRule="atLeast"/>
    </w:pPr>
    <w:rPr>
      <w:color w:val="000000"/>
      <w:sz w:val="27"/>
      <w:szCs w:val="27"/>
    </w:rPr>
  </w:style>
  <w:style w:type="character" w:customStyle="1" w:styleId="aff2">
    <w:name w:val="Сноска_"/>
    <w:basedOn w:val="a0"/>
    <w:link w:val="aff3"/>
    <w:rsid w:val="00AD67A0"/>
    <w:rPr>
      <w:sz w:val="19"/>
      <w:szCs w:val="19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AD67A0"/>
    <w:rPr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D67A0"/>
    <w:rPr>
      <w:i/>
      <w:iCs/>
      <w:sz w:val="27"/>
      <w:szCs w:val="27"/>
      <w:shd w:val="clear" w:color="auto" w:fill="FFFFFF"/>
    </w:rPr>
  </w:style>
  <w:style w:type="character" w:customStyle="1" w:styleId="32">
    <w:name w:val="Основной текст (3) + Не курсив"/>
    <w:basedOn w:val="30"/>
    <w:rsid w:val="00AD67A0"/>
    <w:rPr>
      <w:color w:val="000000"/>
      <w:spacing w:val="0"/>
      <w:w w:val="100"/>
      <w:position w:val="0"/>
      <w:lang w:val="ru-RU"/>
    </w:rPr>
  </w:style>
  <w:style w:type="character" w:customStyle="1" w:styleId="2Exact">
    <w:name w:val="Основной текст (2) Exact"/>
    <w:basedOn w:val="a0"/>
    <w:rsid w:val="00AD6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sid w:val="00AD67A0"/>
    <w:rPr>
      <w:i/>
      <w:iCs/>
      <w:sz w:val="22"/>
      <w:szCs w:val="22"/>
      <w:shd w:val="clear" w:color="auto" w:fill="FFFFFF"/>
    </w:rPr>
  </w:style>
  <w:style w:type="character" w:customStyle="1" w:styleId="aff4">
    <w:name w:val="Колонтитул_"/>
    <w:basedOn w:val="a0"/>
    <w:rsid w:val="00AD6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5">
    <w:name w:val="Колонтитул"/>
    <w:basedOn w:val="aff4"/>
    <w:rsid w:val="00AD67A0"/>
    <w:rPr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AD67A0"/>
    <w:rPr>
      <w:sz w:val="23"/>
      <w:szCs w:val="23"/>
      <w:shd w:val="clear" w:color="auto" w:fill="FFFFFF"/>
    </w:rPr>
  </w:style>
  <w:style w:type="character" w:customStyle="1" w:styleId="52">
    <w:name w:val="Основной текст (5) + Курсив"/>
    <w:basedOn w:val="50"/>
    <w:rsid w:val="00AD67A0"/>
    <w:rPr>
      <w:i/>
      <w:iCs/>
      <w:color w:val="000000"/>
      <w:spacing w:val="0"/>
      <w:w w:val="100"/>
      <w:position w:val="0"/>
      <w:lang w:val="ru-RU"/>
    </w:rPr>
  </w:style>
  <w:style w:type="character" w:customStyle="1" w:styleId="Impact105pt">
    <w:name w:val="Колонтитул + Impact;10;5 pt"/>
    <w:basedOn w:val="aff4"/>
    <w:rsid w:val="00AD67A0"/>
    <w:rPr>
      <w:rFonts w:ascii="Impact" w:eastAsia="Impact" w:hAnsi="Impact" w:cs="Impact"/>
      <w:color w:val="000000"/>
      <w:spacing w:val="0"/>
      <w:w w:val="100"/>
      <w:position w:val="0"/>
      <w:sz w:val="21"/>
      <w:szCs w:val="21"/>
    </w:rPr>
  </w:style>
  <w:style w:type="character" w:customStyle="1" w:styleId="95pt">
    <w:name w:val="Колонтитул + 9;5 pt"/>
    <w:basedOn w:val="aff4"/>
    <w:rsid w:val="00AD67A0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6">
    <w:name w:val="Основной текст (6)_"/>
    <w:basedOn w:val="a0"/>
    <w:link w:val="60"/>
    <w:rsid w:val="00AD67A0"/>
    <w:rPr>
      <w:i/>
      <w:iCs/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basedOn w:val="6"/>
    <w:rsid w:val="00AD67A0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AD67A0"/>
    <w:rPr>
      <w:sz w:val="16"/>
      <w:szCs w:val="16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AD67A0"/>
    <w:rPr>
      <w:b/>
      <w:bCs/>
      <w:sz w:val="23"/>
      <w:szCs w:val="23"/>
      <w:shd w:val="clear" w:color="auto" w:fill="FFFFFF"/>
    </w:rPr>
  </w:style>
  <w:style w:type="character" w:customStyle="1" w:styleId="13">
    <w:name w:val="Заголовок №1_"/>
    <w:basedOn w:val="a0"/>
    <w:link w:val="14"/>
    <w:rsid w:val="00AD67A0"/>
    <w:rPr>
      <w:rFonts w:ascii="Consolas" w:eastAsia="Consolas" w:hAnsi="Consolas" w:cs="Consolas"/>
      <w:b/>
      <w:bCs/>
      <w:spacing w:val="-40"/>
      <w:sz w:val="32"/>
      <w:szCs w:val="32"/>
      <w:shd w:val="clear" w:color="auto" w:fill="FFFFFF"/>
    </w:rPr>
  </w:style>
  <w:style w:type="character" w:customStyle="1" w:styleId="28">
    <w:name w:val="Оглавление (2)_"/>
    <w:basedOn w:val="a0"/>
    <w:link w:val="29"/>
    <w:rsid w:val="00AD67A0"/>
    <w:rPr>
      <w:rFonts w:ascii="Impact" w:eastAsia="Impact" w:hAnsi="Impact" w:cs="Impact"/>
      <w:shd w:val="clear" w:color="auto" w:fill="FFFFFF"/>
    </w:rPr>
  </w:style>
  <w:style w:type="character" w:customStyle="1" w:styleId="2TimesNewRoman">
    <w:name w:val="Оглавление (2) + Times New Roman"/>
    <w:basedOn w:val="28"/>
    <w:rsid w:val="00AD67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</w:rPr>
  </w:style>
  <w:style w:type="character" w:customStyle="1" w:styleId="2TimesNewRoman135pt">
    <w:name w:val="Оглавление (2) + Times New Roman;13;5 pt"/>
    <w:basedOn w:val="28"/>
    <w:rsid w:val="00AD67A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</w:rPr>
  </w:style>
  <w:style w:type="character" w:customStyle="1" w:styleId="aff6">
    <w:name w:val="Оглавление_"/>
    <w:basedOn w:val="a0"/>
    <w:link w:val="aff7"/>
    <w:rsid w:val="00AD67A0"/>
    <w:rPr>
      <w:sz w:val="16"/>
      <w:szCs w:val="16"/>
      <w:shd w:val="clear" w:color="auto" w:fill="FFFFFF"/>
    </w:rPr>
  </w:style>
  <w:style w:type="character" w:customStyle="1" w:styleId="33">
    <w:name w:val="Оглавление (3)_"/>
    <w:basedOn w:val="a0"/>
    <w:link w:val="34"/>
    <w:rsid w:val="00AD67A0"/>
    <w:rPr>
      <w:rFonts w:ascii="Consolas" w:eastAsia="Consolas" w:hAnsi="Consolas" w:cs="Consolas"/>
      <w:sz w:val="22"/>
      <w:szCs w:val="22"/>
      <w:shd w:val="clear" w:color="auto" w:fill="FFFFFF"/>
    </w:rPr>
  </w:style>
  <w:style w:type="character" w:customStyle="1" w:styleId="3TimesNewRoman">
    <w:name w:val="Оглавление (3) + Times New Roman"/>
    <w:basedOn w:val="33"/>
    <w:rsid w:val="00AD67A0"/>
    <w:rPr>
      <w:rFonts w:ascii="Times New Roman" w:eastAsia="Times New Roman" w:hAnsi="Times New Roman" w:cs="Times New Roman"/>
      <w:color w:val="000000"/>
      <w:spacing w:val="0"/>
      <w:w w:val="100"/>
      <w:position w:val="0"/>
    </w:rPr>
  </w:style>
  <w:style w:type="character" w:customStyle="1" w:styleId="42">
    <w:name w:val="Оглавление (4)_"/>
    <w:basedOn w:val="a0"/>
    <w:link w:val="43"/>
    <w:rsid w:val="00AD67A0"/>
    <w:rPr>
      <w:rFonts w:ascii="Impact" w:eastAsia="Impact" w:hAnsi="Impact" w:cs="Impact"/>
      <w:shd w:val="clear" w:color="auto" w:fill="FFFFFF"/>
    </w:rPr>
  </w:style>
  <w:style w:type="character" w:customStyle="1" w:styleId="4105pt">
    <w:name w:val="Оглавление (4) + 10;5 pt"/>
    <w:basedOn w:val="42"/>
    <w:rsid w:val="00AD67A0"/>
    <w:rPr>
      <w:color w:val="000000"/>
      <w:spacing w:val="0"/>
      <w:w w:val="100"/>
      <w:position w:val="0"/>
      <w:sz w:val="21"/>
      <w:szCs w:val="21"/>
    </w:rPr>
  </w:style>
  <w:style w:type="character" w:customStyle="1" w:styleId="4TimesNewRoman135pt">
    <w:name w:val="Оглавление (4) + Times New Roman;13;5 pt"/>
    <w:basedOn w:val="42"/>
    <w:rsid w:val="00AD67A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</w:rPr>
  </w:style>
  <w:style w:type="character" w:customStyle="1" w:styleId="53">
    <w:name w:val="Оглавление (5)_"/>
    <w:basedOn w:val="a0"/>
    <w:link w:val="54"/>
    <w:rsid w:val="00AD67A0"/>
    <w:rPr>
      <w:sz w:val="23"/>
      <w:szCs w:val="23"/>
      <w:shd w:val="clear" w:color="auto" w:fill="FFFFFF"/>
    </w:rPr>
  </w:style>
  <w:style w:type="character" w:customStyle="1" w:styleId="62">
    <w:name w:val="Оглавление (6)_"/>
    <w:basedOn w:val="a0"/>
    <w:link w:val="63"/>
    <w:rsid w:val="00AD67A0"/>
    <w:rPr>
      <w:rFonts w:ascii="Impact" w:eastAsia="Impact" w:hAnsi="Impact" w:cs="Impact"/>
      <w:shd w:val="clear" w:color="auto" w:fill="FFFFFF"/>
    </w:rPr>
  </w:style>
  <w:style w:type="character" w:customStyle="1" w:styleId="6MicrosoftSansSerif11pt">
    <w:name w:val="Оглавление (6) + Microsoft Sans Serif;11 pt"/>
    <w:basedOn w:val="62"/>
    <w:rsid w:val="00AD67A0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</w:rPr>
  </w:style>
  <w:style w:type="character" w:customStyle="1" w:styleId="6TimesNewRoman135pt">
    <w:name w:val="Оглавление (6) + Times New Roman;13;5 pt"/>
    <w:basedOn w:val="62"/>
    <w:rsid w:val="00AD67A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</w:rPr>
  </w:style>
  <w:style w:type="character" w:customStyle="1" w:styleId="90">
    <w:name w:val="Основной текст (9)_"/>
    <w:basedOn w:val="a0"/>
    <w:link w:val="91"/>
    <w:rsid w:val="00AD67A0"/>
    <w:rPr>
      <w:rFonts w:ascii="Impact" w:eastAsia="Impact" w:hAnsi="Impact" w:cs="Impact"/>
      <w:sz w:val="22"/>
      <w:szCs w:val="22"/>
      <w:shd w:val="clear" w:color="auto" w:fill="FFFFFF"/>
    </w:rPr>
  </w:style>
  <w:style w:type="character" w:customStyle="1" w:styleId="9TimesNewRoman115pt">
    <w:name w:val="Основной текст (9) + Times New Roman;11;5 pt"/>
    <w:basedOn w:val="90"/>
    <w:rsid w:val="00AD67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</w:rPr>
  </w:style>
  <w:style w:type="character" w:customStyle="1" w:styleId="95pt0">
    <w:name w:val="Основной текст + 9;5 pt"/>
    <w:basedOn w:val="afe"/>
    <w:rsid w:val="00AD6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ff3">
    <w:name w:val="Сноска"/>
    <w:basedOn w:val="a"/>
    <w:link w:val="aff2"/>
    <w:rsid w:val="00AD67A0"/>
    <w:pPr>
      <w:widowControl w:val="0"/>
      <w:shd w:val="clear" w:color="auto" w:fill="FFFFFF"/>
      <w:spacing w:line="235" w:lineRule="exact"/>
      <w:jc w:val="both"/>
    </w:pPr>
    <w:rPr>
      <w:sz w:val="19"/>
      <w:szCs w:val="19"/>
    </w:rPr>
  </w:style>
  <w:style w:type="paragraph" w:customStyle="1" w:styleId="27">
    <w:name w:val="Основной текст (2)"/>
    <w:basedOn w:val="a"/>
    <w:link w:val="26"/>
    <w:rsid w:val="00AD67A0"/>
    <w:pPr>
      <w:widowControl w:val="0"/>
      <w:shd w:val="clear" w:color="auto" w:fill="FFFFFF"/>
      <w:spacing w:before="1140" w:line="0" w:lineRule="atLeast"/>
    </w:pPr>
    <w:rPr>
      <w:sz w:val="19"/>
      <w:szCs w:val="19"/>
    </w:rPr>
  </w:style>
  <w:style w:type="paragraph" w:customStyle="1" w:styleId="31">
    <w:name w:val="Основной текст (3)"/>
    <w:basedOn w:val="a"/>
    <w:link w:val="30"/>
    <w:rsid w:val="00AD67A0"/>
    <w:pPr>
      <w:widowControl w:val="0"/>
      <w:shd w:val="clear" w:color="auto" w:fill="FFFFFF"/>
      <w:spacing w:line="326" w:lineRule="exact"/>
    </w:pPr>
    <w:rPr>
      <w:i/>
      <w:iCs/>
      <w:sz w:val="27"/>
      <w:szCs w:val="27"/>
    </w:rPr>
  </w:style>
  <w:style w:type="paragraph" w:customStyle="1" w:styleId="41">
    <w:name w:val="Основной текст (4)"/>
    <w:basedOn w:val="a"/>
    <w:link w:val="40"/>
    <w:rsid w:val="00AD67A0"/>
    <w:pPr>
      <w:widowControl w:val="0"/>
      <w:shd w:val="clear" w:color="auto" w:fill="FFFFFF"/>
      <w:spacing w:before="240" w:after="60" w:line="0" w:lineRule="atLeast"/>
      <w:jc w:val="center"/>
    </w:pPr>
    <w:rPr>
      <w:i/>
      <w:iCs/>
      <w:sz w:val="22"/>
      <w:szCs w:val="22"/>
    </w:rPr>
  </w:style>
  <w:style w:type="paragraph" w:customStyle="1" w:styleId="51">
    <w:name w:val="Основной текст (5)"/>
    <w:basedOn w:val="a"/>
    <w:link w:val="50"/>
    <w:rsid w:val="00AD67A0"/>
    <w:pPr>
      <w:widowControl w:val="0"/>
      <w:shd w:val="clear" w:color="auto" w:fill="FFFFFF"/>
      <w:spacing w:line="240" w:lineRule="exact"/>
      <w:jc w:val="both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AD67A0"/>
    <w:pPr>
      <w:widowControl w:val="0"/>
      <w:shd w:val="clear" w:color="auto" w:fill="FFFFFF"/>
      <w:spacing w:line="240" w:lineRule="exact"/>
    </w:pPr>
    <w:rPr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AD67A0"/>
    <w:pPr>
      <w:widowControl w:val="0"/>
      <w:shd w:val="clear" w:color="auto" w:fill="FFFFFF"/>
      <w:spacing w:before="600" w:after="600" w:line="211" w:lineRule="exact"/>
      <w:ind w:hanging="880"/>
    </w:pPr>
    <w:rPr>
      <w:sz w:val="16"/>
      <w:szCs w:val="16"/>
    </w:rPr>
  </w:style>
  <w:style w:type="paragraph" w:customStyle="1" w:styleId="81">
    <w:name w:val="Основной текст (8)"/>
    <w:basedOn w:val="a"/>
    <w:link w:val="80"/>
    <w:rsid w:val="00AD67A0"/>
    <w:pPr>
      <w:widowControl w:val="0"/>
      <w:shd w:val="clear" w:color="auto" w:fill="FFFFFF"/>
      <w:spacing w:before="600" w:line="278" w:lineRule="exact"/>
    </w:pPr>
    <w:rPr>
      <w:b/>
      <w:bCs/>
      <w:sz w:val="23"/>
      <w:szCs w:val="23"/>
    </w:rPr>
  </w:style>
  <w:style w:type="paragraph" w:customStyle="1" w:styleId="14">
    <w:name w:val="Заголовок №1"/>
    <w:basedOn w:val="a"/>
    <w:link w:val="13"/>
    <w:rsid w:val="00AD67A0"/>
    <w:pPr>
      <w:widowControl w:val="0"/>
      <w:shd w:val="clear" w:color="auto" w:fill="FFFFFF"/>
      <w:spacing w:before="300" w:line="0" w:lineRule="atLeast"/>
      <w:ind w:firstLine="580"/>
      <w:outlineLvl w:val="0"/>
    </w:pPr>
    <w:rPr>
      <w:rFonts w:ascii="Consolas" w:eastAsia="Consolas" w:hAnsi="Consolas" w:cs="Consolas"/>
      <w:b/>
      <w:bCs/>
      <w:spacing w:val="-40"/>
      <w:sz w:val="32"/>
      <w:szCs w:val="32"/>
    </w:rPr>
  </w:style>
  <w:style w:type="paragraph" w:customStyle="1" w:styleId="29">
    <w:name w:val="Оглавление (2)"/>
    <w:basedOn w:val="a"/>
    <w:link w:val="28"/>
    <w:rsid w:val="00AD67A0"/>
    <w:pPr>
      <w:widowControl w:val="0"/>
      <w:shd w:val="clear" w:color="auto" w:fill="FFFFFF"/>
      <w:spacing w:before="120" w:line="0" w:lineRule="atLeast"/>
      <w:ind w:firstLine="580"/>
    </w:pPr>
    <w:rPr>
      <w:rFonts w:ascii="Impact" w:eastAsia="Impact" w:hAnsi="Impact" w:cs="Impact"/>
    </w:rPr>
  </w:style>
  <w:style w:type="paragraph" w:customStyle="1" w:styleId="aff7">
    <w:name w:val="Оглавление"/>
    <w:basedOn w:val="a"/>
    <w:link w:val="aff6"/>
    <w:rsid w:val="00AD67A0"/>
    <w:pPr>
      <w:widowControl w:val="0"/>
      <w:shd w:val="clear" w:color="auto" w:fill="FFFFFF"/>
      <w:spacing w:line="211" w:lineRule="exact"/>
      <w:ind w:hanging="1500"/>
    </w:pPr>
    <w:rPr>
      <w:sz w:val="16"/>
      <w:szCs w:val="16"/>
    </w:rPr>
  </w:style>
  <w:style w:type="paragraph" w:customStyle="1" w:styleId="34">
    <w:name w:val="Оглавление (3)"/>
    <w:basedOn w:val="a"/>
    <w:link w:val="33"/>
    <w:rsid w:val="00AD67A0"/>
    <w:pPr>
      <w:widowControl w:val="0"/>
      <w:shd w:val="clear" w:color="auto" w:fill="FFFFFF"/>
      <w:spacing w:line="0" w:lineRule="atLeast"/>
      <w:ind w:firstLine="580"/>
    </w:pPr>
    <w:rPr>
      <w:rFonts w:ascii="Consolas" w:eastAsia="Consolas" w:hAnsi="Consolas" w:cs="Consolas"/>
      <w:sz w:val="22"/>
      <w:szCs w:val="22"/>
    </w:rPr>
  </w:style>
  <w:style w:type="paragraph" w:customStyle="1" w:styleId="43">
    <w:name w:val="Оглавление (4)"/>
    <w:basedOn w:val="a"/>
    <w:link w:val="42"/>
    <w:rsid w:val="00AD67A0"/>
    <w:pPr>
      <w:widowControl w:val="0"/>
      <w:shd w:val="clear" w:color="auto" w:fill="FFFFFF"/>
      <w:spacing w:before="120" w:line="0" w:lineRule="atLeast"/>
      <w:ind w:firstLine="580"/>
    </w:pPr>
    <w:rPr>
      <w:rFonts w:ascii="Impact" w:eastAsia="Impact" w:hAnsi="Impact" w:cs="Impact"/>
    </w:rPr>
  </w:style>
  <w:style w:type="paragraph" w:customStyle="1" w:styleId="54">
    <w:name w:val="Оглавление (5)"/>
    <w:basedOn w:val="a"/>
    <w:link w:val="53"/>
    <w:rsid w:val="00AD67A0"/>
    <w:pPr>
      <w:widowControl w:val="0"/>
      <w:shd w:val="clear" w:color="auto" w:fill="FFFFFF"/>
      <w:spacing w:line="288" w:lineRule="exact"/>
      <w:ind w:firstLine="580"/>
    </w:pPr>
    <w:rPr>
      <w:sz w:val="23"/>
      <w:szCs w:val="23"/>
    </w:rPr>
  </w:style>
  <w:style w:type="paragraph" w:customStyle="1" w:styleId="63">
    <w:name w:val="Оглавление (6)"/>
    <w:basedOn w:val="a"/>
    <w:link w:val="62"/>
    <w:rsid w:val="00AD67A0"/>
    <w:pPr>
      <w:widowControl w:val="0"/>
      <w:shd w:val="clear" w:color="auto" w:fill="FFFFFF"/>
      <w:spacing w:line="288" w:lineRule="exact"/>
      <w:ind w:firstLine="580"/>
    </w:pPr>
    <w:rPr>
      <w:rFonts w:ascii="Impact" w:eastAsia="Impact" w:hAnsi="Impact" w:cs="Impact"/>
    </w:rPr>
  </w:style>
  <w:style w:type="paragraph" w:customStyle="1" w:styleId="91">
    <w:name w:val="Основной текст (9)"/>
    <w:basedOn w:val="a"/>
    <w:link w:val="90"/>
    <w:rsid w:val="00AD67A0"/>
    <w:pPr>
      <w:widowControl w:val="0"/>
      <w:shd w:val="clear" w:color="auto" w:fill="FFFFFF"/>
      <w:spacing w:line="0" w:lineRule="atLeast"/>
      <w:ind w:firstLine="580"/>
    </w:pPr>
    <w:rPr>
      <w:rFonts w:ascii="Impact" w:eastAsia="Impact" w:hAnsi="Impact" w:cs="Impac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F0541F3CBCA3C703A0D10059E9C07D84784354EAC4D3784041CE3A7AC110CBEB5B301H7B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5F0541F3CBCA3C703A0D10059E9C07D84785354AA64D3784041CE3A7AC110CBEB5B302H7B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14EE-719F-483D-9832-3A0521F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9</Pages>
  <Words>1187</Words>
  <Characters>974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14</CharactersWithSpaces>
  <SharedDoc>false</SharedDoc>
  <HLinks>
    <vt:vector size="12" baseType="variant">
      <vt:variant>
        <vt:i4>7667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5F0541F3CBCA3C703A0D10059E9C07D84784354EAC4D3784041CE3A7AC110CBEB5B301H7BEI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5F0541F3CBCA3C703A0D10059E9C07D84785354AA64D3784041CE3A7AC110CBEB5B302H7B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ikina</dc:creator>
  <cp:keywords/>
  <dc:description/>
  <cp:lastModifiedBy>Юрист</cp:lastModifiedBy>
  <cp:revision>7</cp:revision>
  <cp:lastPrinted>2017-06-13T07:23:00Z</cp:lastPrinted>
  <dcterms:created xsi:type="dcterms:W3CDTF">2016-01-15T10:20:00Z</dcterms:created>
  <dcterms:modified xsi:type="dcterms:W3CDTF">2017-06-28T06:59:00Z</dcterms:modified>
</cp:coreProperties>
</file>